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CE" w:rsidRDefault="00FF4DCE">
      <w:pPr>
        <w:rPr>
          <w:sz w:val="28"/>
          <w:szCs w:val="28"/>
        </w:rPr>
      </w:pPr>
      <w:r w:rsidRPr="00FF4DCE">
        <w:rPr>
          <w:sz w:val="28"/>
          <w:szCs w:val="28"/>
        </w:rPr>
        <w:t>ПРОКУРАТУРА  РАЗЪЯСНЯЕТ</w:t>
      </w:r>
    </w:p>
    <w:p w:rsidR="009525AC" w:rsidRDefault="009525AC">
      <w:pPr>
        <w:rPr>
          <w:sz w:val="28"/>
          <w:szCs w:val="28"/>
        </w:rPr>
      </w:pPr>
    </w:p>
    <w:p w:rsidR="00FF4DCE" w:rsidRDefault="00FF4DCE" w:rsidP="001F4FE3">
      <w:pPr>
        <w:jc w:val="both"/>
        <w:rPr>
          <w:sz w:val="28"/>
          <w:szCs w:val="28"/>
        </w:rPr>
      </w:pPr>
      <w:r>
        <w:rPr>
          <w:sz w:val="28"/>
          <w:szCs w:val="28"/>
        </w:rPr>
        <w:t xml:space="preserve">     В </w:t>
      </w:r>
      <w:r w:rsidR="001F4FE3">
        <w:rPr>
          <w:sz w:val="28"/>
          <w:szCs w:val="28"/>
        </w:rPr>
        <w:t>связи с установлением жаркой погоды прокуратура г</w:t>
      </w:r>
      <w:proofErr w:type="gramStart"/>
      <w:r w:rsidR="001F4FE3">
        <w:rPr>
          <w:sz w:val="28"/>
          <w:szCs w:val="28"/>
        </w:rPr>
        <w:t>.К</w:t>
      </w:r>
      <w:proofErr w:type="gramEnd"/>
      <w:r w:rsidR="001F4FE3">
        <w:rPr>
          <w:sz w:val="28"/>
          <w:szCs w:val="28"/>
        </w:rPr>
        <w:t>аменска-Уральского напоминает жителям о необходимости соблюдения правил безопасности на водоемах.</w:t>
      </w:r>
    </w:p>
    <w:p w:rsidR="008820D8" w:rsidRPr="009525AC" w:rsidRDefault="008820D8" w:rsidP="008820D8">
      <w:pPr>
        <w:spacing w:before="100" w:beforeAutospacing="1" w:after="100" w:afterAutospacing="1"/>
        <w:jc w:val="both"/>
        <w:rPr>
          <w:rFonts w:eastAsia="Times New Roman" w:cs="Times New Roman"/>
          <w:sz w:val="28"/>
          <w:szCs w:val="28"/>
        </w:rPr>
      </w:pPr>
      <w:r w:rsidRPr="009525AC">
        <w:rPr>
          <w:rFonts w:eastAsia="Times New Roman" w:cs="Times New Roman"/>
          <w:sz w:val="28"/>
          <w:szCs w:val="28"/>
        </w:rPr>
        <w:t xml:space="preserve"> </w:t>
      </w:r>
      <w:r>
        <w:rPr>
          <w:rFonts w:eastAsia="Times New Roman" w:cs="Times New Roman"/>
          <w:sz w:val="28"/>
          <w:szCs w:val="28"/>
        </w:rPr>
        <w:t xml:space="preserve">                                      </w:t>
      </w:r>
      <w:r w:rsidRPr="009525AC">
        <w:rPr>
          <w:rFonts w:eastAsia="Times New Roman" w:cs="Times New Roman"/>
          <w:sz w:val="28"/>
          <w:szCs w:val="28"/>
        </w:rPr>
        <w:t xml:space="preserve"> </w:t>
      </w:r>
      <w:r w:rsidRPr="00FF4DCE">
        <w:rPr>
          <w:rFonts w:eastAsia="Times New Roman" w:cs="Times New Roman"/>
          <w:sz w:val="28"/>
          <w:szCs w:val="28"/>
        </w:rPr>
        <w:t>Уважаемые родители!</w:t>
      </w:r>
    </w:p>
    <w:p w:rsidR="009D77F0" w:rsidRDefault="008820D8" w:rsidP="008820D8">
      <w:pPr>
        <w:jc w:val="both"/>
        <w:rPr>
          <w:rFonts w:eastAsia="Times New Roman" w:cs="Times New Roman"/>
          <w:sz w:val="28"/>
          <w:szCs w:val="28"/>
        </w:rPr>
      </w:pPr>
      <w:r w:rsidRPr="00FF4DCE">
        <w:rPr>
          <w:rFonts w:eastAsia="Times New Roman" w:cs="Times New Roman"/>
          <w:sz w:val="28"/>
          <w:szCs w:val="28"/>
        </w:rPr>
        <w:t xml:space="preserve"> </w:t>
      </w:r>
      <w:r w:rsidRPr="009525AC">
        <w:rPr>
          <w:rFonts w:eastAsia="Times New Roman" w:cs="Times New Roman"/>
          <w:sz w:val="28"/>
          <w:szCs w:val="28"/>
        </w:rPr>
        <w:t xml:space="preserve">    </w:t>
      </w:r>
      <w:r w:rsidRPr="00FF4DCE">
        <w:rPr>
          <w:rFonts w:eastAsia="Times New Roman" w:cs="Times New Roman"/>
          <w:sz w:val="28"/>
          <w:szCs w:val="28"/>
        </w:rPr>
        <w:t>Просим обратить Ваше внимание на необходимость принять повышенные меры безопасности по предотвращению несчастных</w:t>
      </w:r>
      <w:r w:rsidRPr="009525AC">
        <w:rPr>
          <w:rFonts w:eastAsia="Times New Roman" w:cs="Times New Roman"/>
          <w:sz w:val="28"/>
          <w:szCs w:val="28"/>
        </w:rPr>
        <w:t xml:space="preserve"> случаев с детьми на водных </w:t>
      </w:r>
      <w:r w:rsidRPr="00FF4DCE">
        <w:rPr>
          <w:rFonts w:eastAsia="Times New Roman" w:cs="Times New Roman"/>
          <w:sz w:val="28"/>
          <w:szCs w:val="28"/>
        </w:rPr>
        <w:t>объектах!</w:t>
      </w:r>
    </w:p>
    <w:p w:rsidR="008820D8" w:rsidRPr="009525AC" w:rsidRDefault="008820D8" w:rsidP="008820D8">
      <w:pPr>
        <w:jc w:val="both"/>
        <w:rPr>
          <w:rFonts w:eastAsia="Times New Roman" w:cs="Times New Roman"/>
          <w:sz w:val="28"/>
          <w:szCs w:val="28"/>
        </w:rPr>
      </w:pPr>
      <w:r w:rsidRPr="00FF4DCE">
        <w:rPr>
          <w:rFonts w:eastAsia="Times New Roman" w:cs="Times New Roman"/>
          <w:sz w:val="28"/>
          <w:szCs w:val="28"/>
        </w:rPr>
        <w:br/>
        <w:t>   Уделите особое внимание организации досуга детей. Постоянно будьте в курсе, где и с кем ваш ребенок, контролируйте места пребывания детей. Игры на воде, кроме удовольствия несут угрозу жизни и здоровью детей.</w:t>
      </w:r>
      <w:r w:rsidRPr="00FF4DCE">
        <w:rPr>
          <w:rFonts w:eastAsia="Times New Roman" w:cs="Times New Roman"/>
          <w:sz w:val="28"/>
          <w:szCs w:val="28"/>
        </w:rPr>
        <w:br/>
        <w:t>     Взрослый, который присматривает за купающимися детьми, обязательно должен уметь плавать, оказывать первую помощь, владеть приемами проведения искусственного дыхания и непрямого массажа сердца, проявлять осторожность и соблюдать все требования безопасности, находясь с детьми на водоеме.</w:t>
      </w:r>
    </w:p>
    <w:p w:rsidR="008820D8" w:rsidRPr="009525AC" w:rsidRDefault="008820D8" w:rsidP="008820D8">
      <w:pPr>
        <w:jc w:val="both"/>
        <w:rPr>
          <w:rFonts w:eastAsia="Times New Roman" w:cs="Times New Roman"/>
          <w:sz w:val="28"/>
          <w:szCs w:val="28"/>
        </w:rPr>
      </w:pPr>
      <w:r w:rsidRPr="009525AC">
        <w:rPr>
          <w:rFonts w:eastAsia="Times New Roman" w:cs="Times New Roman"/>
          <w:sz w:val="28"/>
          <w:szCs w:val="28"/>
        </w:rPr>
        <w:t xml:space="preserve">     Дети должны быть обязательно ознакомлены с правилами поведения на воде!</w:t>
      </w:r>
      <w:r w:rsidRPr="00FF4DCE">
        <w:rPr>
          <w:rFonts w:eastAsia="Times New Roman" w:cs="Times New Roman"/>
          <w:sz w:val="28"/>
          <w:szCs w:val="28"/>
        </w:rPr>
        <w:t xml:space="preserve"> </w:t>
      </w:r>
      <w:r w:rsidRPr="009525AC">
        <w:rPr>
          <w:rFonts w:eastAsia="Times New Roman" w:cs="Times New Roman"/>
          <w:sz w:val="28"/>
          <w:szCs w:val="28"/>
        </w:rPr>
        <w:br/>
        <w:t xml:space="preserve">      Ваши дети всегда должны помнить следующие правила  поведения:</w:t>
      </w:r>
      <w:r w:rsidRPr="009525AC">
        <w:rPr>
          <w:rFonts w:eastAsia="Times New Roman" w:cs="Times New Roman"/>
          <w:sz w:val="28"/>
          <w:szCs w:val="28"/>
        </w:rPr>
        <w:br/>
        <w:t xml:space="preserve">1.Купаться </w:t>
      </w:r>
      <w:r w:rsidRPr="00FF4DCE">
        <w:rPr>
          <w:rFonts w:eastAsia="Times New Roman" w:cs="Times New Roman"/>
          <w:sz w:val="28"/>
          <w:szCs w:val="28"/>
        </w:rPr>
        <w:t xml:space="preserve">только в </w:t>
      </w:r>
      <w:r w:rsidRPr="009525AC">
        <w:rPr>
          <w:rFonts w:eastAsia="Times New Roman" w:cs="Times New Roman"/>
          <w:sz w:val="28"/>
          <w:szCs w:val="28"/>
        </w:rPr>
        <w:t>специально отведенных местах;</w:t>
      </w:r>
      <w:r w:rsidRPr="009525AC">
        <w:rPr>
          <w:rFonts w:eastAsia="Times New Roman" w:cs="Times New Roman"/>
          <w:sz w:val="28"/>
          <w:szCs w:val="28"/>
        </w:rPr>
        <w:br/>
        <w:t>2.Не допускать шалостей на воде;</w:t>
      </w:r>
      <w:r w:rsidRPr="009525AC">
        <w:rPr>
          <w:rFonts w:eastAsia="Times New Roman" w:cs="Times New Roman"/>
          <w:sz w:val="28"/>
          <w:szCs w:val="28"/>
        </w:rPr>
        <w:br/>
        <w:t>3.Н</w:t>
      </w:r>
      <w:r w:rsidRPr="00FF4DCE">
        <w:rPr>
          <w:rFonts w:eastAsia="Times New Roman" w:cs="Times New Roman"/>
          <w:sz w:val="28"/>
          <w:szCs w:val="28"/>
        </w:rPr>
        <w:t>е пода</w:t>
      </w:r>
      <w:r w:rsidRPr="009525AC">
        <w:rPr>
          <w:rFonts w:eastAsia="Times New Roman" w:cs="Times New Roman"/>
          <w:sz w:val="28"/>
          <w:szCs w:val="28"/>
        </w:rPr>
        <w:t>вать ложных сигналов тревоги;</w:t>
      </w:r>
      <w:r w:rsidRPr="009525AC">
        <w:rPr>
          <w:rFonts w:eastAsia="Times New Roman" w:cs="Times New Roman"/>
          <w:sz w:val="28"/>
          <w:szCs w:val="28"/>
        </w:rPr>
        <w:br/>
        <w:t>4.Н</w:t>
      </w:r>
      <w:r w:rsidRPr="00FF4DCE">
        <w:rPr>
          <w:rFonts w:eastAsia="Times New Roman" w:cs="Times New Roman"/>
          <w:sz w:val="28"/>
          <w:szCs w:val="28"/>
        </w:rPr>
        <w:t>е плавать на надувны</w:t>
      </w:r>
      <w:r w:rsidRPr="009525AC">
        <w:rPr>
          <w:rFonts w:eastAsia="Times New Roman" w:cs="Times New Roman"/>
          <w:sz w:val="28"/>
          <w:szCs w:val="28"/>
        </w:rPr>
        <w:t>х матрацах, камерах, досках;</w:t>
      </w:r>
      <w:r w:rsidRPr="009525AC">
        <w:rPr>
          <w:rFonts w:eastAsia="Times New Roman" w:cs="Times New Roman"/>
          <w:sz w:val="28"/>
          <w:szCs w:val="28"/>
        </w:rPr>
        <w:br/>
        <w:t>5. Н</w:t>
      </w:r>
      <w:r w:rsidRPr="00FF4DCE">
        <w:rPr>
          <w:rFonts w:eastAsia="Times New Roman" w:cs="Times New Roman"/>
          <w:sz w:val="28"/>
          <w:szCs w:val="28"/>
        </w:rPr>
        <w:t>е нырять в воду в незнакомых местах, с лод</w:t>
      </w:r>
      <w:r w:rsidRPr="009525AC">
        <w:rPr>
          <w:rFonts w:eastAsia="Times New Roman" w:cs="Times New Roman"/>
          <w:sz w:val="28"/>
          <w:szCs w:val="28"/>
        </w:rPr>
        <w:t>ок, крутых берегов, причалов;</w:t>
      </w:r>
      <w:r w:rsidRPr="009525AC">
        <w:rPr>
          <w:rFonts w:eastAsia="Times New Roman" w:cs="Times New Roman"/>
          <w:sz w:val="28"/>
          <w:szCs w:val="28"/>
        </w:rPr>
        <w:br/>
        <w:t>6.Н</w:t>
      </w:r>
      <w:r w:rsidRPr="00FF4DCE">
        <w:rPr>
          <w:rFonts w:eastAsia="Times New Roman" w:cs="Times New Roman"/>
          <w:sz w:val="28"/>
          <w:szCs w:val="28"/>
        </w:rPr>
        <w:t>е купаться в воде при тем</w:t>
      </w:r>
      <w:r w:rsidRPr="009525AC">
        <w:rPr>
          <w:rFonts w:eastAsia="Times New Roman" w:cs="Times New Roman"/>
          <w:sz w:val="28"/>
          <w:szCs w:val="28"/>
        </w:rPr>
        <w:t>пературе ниже + 18 градусов,</w:t>
      </w:r>
      <w:r w:rsidRPr="009525AC">
        <w:rPr>
          <w:rFonts w:eastAsia="Times New Roman" w:cs="Times New Roman"/>
          <w:sz w:val="28"/>
          <w:szCs w:val="28"/>
        </w:rPr>
        <w:br/>
        <w:t>7.Н</w:t>
      </w:r>
      <w:r w:rsidRPr="00FF4DCE">
        <w:rPr>
          <w:rFonts w:eastAsia="Times New Roman" w:cs="Times New Roman"/>
          <w:sz w:val="28"/>
          <w:szCs w:val="28"/>
        </w:rPr>
        <w:t>е бросать в воду банки, стекло и другие пр</w:t>
      </w:r>
      <w:r w:rsidRPr="009525AC">
        <w:rPr>
          <w:rFonts w:eastAsia="Times New Roman" w:cs="Times New Roman"/>
          <w:sz w:val="28"/>
          <w:szCs w:val="28"/>
        </w:rPr>
        <w:t>едметы, опасные для купающих;</w:t>
      </w:r>
      <w:r w:rsidRPr="009525AC">
        <w:rPr>
          <w:rFonts w:eastAsia="Times New Roman" w:cs="Times New Roman"/>
          <w:sz w:val="28"/>
          <w:szCs w:val="28"/>
        </w:rPr>
        <w:br/>
        <w:t>8.Н</w:t>
      </w:r>
      <w:r w:rsidRPr="00FF4DCE">
        <w:rPr>
          <w:rFonts w:eastAsia="Times New Roman" w:cs="Times New Roman"/>
          <w:sz w:val="28"/>
          <w:szCs w:val="28"/>
        </w:rPr>
        <w:t xml:space="preserve">е кататься </w:t>
      </w:r>
      <w:r w:rsidRPr="009525AC">
        <w:rPr>
          <w:rFonts w:eastAsia="Times New Roman" w:cs="Times New Roman"/>
          <w:sz w:val="28"/>
          <w:szCs w:val="28"/>
        </w:rPr>
        <w:t>на самодельных плотах;</w:t>
      </w:r>
      <w:r w:rsidRPr="009525AC">
        <w:rPr>
          <w:rFonts w:eastAsia="Times New Roman" w:cs="Times New Roman"/>
          <w:sz w:val="28"/>
          <w:szCs w:val="28"/>
        </w:rPr>
        <w:br/>
        <w:t>9.К</w:t>
      </w:r>
      <w:r w:rsidRPr="00FF4DCE">
        <w:rPr>
          <w:rFonts w:eastAsia="Times New Roman" w:cs="Times New Roman"/>
          <w:sz w:val="28"/>
          <w:szCs w:val="28"/>
        </w:rPr>
        <w:t>упаться только в присутствии</w:t>
      </w:r>
      <w:r w:rsidRPr="009525AC">
        <w:rPr>
          <w:rFonts w:eastAsia="Times New Roman" w:cs="Times New Roman"/>
          <w:sz w:val="28"/>
          <w:szCs w:val="28"/>
        </w:rPr>
        <w:t xml:space="preserve"> старших.</w:t>
      </w:r>
      <w:r w:rsidRPr="009525AC">
        <w:rPr>
          <w:rFonts w:eastAsia="Times New Roman" w:cs="Times New Roman"/>
          <w:sz w:val="28"/>
          <w:szCs w:val="28"/>
        </w:rPr>
        <w:br/>
        <w:t>   </w:t>
      </w:r>
      <w:r>
        <w:rPr>
          <w:rFonts w:eastAsia="Times New Roman" w:cs="Times New Roman"/>
          <w:sz w:val="28"/>
          <w:szCs w:val="28"/>
        </w:rPr>
        <w:t xml:space="preserve">  Хочется напомнить родителям, что </w:t>
      </w:r>
      <w:r w:rsidRPr="00FF4DCE">
        <w:rPr>
          <w:rFonts w:eastAsia="Times New Roman" w:cs="Times New Roman"/>
          <w:sz w:val="28"/>
          <w:szCs w:val="28"/>
        </w:rPr>
        <w:t xml:space="preserve"> ребенок не всегда может правильно оценить ситуацию, поэтому лучше, если он будет отдыхать у воды </w:t>
      </w:r>
      <w:r>
        <w:rPr>
          <w:rFonts w:eastAsia="Times New Roman" w:cs="Times New Roman"/>
          <w:sz w:val="28"/>
          <w:szCs w:val="28"/>
        </w:rPr>
        <w:t>под бдительным контролем со стороны взрослых.</w:t>
      </w:r>
    </w:p>
    <w:p w:rsidR="008820D8" w:rsidRPr="009525AC" w:rsidRDefault="008820D8" w:rsidP="008820D8">
      <w:pPr>
        <w:jc w:val="both"/>
        <w:textAlignment w:val="top"/>
        <w:rPr>
          <w:rFonts w:eastAsia="Times New Roman" w:cs="Times New Roman"/>
          <w:sz w:val="28"/>
          <w:szCs w:val="28"/>
        </w:rPr>
      </w:pPr>
      <w:r w:rsidRPr="009525AC">
        <w:rPr>
          <w:rFonts w:eastAsia="Times New Roman" w:cs="Times New Roman"/>
          <w:sz w:val="28"/>
          <w:szCs w:val="28"/>
        </w:rPr>
        <w:t xml:space="preserve">     При этом хотелось бы обратить</w:t>
      </w:r>
      <w:r>
        <w:rPr>
          <w:rFonts w:eastAsia="Times New Roman" w:cs="Times New Roman"/>
          <w:sz w:val="28"/>
          <w:szCs w:val="28"/>
        </w:rPr>
        <w:t xml:space="preserve"> внимание всех родителей</w:t>
      </w:r>
      <w:r w:rsidRPr="009525AC">
        <w:rPr>
          <w:rFonts w:eastAsia="Times New Roman" w:cs="Times New Roman"/>
          <w:sz w:val="28"/>
          <w:szCs w:val="28"/>
        </w:rPr>
        <w:t xml:space="preserve"> на то, что  анализ причин гибели  людей в воде свидетельствует о том, что о</w:t>
      </w:r>
      <w:r w:rsidRPr="00FF4DCE">
        <w:rPr>
          <w:rFonts w:eastAsia="Times New Roman" w:cs="Times New Roman"/>
          <w:sz w:val="28"/>
          <w:szCs w:val="28"/>
        </w:rPr>
        <w:t xml:space="preserve">сновная причина несчастных случаев при купании — недооценка опасностей и неумение выходить из тяжелой ситуации. </w:t>
      </w:r>
    </w:p>
    <w:p w:rsidR="008820D8" w:rsidRDefault="008820D8" w:rsidP="008820D8">
      <w:pPr>
        <w:jc w:val="both"/>
        <w:textAlignment w:val="top"/>
        <w:rPr>
          <w:rFonts w:eastAsia="Times New Roman" w:cs="Times New Roman"/>
          <w:sz w:val="28"/>
          <w:szCs w:val="28"/>
        </w:rPr>
      </w:pPr>
      <w:r w:rsidRPr="009525AC">
        <w:rPr>
          <w:rFonts w:eastAsia="Times New Roman" w:cs="Times New Roman"/>
          <w:sz w:val="28"/>
          <w:szCs w:val="28"/>
        </w:rPr>
        <w:t xml:space="preserve">     </w:t>
      </w:r>
      <w:r w:rsidRPr="00FF4DCE">
        <w:rPr>
          <w:rFonts w:eastAsia="Times New Roman" w:cs="Times New Roman"/>
          <w:sz w:val="28"/>
          <w:szCs w:val="28"/>
        </w:rPr>
        <w:t xml:space="preserve">Часто человек тонет не потому, что не умеет плавать, а потому, что поддается панике. Чаще всего к трагедии приводят такие причины, как состояние алкогольного опьянения, заплывы на дальние дистанции, купание в штормовую погоду, переохлаждение организма, мышечные судороги, разрывы </w:t>
      </w:r>
      <w:proofErr w:type="gramStart"/>
      <w:r w:rsidRPr="00FF4DCE">
        <w:rPr>
          <w:rFonts w:eastAsia="Times New Roman" w:cs="Times New Roman"/>
          <w:sz w:val="28"/>
          <w:szCs w:val="28"/>
        </w:rPr>
        <w:t>надувных</w:t>
      </w:r>
      <w:proofErr w:type="gramEnd"/>
      <w:r w:rsidRPr="00FF4DCE">
        <w:rPr>
          <w:rFonts w:eastAsia="Times New Roman" w:cs="Times New Roman"/>
          <w:sz w:val="28"/>
          <w:szCs w:val="28"/>
        </w:rPr>
        <w:t> </w:t>
      </w:r>
      <w:proofErr w:type="spellStart"/>
      <w:r w:rsidRPr="00FF4DCE">
        <w:rPr>
          <w:rFonts w:eastAsia="Times New Roman" w:cs="Times New Roman"/>
          <w:sz w:val="28"/>
          <w:szCs w:val="28"/>
        </w:rPr>
        <w:t>плавсредств</w:t>
      </w:r>
      <w:proofErr w:type="spellEnd"/>
      <w:r w:rsidRPr="00FF4DCE">
        <w:rPr>
          <w:rFonts w:eastAsia="Times New Roman" w:cs="Times New Roman"/>
          <w:sz w:val="28"/>
          <w:szCs w:val="28"/>
        </w:rPr>
        <w:t>, отсутствие присмотра за детьми, прыжки с высоты.</w:t>
      </w:r>
      <w:r w:rsidRPr="00FF4DCE">
        <w:rPr>
          <w:rFonts w:eastAsia="Times New Roman" w:cs="Times New Roman"/>
          <w:sz w:val="28"/>
          <w:szCs w:val="28"/>
        </w:rPr>
        <w:br/>
      </w:r>
      <w:r w:rsidRPr="009525AC">
        <w:rPr>
          <w:rFonts w:eastAsia="Times New Roman" w:cs="Times New Roman"/>
          <w:sz w:val="28"/>
          <w:szCs w:val="28"/>
        </w:rPr>
        <w:t xml:space="preserve">      </w:t>
      </w:r>
      <w:r w:rsidRPr="00FF4DCE">
        <w:rPr>
          <w:rFonts w:eastAsia="Times New Roman" w:cs="Times New Roman"/>
          <w:sz w:val="28"/>
          <w:szCs w:val="28"/>
        </w:rPr>
        <w:t>Безопасность на воде легче всего обеспечить на специально оборудованном пляже, где есть медпункт и спасательные средства.</w:t>
      </w:r>
    </w:p>
    <w:p w:rsidR="008820D8" w:rsidRPr="00FF4DCE" w:rsidRDefault="008820D8" w:rsidP="008820D8">
      <w:pPr>
        <w:jc w:val="both"/>
        <w:textAlignment w:val="top"/>
        <w:rPr>
          <w:rFonts w:eastAsia="Times New Roman" w:cs="Times New Roman"/>
          <w:sz w:val="28"/>
          <w:szCs w:val="28"/>
        </w:rPr>
      </w:pPr>
      <w:r>
        <w:rPr>
          <w:rFonts w:eastAsia="Times New Roman" w:cs="Times New Roman"/>
          <w:sz w:val="28"/>
          <w:szCs w:val="28"/>
        </w:rPr>
        <w:t xml:space="preserve">      Ежегодно в России тонет до 30 тысяч человек, и это цифра растет.</w:t>
      </w:r>
      <w:r w:rsidRPr="00FF4DCE">
        <w:rPr>
          <w:rFonts w:eastAsia="Times New Roman" w:cs="Times New Roman"/>
          <w:sz w:val="28"/>
          <w:szCs w:val="28"/>
        </w:rPr>
        <w:br/>
        <w:t xml:space="preserve">Вода — опасная стихия даже для взрослого человека, а для </w:t>
      </w:r>
      <w:r>
        <w:rPr>
          <w:rFonts w:eastAsia="Times New Roman" w:cs="Times New Roman"/>
          <w:sz w:val="28"/>
          <w:szCs w:val="28"/>
        </w:rPr>
        <w:t xml:space="preserve">детей она опасна </w:t>
      </w:r>
      <w:r>
        <w:rPr>
          <w:rFonts w:eastAsia="Times New Roman" w:cs="Times New Roman"/>
          <w:sz w:val="28"/>
          <w:szCs w:val="28"/>
        </w:rPr>
        <w:lastRenderedPageBreak/>
        <w:t>вдвойне. Кроме того,</w:t>
      </w:r>
      <w:r w:rsidRPr="00FF4DCE">
        <w:rPr>
          <w:rFonts w:eastAsia="Times New Roman" w:cs="Times New Roman"/>
          <w:sz w:val="28"/>
          <w:szCs w:val="28"/>
        </w:rPr>
        <w:t xml:space="preserve"> несчастья случаются чаще всего не с теми малышами, которые не умеют плавать (как правило, они не заходят глубоко</w:t>
      </w:r>
      <w:r>
        <w:rPr>
          <w:rFonts w:eastAsia="Times New Roman" w:cs="Times New Roman"/>
          <w:sz w:val="28"/>
          <w:szCs w:val="28"/>
        </w:rPr>
        <w:t xml:space="preserve"> в воду), а с теми, которые считают</w:t>
      </w:r>
      <w:r w:rsidRPr="00FF4DCE">
        <w:rPr>
          <w:rFonts w:eastAsia="Times New Roman" w:cs="Times New Roman"/>
          <w:sz w:val="28"/>
          <w:szCs w:val="28"/>
        </w:rPr>
        <w:t xml:space="preserve"> себя отличными пловцами. Поэтому безопасное поведение на воде детей в первую очередь зависит от родителей.</w:t>
      </w:r>
      <w:r w:rsidRPr="00FF4DCE">
        <w:rPr>
          <w:rFonts w:eastAsia="Times New Roman" w:cs="Times New Roman"/>
          <w:sz w:val="28"/>
          <w:szCs w:val="28"/>
        </w:rPr>
        <w:br/>
      </w:r>
      <w:r>
        <w:rPr>
          <w:rFonts w:eastAsia="Times New Roman" w:cs="Times New Roman"/>
          <w:sz w:val="28"/>
          <w:szCs w:val="28"/>
        </w:rPr>
        <w:t xml:space="preserve">      </w:t>
      </w:r>
      <w:r w:rsidRPr="00FF4DCE">
        <w:rPr>
          <w:rFonts w:eastAsia="Times New Roman" w:cs="Times New Roman"/>
          <w:sz w:val="28"/>
          <w:szCs w:val="28"/>
        </w:rPr>
        <w:t>Самое первое и самое главное правило — дети дошкольного и младшего школьного возраста должны купаться строго под присмотром взрослых.</w:t>
      </w:r>
      <w:r w:rsidRPr="00FF4DCE">
        <w:rPr>
          <w:rFonts w:eastAsia="Times New Roman" w:cs="Times New Roman"/>
          <w:sz w:val="28"/>
          <w:szCs w:val="28"/>
        </w:rPr>
        <w:br/>
        <w:t>Подростки без сопровождения старших могут купаться только в специально отведенных для этого местах. Самое большое количество трагедий происходит именно в водоемах, не предназначенных для купания.</w:t>
      </w:r>
      <w:r w:rsidRPr="00FF4DCE">
        <w:rPr>
          <w:rFonts w:eastAsia="Times New Roman" w:cs="Times New Roman"/>
          <w:sz w:val="28"/>
          <w:szCs w:val="28"/>
        </w:rPr>
        <w:br/>
      </w:r>
      <w:r>
        <w:rPr>
          <w:rFonts w:eastAsia="Times New Roman" w:cs="Times New Roman"/>
          <w:sz w:val="28"/>
          <w:szCs w:val="28"/>
        </w:rPr>
        <w:t xml:space="preserve">     Вы, как родители, должны</w:t>
      </w:r>
      <w:r w:rsidRPr="00FF4DCE">
        <w:rPr>
          <w:rFonts w:eastAsia="Times New Roman" w:cs="Times New Roman"/>
          <w:sz w:val="28"/>
          <w:szCs w:val="28"/>
        </w:rPr>
        <w:t xml:space="preserve"> не только рассказать ребенку все правила безопасности на воде, но и привить ему навыки поведения в критической ситуации. Очень важно научить подростка не паниковать и понимать, как нужно себя вести и что предпринимать. Полезно будет овладеть техникой отдыха на воде для того, чтобы в случае необходимости ребенок сумел отдохнуть, а потом, при</w:t>
      </w:r>
      <w:bookmarkStart w:id="0" w:name="_GoBack"/>
      <w:bookmarkEnd w:id="0"/>
      <w:r w:rsidRPr="00FF4DCE">
        <w:rPr>
          <w:rFonts w:eastAsia="Times New Roman" w:cs="Times New Roman"/>
          <w:sz w:val="28"/>
          <w:szCs w:val="28"/>
        </w:rPr>
        <w:t>дя в себя, плыть дальше.</w:t>
      </w:r>
      <w:r w:rsidRPr="00FF4DCE">
        <w:rPr>
          <w:rFonts w:eastAsia="Times New Roman" w:cs="Times New Roman"/>
          <w:sz w:val="28"/>
          <w:szCs w:val="28"/>
        </w:rPr>
        <w:br/>
      </w:r>
      <w:r>
        <w:rPr>
          <w:rFonts w:eastAsia="Times New Roman" w:cs="Times New Roman"/>
          <w:sz w:val="28"/>
          <w:szCs w:val="28"/>
        </w:rPr>
        <w:t xml:space="preserve">      Кроме того, родителям самим необходимо быть бдительными во время всего пребывания у водоемов с детьми. Так, п</w:t>
      </w:r>
      <w:r w:rsidRPr="00FF4DCE">
        <w:rPr>
          <w:rFonts w:eastAsia="Times New Roman" w:cs="Times New Roman"/>
          <w:sz w:val="28"/>
          <w:szCs w:val="28"/>
        </w:rPr>
        <w:t>лескающиеся в воде дети обычно делают это очень эмоционально и производят много шума. Внезапно наступившая тишина обязательно должна насторожить родителей.</w:t>
      </w:r>
      <w:r w:rsidRPr="00FF4DCE">
        <w:rPr>
          <w:rFonts w:eastAsia="Times New Roman" w:cs="Times New Roman"/>
          <w:sz w:val="28"/>
          <w:szCs w:val="28"/>
        </w:rPr>
        <w:br/>
      </w:r>
      <w:r>
        <w:rPr>
          <w:rFonts w:eastAsia="Times New Roman" w:cs="Times New Roman"/>
          <w:sz w:val="28"/>
          <w:szCs w:val="28"/>
        </w:rPr>
        <w:t xml:space="preserve">     </w:t>
      </w:r>
      <w:r w:rsidRPr="00FF4DCE">
        <w:rPr>
          <w:rFonts w:eastAsia="Times New Roman" w:cs="Times New Roman"/>
          <w:sz w:val="28"/>
          <w:szCs w:val="28"/>
        </w:rPr>
        <w:t>Перед</w:t>
      </w:r>
      <w:r>
        <w:rPr>
          <w:rFonts w:eastAsia="Times New Roman" w:cs="Times New Roman"/>
          <w:sz w:val="28"/>
          <w:szCs w:val="28"/>
        </w:rPr>
        <w:t xml:space="preserve"> поездкой в лагерь или на отдых следует </w:t>
      </w:r>
      <w:r w:rsidRPr="00FF4DCE">
        <w:rPr>
          <w:rFonts w:eastAsia="Times New Roman" w:cs="Times New Roman"/>
          <w:sz w:val="28"/>
          <w:szCs w:val="28"/>
        </w:rPr>
        <w:t xml:space="preserve"> объяснить ребенку, что такое безопасное поведение на воде и чем грозит несоблюдение правил.</w:t>
      </w:r>
    </w:p>
    <w:p w:rsidR="008820D8" w:rsidRDefault="008820D8" w:rsidP="008820D8">
      <w:pPr>
        <w:jc w:val="both"/>
        <w:rPr>
          <w:rFonts w:eastAsia="Times New Roman" w:cs="Times New Roman"/>
          <w:sz w:val="28"/>
          <w:szCs w:val="28"/>
        </w:rPr>
      </w:pPr>
      <w:r>
        <w:rPr>
          <w:rFonts w:eastAsia="Times New Roman" w:cs="Times New Roman"/>
          <w:sz w:val="28"/>
          <w:szCs w:val="28"/>
        </w:rPr>
        <w:t xml:space="preserve">      Нельзя упускать из виду то, какое </w:t>
      </w:r>
      <w:proofErr w:type="spellStart"/>
      <w:r>
        <w:rPr>
          <w:rFonts w:eastAsia="Times New Roman" w:cs="Times New Roman"/>
          <w:sz w:val="28"/>
          <w:szCs w:val="28"/>
        </w:rPr>
        <w:t>плавсредство</w:t>
      </w:r>
      <w:proofErr w:type="spellEnd"/>
      <w:r>
        <w:rPr>
          <w:rFonts w:eastAsia="Times New Roman" w:cs="Times New Roman"/>
          <w:sz w:val="28"/>
          <w:szCs w:val="28"/>
        </w:rPr>
        <w:t xml:space="preserve"> Вы покупаете ребенку для купания:     </w:t>
      </w:r>
    </w:p>
    <w:p w:rsidR="008820D8" w:rsidRDefault="008820D8" w:rsidP="008820D8">
      <w:pPr>
        <w:jc w:val="both"/>
        <w:rPr>
          <w:rFonts w:eastAsia="Times New Roman" w:cs="Times New Roman"/>
          <w:sz w:val="28"/>
          <w:szCs w:val="28"/>
        </w:rPr>
      </w:pPr>
      <w:r>
        <w:rPr>
          <w:rFonts w:eastAsia="Times New Roman" w:cs="Times New Roman"/>
          <w:sz w:val="28"/>
          <w:szCs w:val="28"/>
        </w:rPr>
        <w:t xml:space="preserve">     </w:t>
      </w:r>
      <w:r w:rsidRPr="00FF4DCE">
        <w:rPr>
          <w:rFonts w:eastAsia="Times New Roman" w:cs="Times New Roman"/>
          <w:sz w:val="28"/>
          <w:szCs w:val="28"/>
        </w:rPr>
        <w:t xml:space="preserve">При покупке </w:t>
      </w:r>
      <w:proofErr w:type="spellStart"/>
      <w:r w:rsidRPr="00FF4DCE">
        <w:rPr>
          <w:rFonts w:eastAsia="Times New Roman" w:cs="Times New Roman"/>
          <w:sz w:val="28"/>
          <w:szCs w:val="28"/>
        </w:rPr>
        <w:t>плавсредств</w:t>
      </w:r>
      <w:proofErr w:type="spellEnd"/>
      <w:r w:rsidRPr="00FF4DCE">
        <w:rPr>
          <w:rFonts w:eastAsia="Times New Roman" w:cs="Times New Roman"/>
          <w:sz w:val="28"/>
          <w:szCs w:val="28"/>
        </w:rPr>
        <w:t xml:space="preserve"> нужно обращать внимание на конструкцию, она должна состоять из нескольких независимых надувных частей. Тогда при повреждении одной из них ребенок будет держаться на воде за счет остальных неповрежденных элементов. Взрослые должны помнить, что любые резиновые </w:t>
      </w:r>
      <w:proofErr w:type="spellStart"/>
      <w:r w:rsidRPr="00FF4DCE">
        <w:rPr>
          <w:rFonts w:eastAsia="Times New Roman" w:cs="Times New Roman"/>
          <w:sz w:val="28"/>
          <w:szCs w:val="28"/>
        </w:rPr>
        <w:t>плавсредства</w:t>
      </w:r>
      <w:proofErr w:type="spellEnd"/>
      <w:r w:rsidRPr="00FF4DCE">
        <w:rPr>
          <w:rFonts w:eastAsia="Times New Roman" w:cs="Times New Roman"/>
          <w:sz w:val="28"/>
          <w:szCs w:val="28"/>
        </w:rPr>
        <w:t xml:space="preserve"> легко двигаются даже маленьким ветерком, поэтому </w:t>
      </w:r>
      <w:r>
        <w:rPr>
          <w:rFonts w:eastAsia="Times New Roman" w:cs="Times New Roman"/>
          <w:sz w:val="28"/>
          <w:szCs w:val="28"/>
        </w:rPr>
        <w:t xml:space="preserve"> купание ребенка требует контроля со стороны родителей.</w:t>
      </w:r>
    </w:p>
    <w:p w:rsidR="008820D8" w:rsidRDefault="008820D8" w:rsidP="008820D8">
      <w:pPr>
        <w:jc w:val="both"/>
        <w:rPr>
          <w:rFonts w:eastAsia="Times New Roman" w:cs="Times New Roman"/>
          <w:sz w:val="28"/>
          <w:szCs w:val="28"/>
        </w:rPr>
      </w:pPr>
      <w:r>
        <w:rPr>
          <w:rFonts w:eastAsia="Times New Roman" w:cs="Times New Roman"/>
          <w:sz w:val="28"/>
          <w:szCs w:val="28"/>
        </w:rPr>
        <w:t xml:space="preserve">     Соблюдение указанных правил поведения поможет предотвратить трагические ситуации на воде, помочь сохранить здоровье и жизнь Вашего ребенка!</w:t>
      </w:r>
    </w:p>
    <w:p w:rsidR="001F4FE3" w:rsidRDefault="001F4FE3" w:rsidP="008820D8">
      <w:pPr>
        <w:jc w:val="both"/>
        <w:rPr>
          <w:rFonts w:eastAsia="Times New Roman" w:cs="Times New Roman"/>
          <w:sz w:val="28"/>
          <w:szCs w:val="28"/>
        </w:rPr>
      </w:pPr>
    </w:p>
    <w:p w:rsidR="001F4FE3" w:rsidRDefault="001F4FE3" w:rsidP="008820D8">
      <w:pPr>
        <w:jc w:val="both"/>
        <w:rPr>
          <w:rFonts w:eastAsia="Times New Roman" w:cs="Times New Roman"/>
          <w:sz w:val="28"/>
          <w:szCs w:val="28"/>
        </w:rPr>
      </w:pPr>
    </w:p>
    <w:p w:rsidR="008820D8" w:rsidRDefault="008820D8" w:rsidP="000738F6">
      <w:pPr>
        <w:jc w:val="right"/>
        <w:rPr>
          <w:sz w:val="28"/>
          <w:szCs w:val="28"/>
        </w:rPr>
      </w:pPr>
      <w:r>
        <w:rPr>
          <w:rFonts w:eastAsia="Times New Roman" w:cs="Times New Roman"/>
          <w:sz w:val="28"/>
          <w:szCs w:val="28"/>
        </w:rPr>
        <w:t>Заместитель прокурора</w:t>
      </w:r>
      <w:r w:rsidR="000738F6">
        <w:rPr>
          <w:rFonts w:eastAsia="Times New Roman" w:cs="Times New Roman"/>
          <w:sz w:val="28"/>
          <w:szCs w:val="28"/>
        </w:rPr>
        <w:t xml:space="preserve"> </w:t>
      </w:r>
      <w:r>
        <w:rPr>
          <w:rFonts w:eastAsia="Times New Roman" w:cs="Times New Roman"/>
          <w:sz w:val="28"/>
          <w:szCs w:val="28"/>
        </w:rPr>
        <w:t>г. Каменска-Уральского                                                               В.Е.Афанасьева</w:t>
      </w:r>
    </w:p>
    <w:sectPr w:rsidR="008820D8" w:rsidSect="008820D8">
      <w:headerReference w:type="default" r:id="rId7"/>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60" w:rsidRDefault="00805860" w:rsidP="009525AC">
      <w:r>
        <w:separator/>
      </w:r>
    </w:p>
  </w:endnote>
  <w:endnote w:type="continuationSeparator" w:id="0">
    <w:p w:rsidR="00805860" w:rsidRDefault="00805860" w:rsidP="00952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60" w:rsidRDefault="00805860" w:rsidP="009525AC">
      <w:r>
        <w:separator/>
      </w:r>
    </w:p>
  </w:footnote>
  <w:footnote w:type="continuationSeparator" w:id="0">
    <w:p w:rsidR="00805860" w:rsidRDefault="00805860" w:rsidP="00952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476469"/>
      <w:docPartObj>
        <w:docPartGallery w:val="Page Numbers (Top of Page)"/>
        <w:docPartUnique/>
      </w:docPartObj>
    </w:sdtPr>
    <w:sdtContent>
      <w:p w:rsidR="009525AC" w:rsidRDefault="004778C1">
        <w:pPr>
          <w:pStyle w:val="a9"/>
          <w:jc w:val="center"/>
        </w:pPr>
        <w:r>
          <w:fldChar w:fldCharType="begin"/>
        </w:r>
        <w:r w:rsidR="009525AC">
          <w:instrText>PAGE   \* MERGEFORMAT</w:instrText>
        </w:r>
        <w:r>
          <w:fldChar w:fldCharType="separate"/>
        </w:r>
        <w:r w:rsidR="009D77F0">
          <w:rPr>
            <w:noProof/>
          </w:rPr>
          <w:t>2</w:t>
        </w:r>
        <w:r>
          <w:fldChar w:fldCharType="end"/>
        </w:r>
      </w:p>
    </w:sdtContent>
  </w:sdt>
  <w:p w:rsidR="009525AC" w:rsidRDefault="009525A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4DCE"/>
    <w:rsid w:val="00000479"/>
    <w:rsid w:val="00001027"/>
    <w:rsid w:val="000015E3"/>
    <w:rsid w:val="00001ABE"/>
    <w:rsid w:val="00002996"/>
    <w:rsid w:val="00003009"/>
    <w:rsid w:val="00003022"/>
    <w:rsid w:val="0000315C"/>
    <w:rsid w:val="000036F0"/>
    <w:rsid w:val="00003842"/>
    <w:rsid w:val="000039AF"/>
    <w:rsid w:val="000042D2"/>
    <w:rsid w:val="00004316"/>
    <w:rsid w:val="00004EC5"/>
    <w:rsid w:val="0000526D"/>
    <w:rsid w:val="0000691C"/>
    <w:rsid w:val="00006B84"/>
    <w:rsid w:val="00007654"/>
    <w:rsid w:val="00010059"/>
    <w:rsid w:val="00010684"/>
    <w:rsid w:val="000106E6"/>
    <w:rsid w:val="0001103D"/>
    <w:rsid w:val="000112F1"/>
    <w:rsid w:val="0001151E"/>
    <w:rsid w:val="000116F9"/>
    <w:rsid w:val="000117D9"/>
    <w:rsid w:val="000120EC"/>
    <w:rsid w:val="00012222"/>
    <w:rsid w:val="0001271F"/>
    <w:rsid w:val="00012B67"/>
    <w:rsid w:val="00013065"/>
    <w:rsid w:val="00013880"/>
    <w:rsid w:val="00013BD5"/>
    <w:rsid w:val="00013EAA"/>
    <w:rsid w:val="000141D4"/>
    <w:rsid w:val="000146F7"/>
    <w:rsid w:val="00014BDE"/>
    <w:rsid w:val="00014D2B"/>
    <w:rsid w:val="00015427"/>
    <w:rsid w:val="000156B4"/>
    <w:rsid w:val="00015801"/>
    <w:rsid w:val="00015A7D"/>
    <w:rsid w:val="000163D3"/>
    <w:rsid w:val="0001644E"/>
    <w:rsid w:val="00016C93"/>
    <w:rsid w:val="00017064"/>
    <w:rsid w:val="0001793D"/>
    <w:rsid w:val="0002006E"/>
    <w:rsid w:val="00020F73"/>
    <w:rsid w:val="00020FEE"/>
    <w:rsid w:val="000219FC"/>
    <w:rsid w:val="00021AD9"/>
    <w:rsid w:val="00021C83"/>
    <w:rsid w:val="00021DF1"/>
    <w:rsid w:val="00021EEA"/>
    <w:rsid w:val="00022214"/>
    <w:rsid w:val="000225B7"/>
    <w:rsid w:val="000227C6"/>
    <w:rsid w:val="00023787"/>
    <w:rsid w:val="000252CC"/>
    <w:rsid w:val="00025415"/>
    <w:rsid w:val="000269C1"/>
    <w:rsid w:val="000306D9"/>
    <w:rsid w:val="00030CCC"/>
    <w:rsid w:val="00031D39"/>
    <w:rsid w:val="00031D85"/>
    <w:rsid w:val="00031DBC"/>
    <w:rsid w:val="00031FA6"/>
    <w:rsid w:val="00031FAF"/>
    <w:rsid w:val="000326F3"/>
    <w:rsid w:val="00033A96"/>
    <w:rsid w:val="000341E1"/>
    <w:rsid w:val="000349A5"/>
    <w:rsid w:val="00035023"/>
    <w:rsid w:val="0003548D"/>
    <w:rsid w:val="000357F5"/>
    <w:rsid w:val="000358EC"/>
    <w:rsid w:val="00036937"/>
    <w:rsid w:val="00036AB7"/>
    <w:rsid w:val="00036D4B"/>
    <w:rsid w:val="000372D5"/>
    <w:rsid w:val="00037533"/>
    <w:rsid w:val="00037B04"/>
    <w:rsid w:val="00037B6C"/>
    <w:rsid w:val="000409B9"/>
    <w:rsid w:val="00040B1A"/>
    <w:rsid w:val="00040D09"/>
    <w:rsid w:val="000410E4"/>
    <w:rsid w:val="00041A91"/>
    <w:rsid w:val="00041C6A"/>
    <w:rsid w:val="00041E6A"/>
    <w:rsid w:val="000424B7"/>
    <w:rsid w:val="00042CBD"/>
    <w:rsid w:val="00043CFC"/>
    <w:rsid w:val="00043DF5"/>
    <w:rsid w:val="00043F42"/>
    <w:rsid w:val="00044293"/>
    <w:rsid w:val="00045160"/>
    <w:rsid w:val="000454B4"/>
    <w:rsid w:val="000455FB"/>
    <w:rsid w:val="00046427"/>
    <w:rsid w:val="00046AF5"/>
    <w:rsid w:val="00046DAC"/>
    <w:rsid w:val="00047374"/>
    <w:rsid w:val="000473DD"/>
    <w:rsid w:val="0004796B"/>
    <w:rsid w:val="00050836"/>
    <w:rsid w:val="000510B0"/>
    <w:rsid w:val="000512F5"/>
    <w:rsid w:val="00051B80"/>
    <w:rsid w:val="0005256C"/>
    <w:rsid w:val="00052BA4"/>
    <w:rsid w:val="000535B3"/>
    <w:rsid w:val="00053875"/>
    <w:rsid w:val="00053E81"/>
    <w:rsid w:val="00053EA0"/>
    <w:rsid w:val="00053EFE"/>
    <w:rsid w:val="000540BF"/>
    <w:rsid w:val="000550A1"/>
    <w:rsid w:val="00055BF3"/>
    <w:rsid w:val="00055EC4"/>
    <w:rsid w:val="00056658"/>
    <w:rsid w:val="00056FB8"/>
    <w:rsid w:val="000571ED"/>
    <w:rsid w:val="000572A4"/>
    <w:rsid w:val="00057422"/>
    <w:rsid w:val="00057A13"/>
    <w:rsid w:val="00057BC5"/>
    <w:rsid w:val="00057BEF"/>
    <w:rsid w:val="000609DA"/>
    <w:rsid w:val="00060BDE"/>
    <w:rsid w:val="00060FE7"/>
    <w:rsid w:val="0006106E"/>
    <w:rsid w:val="0006123D"/>
    <w:rsid w:val="00061675"/>
    <w:rsid w:val="00061C72"/>
    <w:rsid w:val="000623F6"/>
    <w:rsid w:val="0006257D"/>
    <w:rsid w:val="00062603"/>
    <w:rsid w:val="0006278A"/>
    <w:rsid w:val="00062803"/>
    <w:rsid w:val="00062AA8"/>
    <w:rsid w:val="00063029"/>
    <w:rsid w:val="00063D14"/>
    <w:rsid w:val="00063DC6"/>
    <w:rsid w:val="000641F1"/>
    <w:rsid w:val="00064414"/>
    <w:rsid w:val="0006556A"/>
    <w:rsid w:val="00065814"/>
    <w:rsid w:val="000668BF"/>
    <w:rsid w:val="00066D8F"/>
    <w:rsid w:val="00067376"/>
    <w:rsid w:val="0006779B"/>
    <w:rsid w:val="000678B3"/>
    <w:rsid w:val="00067F82"/>
    <w:rsid w:val="000703B7"/>
    <w:rsid w:val="000709F3"/>
    <w:rsid w:val="00071445"/>
    <w:rsid w:val="000717FB"/>
    <w:rsid w:val="000721EE"/>
    <w:rsid w:val="00072341"/>
    <w:rsid w:val="00072443"/>
    <w:rsid w:val="00072906"/>
    <w:rsid w:val="0007336C"/>
    <w:rsid w:val="00073544"/>
    <w:rsid w:val="000735F3"/>
    <w:rsid w:val="000738F6"/>
    <w:rsid w:val="00074B6A"/>
    <w:rsid w:val="00074FFF"/>
    <w:rsid w:val="000752E5"/>
    <w:rsid w:val="0007564B"/>
    <w:rsid w:val="0007769B"/>
    <w:rsid w:val="0008024D"/>
    <w:rsid w:val="000804F2"/>
    <w:rsid w:val="00080EB3"/>
    <w:rsid w:val="0008135A"/>
    <w:rsid w:val="00081761"/>
    <w:rsid w:val="00081859"/>
    <w:rsid w:val="00081D66"/>
    <w:rsid w:val="00081FB2"/>
    <w:rsid w:val="0008247F"/>
    <w:rsid w:val="000826CB"/>
    <w:rsid w:val="000827B8"/>
    <w:rsid w:val="00082BC7"/>
    <w:rsid w:val="000832A1"/>
    <w:rsid w:val="000832D3"/>
    <w:rsid w:val="00084218"/>
    <w:rsid w:val="00084420"/>
    <w:rsid w:val="00084765"/>
    <w:rsid w:val="00084903"/>
    <w:rsid w:val="00085178"/>
    <w:rsid w:val="000854EF"/>
    <w:rsid w:val="00085820"/>
    <w:rsid w:val="00085829"/>
    <w:rsid w:val="00085EA9"/>
    <w:rsid w:val="000862AF"/>
    <w:rsid w:val="0008737F"/>
    <w:rsid w:val="000874D5"/>
    <w:rsid w:val="0008752D"/>
    <w:rsid w:val="0008790B"/>
    <w:rsid w:val="000904F5"/>
    <w:rsid w:val="00091676"/>
    <w:rsid w:val="000925B3"/>
    <w:rsid w:val="000927A2"/>
    <w:rsid w:val="000928D1"/>
    <w:rsid w:val="0009375B"/>
    <w:rsid w:val="000939E1"/>
    <w:rsid w:val="00093FA2"/>
    <w:rsid w:val="000955D2"/>
    <w:rsid w:val="00095A8E"/>
    <w:rsid w:val="000968F1"/>
    <w:rsid w:val="00097429"/>
    <w:rsid w:val="000A0401"/>
    <w:rsid w:val="000A0466"/>
    <w:rsid w:val="000A1629"/>
    <w:rsid w:val="000A1A00"/>
    <w:rsid w:val="000A20CD"/>
    <w:rsid w:val="000A2372"/>
    <w:rsid w:val="000A29FD"/>
    <w:rsid w:val="000A2D09"/>
    <w:rsid w:val="000A3000"/>
    <w:rsid w:val="000A3658"/>
    <w:rsid w:val="000A3695"/>
    <w:rsid w:val="000A3B1A"/>
    <w:rsid w:val="000A49A6"/>
    <w:rsid w:val="000A4BD3"/>
    <w:rsid w:val="000A50B1"/>
    <w:rsid w:val="000A520E"/>
    <w:rsid w:val="000A557B"/>
    <w:rsid w:val="000A5834"/>
    <w:rsid w:val="000A5E30"/>
    <w:rsid w:val="000A5E4A"/>
    <w:rsid w:val="000A660C"/>
    <w:rsid w:val="000A6888"/>
    <w:rsid w:val="000A6D05"/>
    <w:rsid w:val="000A6D94"/>
    <w:rsid w:val="000A7540"/>
    <w:rsid w:val="000B0688"/>
    <w:rsid w:val="000B1514"/>
    <w:rsid w:val="000B173D"/>
    <w:rsid w:val="000B18D5"/>
    <w:rsid w:val="000B1C19"/>
    <w:rsid w:val="000B2BFB"/>
    <w:rsid w:val="000B3024"/>
    <w:rsid w:val="000B32FA"/>
    <w:rsid w:val="000B3949"/>
    <w:rsid w:val="000B40E0"/>
    <w:rsid w:val="000B4C51"/>
    <w:rsid w:val="000B4F0F"/>
    <w:rsid w:val="000B4F32"/>
    <w:rsid w:val="000B5454"/>
    <w:rsid w:val="000B54D8"/>
    <w:rsid w:val="000B5E96"/>
    <w:rsid w:val="000B5EB5"/>
    <w:rsid w:val="000B66D4"/>
    <w:rsid w:val="000B6ADA"/>
    <w:rsid w:val="000B6D5E"/>
    <w:rsid w:val="000B7CC2"/>
    <w:rsid w:val="000C0367"/>
    <w:rsid w:val="000C06A6"/>
    <w:rsid w:val="000C0B60"/>
    <w:rsid w:val="000C0DCB"/>
    <w:rsid w:val="000C1080"/>
    <w:rsid w:val="000C109B"/>
    <w:rsid w:val="000C11CA"/>
    <w:rsid w:val="000C1C07"/>
    <w:rsid w:val="000C2195"/>
    <w:rsid w:val="000C2C26"/>
    <w:rsid w:val="000C2E3A"/>
    <w:rsid w:val="000C335A"/>
    <w:rsid w:val="000C3A97"/>
    <w:rsid w:val="000C3CC7"/>
    <w:rsid w:val="000C49CC"/>
    <w:rsid w:val="000C53BD"/>
    <w:rsid w:val="000C60B2"/>
    <w:rsid w:val="000C7028"/>
    <w:rsid w:val="000C73A0"/>
    <w:rsid w:val="000C73BE"/>
    <w:rsid w:val="000C7994"/>
    <w:rsid w:val="000C7A03"/>
    <w:rsid w:val="000C7A4C"/>
    <w:rsid w:val="000D0003"/>
    <w:rsid w:val="000D0216"/>
    <w:rsid w:val="000D0AB5"/>
    <w:rsid w:val="000D0F85"/>
    <w:rsid w:val="000D1885"/>
    <w:rsid w:val="000D191A"/>
    <w:rsid w:val="000D19FA"/>
    <w:rsid w:val="000D20C0"/>
    <w:rsid w:val="000D2AAE"/>
    <w:rsid w:val="000D2C45"/>
    <w:rsid w:val="000D2E61"/>
    <w:rsid w:val="000D3DB7"/>
    <w:rsid w:val="000D41DE"/>
    <w:rsid w:val="000D44A8"/>
    <w:rsid w:val="000D45EC"/>
    <w:rsid w:val="000D4DF7"/>
    <w:rsid w:val="000D4F64"/>
    <w:rsid w:val="000D586B"/>
    <w:rsid w:val="000D59FB"/>
    <w:rsid w:val="000D653E"/>
    <w:rsid w:val="000D6648"/>
    <w:rsid w:val="000D6DCA"/>
    <w:rsid w:val="000D76E7"/>
    <w:rsid w:val="000E0209"/>
    <w:rsid w:val="000E026C"/>
    <w:rsid w:val="000E038B"/>
    <w:rsid w:val="000E0827"/>
    <w:rsid w:val="000E0A6D"/>
    <w:rsid w:val="000E14EE"/>
    <w:rsid w:val="000E15F1"/>
    <w:rsid w:val="000E24EC"/>
    <w:rsid w:val="000E2928"/>
    <w:rsid w:val="000E385A"/>
    <w:rsid w:val="000E3A6E"/>
    <w:rsid w:val="000E3BB3"/>
    <w:rsid w:val="000E4429"/>
    <w:rsid w:val="000E4A0E"/>
    <w:rsid w:val="000E4A2F"/>
    <w:rsid w:val="000E5359"/>
    <w:rsid w:val="000E59BF"/>
    <w:rsid w:val="000E5F5F"/>
    <w:rsid w:val="000E68A1"/>
    <w:rsid w:val="000E69C6"/>
    <w:rsid w:val="000E6FC2"/>
    <w:rsid w:val="000E786A"/>
    <w:rsid w:val="000E7873"/>
    <w:rsid w:val="000E78AB"/>
    <w:rsid w:val="000E79FF"/>
    <w:rsid w:val="000E7B21"/>
    <w:rsid w:val="000F0168"/>
    <w:rsid w:val="000F0207"/>
    <w:rsid w:val="000F086C"/>
    <w:rsid w:val="000F0930"/>
    <w:rsid w:val="000F0AA2"/>
    <w:rsid w:val="000F12AC"/>
    <w:rsid w:val="000F1968"/>
    <w:rsid w:val="000F2588"/>
    <w:rsid w:val="000F30E5"/>
    <w:rsid w:val="000F32CD"/>
    <w:rsid w:val="000F3794"/>
    <w:rsid w:val="000F3ED3"/>
    <w:rsid w:val="000F3FA6"/>
    <w:rsid w:val="000F41BF"/>
    <w:rsid w:val="000F4356"/>
    <w:rsid w:val="000F4443"/>
    <w:rsid w:val="000F4909"/>
    <w:rsid w:val="000F5121"/>
    <w:rsid w:val="000F60A7"/>
    <w:rsid w:val="000F64D8"/>
    <w:rsid w:val="000F657F"/>
    <w:rsid w:val="000F66BD"/>
    <w:rsid w:val="000F6887"/>
    <w:rsid w:val="000F71A9"/>
    <w:rsid w:val="000F7436"/>
    <w:rsid w:val="000F7517"/>
    <w:rsid w:val="00100498"/>
    <w:rsid w:val="0010086D"/>
    <w:rsid w:val="00100D35"/>
    <w:rsid w:val="0010218F"/>
    <w:rsid w:val="001030D5"/>
    <w:rsid w:val="00103D27"/>
    <w:rsid w:val="00103E2C"/>
    <w:rsid w:val="00103F6E"/>
    <w:rsid w:val="00104D5B"/>
    <w:rsid w:val="00104E31"/>
    <w:rsid w:val="0010515F"/>
    <w:rsid w:val="001056FB"/>
    <w:rsid w:val="0010591E"/>
    <w:rsid w:val="00105CBA"/>
    <w:rsid w:val="00105D4F"/>
    <w:rsid w:val="00105F68"/>
    <w:rsid w:val="00105F9E"/>
    <w:rsid w:val="00105FAC"/>
    <w:rsid w:val="00106119"/>
    <w:rsid w:val="001062DE"/>
    <w:rsid w:val="00106846"/>
    <w:rsid w:val="00106EB6"/>
    <w:rsid w:val="00107331"/>
    <w:rsid w:val="001075A4"/>
    <w:rsid w:val="001076EC"/>
    <w:rsid w:val="00107AAC"/>
    <w:rsid w:val="001102D9"/>
    <w:rsid w:val="00110A8C"/>
    <w:rsid w:val="00110A97"/>
    <w:rsid w:val="00111361"/>
    <w:rsid w:val="00111770"/>
    <w:rsid w:val="00111E3B"/>
    <w:rsid w:val="00111F85"/>
    <w:rsid w:val="001123AD"/>
    <w:rsid w:val="0011268D"/>
    <w:rsid w:val="001129F2"/>
    <w:rsid w:val="00112DCD"/>
    <w:rsid w:val="00113E2E"/>
    <w:rsid w:val="00113E7B"/>
    <w:rsid w:val="0011491A"/>
    <w:rsid w:val="001158F0"/>
    <w:rsid w:val="00115E3E"/>
    <w:rsid w:val="00115F54"/>
    <w:rsid w:val="00116B44"/>
    <w:rsid w:val="00116DC0"/>
    <w:rsid w:val="0011714A"/>
    <w:rsid w:val="001206D5"/>
    <w:rsid w:val="00120AA4"/>
    <w:rsid w:val="00120F13"/>
    <w:rsid w:val="0012121C"/>
    <w:rsid w:val="001215A3"/>
    <w:rsid w:val="00121B44"/>
    <w:rsid w:val="00121D7D"/>
    <w:rsid w:val="00122685"/>
    <w:rsid w:val="001227B3"/>
    <w:rsid w:val="001227FF"/>
    <w:rsid w:val="001235C6"/>
    <w:rsid w:val="00123C4B"/>
    <w:rsid w:val="00123DD7"/>
    <w:rsid w:val="00124AD1"/>
    <w:rsid w:val="00125DD4"/>
    <w:rsid w:val="00126185"/>
    <w:rsid w:val="00126439"/>
    <w:rsid w:val="00126896"/>
    <w:rsid w:val="00126BAC"/>
    <w:rsid w:val="00127A17"/>
    <w:rsid w:val="00127A6C"/>
    <w:rsid w:val="00130350"/>
    <w:rsid w:val="00130358"/>
    <w:rsid w:val="00130600"/>
    <w:rsid w:val="00130A42"/>
    <w:rsid w:val="00130B94"/>
    <w:rsid w:val="00130F7E"/>
    <w:rsid w:val="00130F88"/>
    <w:rsid w:val="001311C1"/>
    <w:rsid w:val="00132331"/>
    <w:rsid w:val="0013255E"/>
    <w:rsid w:val="00132C21"/>
    <w:rsid w:val="00132DB0"/>
    <w:rsid w:val="00132E32"/>
    <w:rsid w:val="001331FC"/>
    <w:rsid w:val="00133699"/>
    <w:rsid w:val="00133EFA"/>
    <w:rsid w:val="00133F41"/>
    <w:rsid w:val="001341BB"/>
    <w:rsid w:val="00134491"/>
    <w:rsid w:val="00134498"/>
    <w:rsid w:val="001344BB"/>
    <w:rsid w:val="00134A0A"/>
    <w:rsid w:val="0013572F"/>
    <w:rsid w:val="00135974"/>
    <w:rsid w:val="001361A0"/>
    <w:rsid w:val="001364CA"/>
    <w:rsid w:val="00136DEE"/>
    <w:rsid w:val="00137020"/>
    <w:rsid w:val="00137048"/>
    <w:rsid w:val="00140270"/>
    <w:rsid w:val="00140854"/>
    <w:rsid w:val="001410B4"/>
    <w:rsid w:val="001418A8"/>
    <w:rsid w:val="0014263D"/>
    <w:rsid w:val="00142A7A"/>
    <w:rsid w:val="00142E38"/>
    <w:rsid w:val="0014340C"/>
    <w:rsid w:val="001438C1"/>
    <w:rsid w:val="00144103"/>
    <w:rsid w:val="00144974"/>
    <w:rsid w:val="00144A63"/>
    <w:rsid w:val="001456DD"/>
    <w:rsid w:val="001457BE"/>
    <w:rsid w:val="00145A4E"/>
    <w:rsid w:val="00146215"/>
    <w:rsid w:val="001462BF"/>
    <w:rsid w:val="001465D8"/>
    <w:rsid w:val="0014667C"/>
    <w:rsid w:val="00146A6C"/>
    <w:rsid w:val="00147761"/>
    <w:rsid w:val="0014794C"/>
    <w:rsid w:val="00147B2C"/>
    <w:rsid w:val="00150098"/>
    <w:rsid w:val="001515E0"/>
    <w:rsid w:val="00151B2B"/>
    <w:rsid w:val="00151BE0"/>
    <w:rsid w:val="00152DD9"/>
    <w:rsid w:val="001535C5"/>
    <w:rsid w:val="00153852"/>
    <w:rsid w:val="001538B6"/>
    <w:rsid w:val="00153946"/>
    <w:rsid w:val="00153C75"/>
    <w:rsid w:val="00155000"/>
    <w:rsid w:val="0015545D"/>
    <w:rsid w:val="001557AD"/>
    <w:rsid w:val="00155AB8"/>
    <w:rsid w:val="001564BF"/>
    <w:rsid w:val="00156851"/>
    <w:rsid w:val="00156B55"/>
    <w:rsid w:val="00156CED"/>
    <w:rsid w:val="00157135"/>
    <w:rsid w:val="00157A3C"/>
    <w:rsid w:val="00160361"/>
    <w:rsid w:val="00160397"/>
    <w:rsid w:val="00160504"/>
    <w:rsid w:val="00160A67"/>
    <w:rsid w:val="00160C52"/>
    <w:rsid w:val="00160DF2"/>
    <w:rsid w:val="00161786"/>
    <w:rsid w:val="00161914"/>
    <w:rsid w:val="00161A9F"/>
    <w:rsid w:val="00162B27"/>
    <w:rsid w:val="00162C18"/>
    <w:rsid w:val="00163EBC"/>
    <w:rsid w:val="00164B8C"/>
    <w:rsid w:val="00165335"/>
    <w:rsid w:val="00165A37"/>
    <w:rsid w:val="00165DF0"/>
    <w:rsid w:val="001660C6"/>
    <w:rsid w:val="001666EE"/>
    <w:rsid w:val="00166722"/>
    <w:rsid w:val="00166C30"/>
    <w:rsid w:val="00166D98"/>
    <w:rsid w:val="00166FBE"/>
    <w:rsid w:val="001673F0"/>
    <w:rsid w:val="00167404"/>
    <w:rsid w:val="001676A0"/>
    <w:rsid w:val="00167E8A"/>
    <w:rsid w:val="00170305"/>
    <w:rsid w:val="00171588"/>
    <w:rsid w:val="00171B8B"/>
    <w:rsid w:val="0017226A"/>
    <w:rsid w:val="001725AF"/>
    <w:rsid w:val="001726B9"/>
    <w:rsid w:val="001735D4"/>
    <w:rsid w:val="00173669"/>
    <w:rsid w:val="00174804"/>
    <w:rsid w:val="001756CC"/>
    <w:rsid w:val="00175706"/>
    <w:rsid w:val="00175AAB"/>
    <w:rsid w:val="0017676D"/>
    <w:rsid w:val="00176E13"/>
    <w:rsid w:val="00177327"/>
    <w:rsid w:val="0017732D"/>
    <w:rsid w:val="00177B11"/>
    <w:rsid w:val="0018011C"/>
    <w:rsid w:val="001808E5"/>
    <w:rsid w:val="00181267"/>
    <w:rsid w:val="00181347"/>
    <w:rsid w:val="00181A7F"/>
    <w:rsid w:val="00181DF7"/>
    <w:rsid w:val="001821A3"/>
    <w:rsid w:val="00182BD4"/>
    <w:rsid w:val="00182E96"/>
    <w:rsid w:val="00182F7E"/>
    <w:rsid w:val="001831DE"/>
    <w:rsid w:val="00184E59"/>
    <w:rsid w:val="00184EE2"/>
    <w:rsid w:val="001864B0"/>
    <w:rsid w:val="0018650E"/>
    <w:rsid w:val="001870CA"/>
    <w:rsid w:val="00187160"/>
    <w:rsid w:val="0018789F"/>
    <w:rsid w:val="001902D8"/>
    <w:rsid w:val="0019078C"/>
    <w:rsid w:val="001907CC"/>
    <w:rsid w:val="00190C9C"/>
    <w:rsid w:val="00190CA6"/>
    <w:rsid w:val="00190F6E"/>
    <w:rsid w:val="00191034"/>
    <w:rsid w:val="001911CF"/>
    <w:rsid w:val="001911E5"/>
    <w:rsid w:val="00191FC7"/>
    <w:rsid w:val="00192F60"/>
    <w:rsid w:val="0019308C"/>
    <w:rsid w:val="001932E3"/>
    <w:rsid w:val="0019339E"/>
    <w:rsid w:val="00193E52"/>
    <w:rsid w:val="001940A8"/>
    <w:rsid w:val="001948B2"/>
    <w:rsid w:val="00194EB1"/>
    <w:rsid w:val="001959CD"/>
    <w:rsid w:val="00196B84"/>
    <w:rsid w:val="00196E0B"/>
    <w:rsid w:val="001970A5"/>
    <w:rsid w:val="00197F5D"/>
    <w:rsid w:val="001A08E2"/>
    <w:rsid w:val="001A13A6"/>
    <w:rsid w:val="001A1565"/>
    <w:rsid w:val="001A16BD"/>
    <w:rsid w:val="001A1C71"/>
    <w:rsid w:val="001A2012"/>
    <w:rsid w:val="001A21C3"/>
    <w:rsid w:val="001A273C"/>
    <w:rsid w:val="001A27D6"/>
    <w:rsid w:val="001A2D88"/>
    <w:rsid w:val="001A36B3"/>
    <w:rsid w:val="001A389B"/>
    <w:rsid w:val="001A44C0"/>
    <w:rsid w:val="001A5284"/>
    <w:rsid w:val="001A74E8"/>
    <w:rsid w:val="001A77CE"/>
    <w:rsid w:val="001A7892"/>
    <w:rsid w:val="001A799C"/>
    <w:rsid w:val="001A79B0"/>
    <w:rsid w:val="001A7FD9"/>
    <w:rsid w:val="001B0235"/>
    <w:rsid w:val="001B0928"/>
    <w:rsid w:val="001B09C0"/>
    <w:rsid w:val="001B0AE6"/>
    <w:rsid w:val="001B0B20"/>
    <w:rsid w:val="001B1475"/>
    <w:rsid w:val="001B17F7"/>
    <w:rsid w:val="001B222A"/>
    <w:rsid w:val="001B2AEA"/>
    <w:rsid w:val="001B2C95"/>
    <w:rsid w:val="001B35AD"/>
    <w:rsid w:val="001B35D9"/>
    <w:rsid w:val="001B3787"/>
    <w:rsid w:val="001B3D47"/>
    <w:rsid w:val="001B3EDF"/>
    <w:rsid w:val="001B4221"/>
    <w:rsid w:val="001B4727"/>
    <w:rsid w:val="001B4C6F"/>
    <w:rsid w:val="001B4E3A"/>
    <w:rsid w:val="001B5EDD"/>
    <w:rsid w:val="001B6577"/>
    <w:rsid w:val="001B6AA3"/>
    <w:rsid w:val="001B7F16"/>
    <w:rsid w:val="001C0655"/>
    <w:rsid w:val="001C0F92"/>
    <w:rsid w:val="001C19F1"/>
    <w:rsid w:val="001C1EB5"/>
    <w:rsid w:val="001C26F8"/>
    <w:rsid w:val="001C2CD6"/>
    <w:rsid w:val="001C34D5"/>
    <w:rsid w:val="001C3535"/>
    <w:rsid w:val="001C36F8"/>
    <w:rsid w:val="001C3A1E"/>
    <w:rsid w:val="001C3E7F"/>
    <w:rsid w:val="001C4266"/>
    <w:rsid w:val="001C47E5"/>
    <w:rsid w:val="001C514E"/>
    <w:rsid w:val="001C5376"/>
    <w:rsid w:val="001C5542"/>
    <w:rsid w:val="001C57B7"/>
    <w:rsid w:val="001C6661"/>
    <w:rsid w:val="001C7382"/>
    <w:rsid w:val="001C77D8"/>
    <w:rsid w:val="001C7A29"/>
    <w:rsid w:val="001C7B35"/>
    <w:rsid w:val="001C7D54"/>
    <w:rsid w:val="001D05E8"/>
    <w:rsid w:val="001D06A9"/>
    <w:rsid w:val="001D0725"/>
    <w:rsid w:val="001D0916"/>
    <w:rsid w:val="001D1367"/>
    <w:rsid w:val="001D2503"/>
    <w:rsid w:val="001D260F"/>
    <w:rsid w:val="001D2777"/>
    <w:rsid w:val="001D34B3"/>
    <w:rsid w:val="001D382A"/>
    <w:rsid w:val="001D4124"/>
    <w:rsid w:val="001D4787"/>
    <w:rsid w:val="001D4B53"/>
    <w:rsid w:val="001D5070"/>
    <w:rsid w:val="001D5072"/>
    <w:rsid w:val="001D548A"/>
    <w:rsid w:val="001D56E6"/>
    <w:rsid w:val="001D57A7"/>
    <w:rsid w:val="001D5A1E"/>
    <w:rsid w:val="001D61AB"/>
    <w:rsid w:val="001D6B28"/>
    <w:rsid w:val="001D6D11"/>
    <w:rsid w:val="001D6E4A"/>
    <w:rsid w:val="001D7648"/>
    <w:rsid w:val="001D76C0"/>
    <w:rsid w:val="001D7C40"/>
    <w:rsid w:val="001E02CD"/>
    <w:rsid w:val="001E0388"/>
    <w:rsid w:val="001E03E3"/>
    <w:rsid w:val="001E095E"/>
    <w:rsid w:val="001E09E2"/>
    <w:rsid w:val="001E0EEC"/>
    <w:rsid w:val="001E0FCA"/>
    <w:rsid w:val="001E1732"/>
    <w:rsid w:val="001E175F"/>
    <w:rsid w:val="001E1AF5"/>
    <w:rsid w:val="001E1D7E"/>
    <w:rsid w:val="001E22CA"/>
    <w:rsid w:val="001E25A8"/>
    <w:rsid w:val="001E2CFA"/>
    <w:rsid w:val="001E3159"/>
    <w:rsid w:val="001E3530"/>
    <w:rsid w:val="001E3590"/>
    <w:rsid w:val="001E3CD9"/>
    <w:rsid w:val="001E3EF9"/>
    <w:rsid w:val="001E432F"/>
    <w:rsid w:val="001E4363"/>
    <w:rsid w:val="001E476B"/>
    <w:rsid w:val="001E4A53"/>
    <w:rsid w:val="001E56D2"/>
    <w:rsid w:val="001E5B38"/>
    <w:rsid w:val="001E62AE"/>
    <w:rsid w:val="001E63BB"/>
    <w:rsid w:val="001E659C"/>
    <w:rsid w:val="001E69A9"/>
    <w:rsid w:val="001E6A40"/>
    <w:rsid w:val="001E736C"/>
    <w:rsid w:val="001E757E"/>
    <w:rsid w:val="001E7D63"/>
    <w:rsid w:val="001E7D6B"/>
    <w:rsid w:val="001E7FB5"/>
    <w:rsid w:val="001F019B"/>
    <w:rsid w:val="001F065B"/>
    <w:rsid w:val="001F0FE7"/>
    <w:rsid w:val="001F19A1"/>
    <w:rsid w:val="001F1C4B"/>
    <w:rsid w:val="001F2B5B"/>
    <w:rsid w:val="001F2E95"/>
    <w:rsid w:val="001F37A8"/>
    <w:rsid w:val="001F3A26"/>
    <w:rsid w:val="001F3FC5"/>
    <w:rsid w:val="001F44EA"/>
    <w:rsid w:val="001F4C18"/>
    <w:rsid w:val="001F4FE3"/>
    <w:rsid w:val="001F5006"/>
    <w:rsid w:val="001F5607"/>
    <w:rsid w:val="001F562D"/>
    <w:rsid w:val="001F5757"/>
    <w:rsid w:val="001F5DAD"/>
    <w:rsid w:val="001F6852"/>
    <w:rsid w:val="001F6CAF"/>
    <w:rsid w:val="001F6FD7"/>
    <w:rsid w:val="001F716C"/>
    <w:rsid w:val="001F71A3"/>
    <w:rsid w:val="001F7EDC"/>
    <w:rsid w:val="00200248"/>
    <w:rsid w:val="00200B5A"/>
    <w:rsid w:val="00200E20"/>
    <w:rsid w:val="00200E79"/>
    <w:rsid w:val="00201140"/>
    <w:rsid w:val="002015AC"/>
    <w:rsid w:val="00201BF9"/>
    <w:rsid w:val="0020288A"/>
    <w:rsid w:val="002029C0"/>
    <w:rsid w:val="00202E59"/>
    <w:rsid w:val="0020387E"/>
    <w:rsid w:val="00203BBF"/>
    <w:rsid w:val="00204218"/>
    <w:rsid w:val="00204AC4"/>
    <w:rsid w:val="00204F18"/>
    <w:rsid w:val="00204FB9"/>
    <w:rsid w:val="00205D49"/>
    <w:rsid w:val="00205DF1"/>
    <w:rsid w:val="0020623E"/>
    <w:rsid w:val="0020673D"/>
    <w:rsid w:val="00206814"/>
    <w:rsid w:val="002070AB"/>
    <w:rsid w:val="002070AE"/>
    <w:rsid w:val="002071BE"/>
    <w:rsid w:val="00207201"/>
    <w:rsid w:val="002103A0"/>
    <w:rsid w:val="002107EC"/>
    <w:rsid w:val="00210E8B"/>
    <w:rsid w:val="00211169"/>
    <w:rsid w:val="002117BC"/>
    <w:rsid w:val="0021203E"/>
    <w:rsid w:val="00212782"/>
    <w:rsid w:val="00212C9B"/>
    <w:rsid w:val="00213095"/>
    <w:rsid w:val="002130F7"/>
    <w:rsid w:val="002135E0"/>
    <w:rsid w:val="0021364F"/>
    <w:rsid w:val="0021382E"/>
    <w:rsid w:val="00213E4F"/>
    <w:rsid w:val="00213F28"/>
    <w:rsid w:val="00214DF8"/>
    <w:rsid w:val="00215C28"/>
    <w:rsid w:val="00216505"/>
    <w:rsid w:val="00216731"/>
    <w:rsid w:val="00216A01"/>
    <w:rsid w:val="00216B65"/>
    <w:rsid w:val="00216E55"/>
    <w:rsid w:val="002171B6"/>
    <w:rsid w:val="00220438"/>
    <w:rsid w:val="0022060B"/>
    <w:rsid w:val="00221511"/>
    <w:rsid w:val="00221C00"/>
    <w:rsid w:val="00221E44"/>
    <w:rsid w:val="0022235B"/>
    <w:rsid w:val="0022265C"/>
    <w:rsid w:val="00222A9C"/>
    <w:rsid w:val="00222F1F"/>
    <w:rsid w:val="00223023"/>
    <w:rsid w:val="00223187"/>
    <w:rsid w:val="0022333D"/>
    <w:rsid w:val="00223486"/>
    <w:rsid w:val="00223516"/>
    <w:rsid w:val="00223B5B"/>
    <w:rsid w:val="00223DE0"/>
    <w:rsid w:val="002240F2"/>
    <w:rsid w:val="002244CD"/>
    <w:rsid w:val="0022463A"/>
    <w:rsid w:val="0022496C"/>
    <w:rsid w:val="00224C67"/>
    <w:rsid w:val="00224ECB"/>
    <w:rsid w:val="002256D0"/>
    <w:rsid w:val="00225AE2"/>
    <w:rsid w:val="00225EA3"/>
    <w:rsid w:val="00226800"/>
    <w:rsid w:val="002268C4"/>
    <w:rsid w:val="00226B13"/>
    <w:rsid w:val="00226FB2"/>
    <w:rsid w:val="00227E85"/>
    <w:rsid w:val="0023023A"/>
    <w:rsid w:val="00230D53"/>
    <w:rsid w:val="00231A8B"/>
    <w:rsid w:val="00231B17"/>
    <w:rsid w:val="00231F34"/>
    <w:rsid w:val="00232895"/>
    <w:rsid w:val="0023291B"/>
    <w:rsid w:val="0023313A"/>
    <w:rsid w:val="002333E9"/>
    <w:rsid w:val="0023380C"/>
    <w:rsid w:val="0023384C"/>
    <w:rsid w:val="00234091"/>
    <w:rsid w:val="00234379"/>
    <w:rsid w:val="002345A3"/>
    <w:rsid w:val="0023464A"/>
    <w:rsid w:val="00234DF7"/>
    <w:rsid w:val="00235238"/>
    <w:rsid w:val="002353E5"/>
    <w:rsid w:val="00235483"/>
    <w:rsid w:val="00235545"/>
    <w:rsid w:val="00235D17"/>
    <w:rsid w:val="00235F8D"/>
    <w:rsid w:val="0023601C"/>
    <w:rsid w:val="002362F4"/>
    <w:rsid w:val="00236506"/>
    <w:rsid w:val="00236813"/>
    <w:rsid w:val="00236B9B"/>
    <w:rsid w:val="00236F3D"/>
    <w:rsid w:val="00237504"/>
    <w:rsid w:val="0023790A"/>
    <w:rsid w:val="00237A47"/>
    <w:rsid w:val="002401AD"/>
    <w:rsid w:val="00242739"/>
    <w:rsid w:val="00242807"/>
    <w:rsid w:val="0024298D"/>
    <w:rsid w:val="00242F83"/>
    <w:rsid w:val="002432E3"/>
    <w:rsid w:val="00243419"/>
    <w:rsid w:val="00244523"/>
    <w:rsid w:val="0024470F"/>
    <w:rsid w:val="0024472D"/>
    <w:rsid w:val="00244F3F"/>
    <w:rsid w:val="002450B2"/>
    <w:rsid w:val="002452C6"/>
    <w:rsid w:val="00245AF0"/>
    <w:rsid w:val="002462AD"/>
    <w:rsid w:val="0024733F"/>
    <w:rsid w:val="00247DAC"/>
    <w:rsid w:val="002501C7"/>
    <w:rsid w:val="00250928"/>
    <w:rsid w:val="00251032"/>
    <w:rsid w:val="0025286D"/>
    <w:rsid w:val="00252907"/>
    <w:rsid w:val="00252E38"/>
    <w:rsid w:val="002531C0"/>
    <w:rsid w:val="00253404"/>
    <w:rsid w:val="00253670"/>
    <w:rsid w:val="0025385D"/>
    <w:rsid w:val="002545F5"/>
    <w:rsid w:val="00254826"/>
    <w:rsid w:val="00254AF7"/>
    <w:rsid w:val="00254B73"/>
    <w:rsid w:val="00255194"/>
    <w:rsid w:val="0025527B"/>
    <w:rsid w:val="00255613"/>
    <w:rsid w:val="0025608C"/>
    <w:rsid w:val="00256283"/>
    <w:rsid w:val="0025683D"/>
    <w:rsid w:val="00256B8E"/>
    <w:rsid w:val="00257123"/>
    <w:rsid w:val="002578D1"/>
    <w:rsid w:val="002600A1"/>
    <w:rsid w:val="002600AC"/>
    <w:rsid w:val="0026017D"/>
    <w:rsid w:val="0026040C"/>
    <w:rsid w:val="0026057C"/>
    <w:rsid w:val="00260C98"/>
    <w:rsid w:val="00260DA0"/>
    <w:rsid w:val="00261872"/>
    <w:rsid w:val="00262E16"/>
    <w:rsid w:val="0026314A"/>
    <w:rsid w:val="0026318E"/>
    <w:rsid w:val="00263C88"/>
    <w:rsid w:val="002652F6"/>
    <w:rsid w:val="00265695"/>
    <w:rsid w:val="00265722"/>
    <w:rsid w:val="00265F62"/>
    <w:rsid w:val="00265FA8"/>
    <w:rsid w:val="00266DF8"/>
    <w:rsid w:val="002674B1"/>
    <w:rsid w:val="002678BB"/>
    <w:rsid w:val="00267940"/>
    <w:rsid w:val="002702CA"/>
    <w:rsid w:val="00270D9B"/>
    <w:rsid w:val="002711B3"/>
    <w:rsid w:val="00271689"/>
    <w:rsid w:val="00273C74"/>
    <w:rsid w:val="00274135"/>
    <w:rsid w:val="00274F28"/>
    <w:rsid w:val="00275A93"/>
    <w:rsid w:val="00276060"/>
    <w:rsid w:val="00276799"/>
    <w:rsid w:val="002772DF"/>
    <w:rsid w:val="0027734A"/>
    <w:rsid w:val="0027770A"/>
    <w:rsid w:val="002779B3"/>
    <w:rsid w:val="00277C33"/>
    <w:rsid w:val="00277E26"/>
    <w:rsid w:val="002802E3"/>
    <w:rsid w:val="002802EE"/>
    <w:rsid w:val="0028038D"/>
    <w:rsid w:val="00280D85"/>
    <w:rsid w:val="00281C21"/>
    <w:rsid w:val="00282BCD"/>
    <w:rsid w:val="00282D8D"/>
    <w:rsid w:val="0028304F"/>
    <w:rsid w:val="00283875"/>
    <w:rsid w:val="00283963"/>
    <w:rsid w:val="002839C5"/>
    <w:rsid w:val="00283E84"/>
    <w:rsid w:val="002843BD"/>
    <w:rsid w:val="00284D07"/>
    <w:rsid w:val="00285B61"/>
    <w:rsid w:val="00285C46"/>
    <w:rsid w:val="002862C4"/>
    <w:rsid w:val="0028636E"/>
    <w:rsid w:val="00286370"/>
    <w:rsid w:val="002871F8"/>
    <w:rsid w:val="00287246"/>
    <w:rsid w:val="00287877"/>
    <w:rsid w:val="0028791E"/>
    <w:rsid w:val="00287B22"/>
    <w:rsid w:val="00287EB5"/>
    <w:rsid w:val="00287FB2"/>
    <w:rsid w:val="002904E7"/>
    <w:rsid w:val="00290A01"/>
    <w:rsid w:val="00290AF6"/>
    <w:rsid w:val="00290C91"/>
    <w:rsid w:val="00290DDD"/>
    <w:rsid w:val="00290F9E"/>
    <w:rsid w:val="00290FAF"/>
    <w:rsid w:val="00291719"/>
    <w:rsid w:val="00291AF4"/>
    <w:rsid w:val="002923E2"/>
    <w:rsid w:val="002926AC"/>
    <w:rsid w:val="00292787"/>
    <w:rsid w:val="00292FA0"/>
    <w:rsid w:val="002931E8"/>
    <w:rsid w:val="00294770"/>
    <w:rsid w:val="0029504D"/>
    <w:rsid w:val="002955B4"/>
    <w:rsid w:val="00295761"/>
    <w:rsid w:val="0029582A"/>
    <w:rsid w:val="00295C78"/>
    <w:rsid w:val="00295CF8"/>
    <w:rsid w:val="00296250"/>
    <w:rsid w:val="0029644B"/>
    <w:rsid w:val="0029676D"/>
    <w:rsid w:val="00296F0F"/>
    <w:rsid w:val="0029760F"/>
    <w:rsid w:val="00297744"/>
    <w:rsid w:val="00297FAB"/>
    <w:rsid w:val="002A055C"/>
    <w:rsid w:val="002A1058"/>
    <w:rsid w:val="002A1203"/>
    <w:rsid w:val="002A132D"/>
    <w:rsid w:val="002A18CD"/>
    <w:rsid w:val="002A199E"/>
    <w:rsid w:val="002A221D"/>
    <w:rsid w:val="002A24F7"/>
    <w:rsid w:val="002A26EE"/>
    <w:rsid w:val="002A2988"/>
    <w:rsid w:val="002A3997"/>
    <w:rsid w:val="002A4008"/>
    <w:rsid w:val="002A44C9"/>
    <w:rsid w:val="002A4531"/>
    <w:rsid w:val="002A4754"/>
    <w:rsid w:val="002A4D7F"/>
    <w:rsid w:val="002A5041"/>
    <w:rsid w:val="002A5648"/>
    <w:rsid w:val="002A5668"/>
    <w:rsid w:val="002A59AE"/>
    <w:rsid w:val="002A5B60"/>
    <w:rsid w:val="002A638F"/>
    <w:rsid w:val="002A63B8"/>
    <w:rsid w:val="002A6F50"/>
    <w:rsid w:val="002A7145"/>
    <w:rsid w:val="002A744C"/>
    <w:rsid w:val="002A77ED"/>
    <w:rsid w:val="002A7B08"/>
    <w:rsid w:val="002B0296"/>
    <w:rsid w:val="002B0426"/>
    <w:rsid w:val="002B05EA"/>
    <w:rsid w:val="002B0A03"/>
    <w:rsid w:val="002B0B3D"/>
    <w:rsid w:val="002B0DDE"/>
    <w:rsid w:val="002B0E1A"/>
    <w:rsid w:val="002B13BF"/>
    <w:rsid w:val="002B1638"/>
    <w:rsid w:val="002B1B96"/>
    <w:rsid w:val="002B1EFA"/>
    <w:rsid w:val="002B241D"/>
    <w:rsid w:val="002B314D"/>
    <w:rsid w:val="002B3156"/>
    <w:rsid w:val="002B3666"/>
    <w:rsid w:val="002B3A08"/>
    <w:rsid w:val="002B3F2B"/>
    <w:rsid w:val="002B45BB"/>
    <w:rsid w:val="002B4783"/>
    <w:rsid w:val="002B4821"/>
    <w:rsid w:val="002B4886"/>
    <w:rsid w:val="002B56D6"/>
    <w:rsid w:val="002B59F7"/>
    <w:rsid w:val="002B5E79"/>
    <w:rsid w:val="002B68D2"/>
    <w:rsid w:val="002B6EFA"/>
    <w:rsid w:val="002B76E3"/>
    <w:rsid w:val="002B7856"/>
    <w:rsid w:val="002B78C1"/>
    <w:rsid w:val="002B7D08"/>
    <w:rsid w:val="002B7E6C"/>
    <w:rsid w:val="002B7EBD"/>
    <w:rsid w:val="002C01F9"/>
    <w:rsid w:val="002C0323"/>
    <w:rsid w:val="002C0837"/>
    <w:rsid w:val="002C088A"/>
    <w:rsid w:val="002C103F"/>
    <w:rsid w:val="002C119C"/>
    <w:rsid w:val="002C12DC"/>
    <w:rsid w:val="002C1324"/>
    <w:rsid w:val="002C23AB"/>
    <w:rsid w:val="002C23CE"/>
    <w:rsid w:val="002C2726"/>
    <w:rsid w:val="002C2D9E"/>
    <w:rsid w:val="002C4646"/>
    <w:rsid w:val="002C4AC4"/>
    <w:rsid w:val="002C5364"/>
    <w:rsid w:val="002C5D0D"/>
    <w:rsid w:val="002C6D1B"/>
    <w:rsid w:val="002C7345"/>
    <w:rsid w:val="002C7948"/>
    <w:rsid w:val="002C7EB2"/>
    <w:rsid w:val="002C7F2F"/>
    <w:rsid w:val="002D004F"/>
    <w:rsid w:val="002D033B"/>
    <w:rsid w:val="002D08AC"/>
    <w:rsid w:val="002D168B"/>
    <w:rsid w:val="002D1DE6"/>
    <w:rsid w:val="002D272E"/>
    <w:rsid w:val="002D39CA"/>
    <w:rsid w:val="002D3F59"/>
    <w:rsid w:val="002D412E"/>
    <w:rsid w:val="002D4E2E"/>
    <w:rsid w:val="002D502E"/>
    <w:rsid w:val="002D5453"/>
    <w:rsid w:val="002D56A9"/>
    <w:rsid w:val="002D5EB6"/>
    <w:rsid w:val="002D69E1"/>
    <w:rsid w:val="002D6E6B"/>
    <w:rsid w:val="002D736B"/>
    <w:rsid w:val="002E0263"/>
    <w:rsid w:val="002E06F2"/>
    <w:rsid w:val="002E085C"/>
    <w:rsid w:val="002E0C9D"/>
    <w:rsid w:val="002E1637"/>
    <w:rsid w:val="002E17B5"/>
    <w:rsid w:val="002E1E81"/>
    <w:rsid w:val="002E2111"/>
    <w:rsid w:val="002E2D89"/>
    <w:rsid w:val="002E3619"/>
    <w:rsid w:val="002E3C0F"/>
    <w:rsid w:val="002E43AF"/>
    <w:rsid w:val="002E4664"/>
    <w:rsid w:val="002E4E78"/>
    <w:rsid w:val="002E51FF"/>
    <w:rsid w:val="002E527B"/>
    <w:rsid w:val="002E583B"/>
    <w:rsid w:val="002E6325"/>
    <w:rsid w:val="002E6ED8"/>
    <w:rsid w:val="002E6F81"/>
    <w:rsid w:val="002E76D4"/>
    <w:rsid w:val="002E7FBB"/>
    <w:rsid w:val="002F0653"/>
    <w:rsid w:val="002F0B87"/>
    <w:rsid w:val="002F0D6C"/>
    <w:rsid w:val="002F1027"/>
    <w:rsid w:val="002F13C3"/>
    <w:rsid w:val="002F2690"/>
    <w:rsid w:val="002F28F3"/>
    <w:rsid w:val="002F2B0A"/>
    <w:rsid w:val="002F2B45"/>
    <w:rsid w:val="002F2FD8"/>
    <w:rsid w:val="002F3104"/>
    <w:rsid w:val="002F35A8"/>
    <w:rsid w:val="002F3853"/>
    <w:rsid w:val="002F3A4F"/>
    <w:rsid w:val="002F42AD"/>
    <w:rsid w:val="002F431A"/>
    <w:rsid w:val="002F47A3"/>
    <w:rsid w:val="002F4992"/>
    <w:rsid w:val="002F500A"/>
    <w:rsid w:val="002F519E"/>
    <w:rsid w:val="002F5D17"/>
    <w:rsid w:val="002F5D3A"/>
    <w:rsid w:val="002F6BD5"/>
    <w:rsid w:val="002F70D8"/>
    <w:rsid w:val="002F7106"/>
    <w:rsid w:val="002F723F"/>
    <w:rsid w:val="002F7379"/>
    <w:rsid w:val="002F7697"/>
    <w:rsid w:val="002F7D09"/>
    <w:rsid w:val="002F7D8F"/>
    <w:rsid w:val="002F7EEF"/>
    <w:rsid w:val="003002B1"/>
    <w:rsid w:val="00300A09"/>
    <w:rsid w:val="00300ABC"/>
    <w:rsid w:val="00300DF5"/>
    <w:rsid w:val="00300FA7"/>
    <w:rsid w:val="0030153B"/>
    <w:rsid w:val="003024D4"/>
    <w:rsid w:val="003026C3"/>
    <w:rsid w:val="003026D1"/>
    <w:rsid w:val="0030296F"/>
    <w:rsid w:val="0030342C"/>
    <w:rsid w:val="00303A78"/>
    <w:rsid w:val="00303FE2"/>
    <w:rsid w:val="003041A2"/>
    <w:rsid w:val="003046E8"/>
    <w:rsid w:val="00304DDE"/>
    <w:rsid w:val="00305205"/>
    <w:rsid w:val="00305B7E"/>
    <w:rsid w:val="00306108"/>
    <w:rsid w:val="00306898"/>
    <w:rsid w:val="003068D2"/>
    <w:rsid w:val="00306FFE"/>
    <w:rsid w:val="00307323"/>
    <w:rsid w:val="0030742A"/>
    <w:rsid w:val="0030744D"/>
    <w:rsid w:val="003101BB"/>
    <w:rsid w:val="00310286"/>
    <w:rsid w:val="0031071E"/>
    <w:rsid w:val="003116B4"/>
    <w:rsid w:val="00311791"/>
    <w:rsid w:val="00313114"/>
    <w:rsid w:val="00313893"/>
    <w:rsid w:val="00313BB5"/>
    <w:rsid w:val="003144C8"/>
    <w:rsid w:val="003145DA"/>
    <w:rsid w:val="00314F37"/>
    <w:rsid w:val="003150E3"/>
    <w:rsid w:val="0031526B"/>
    <w:rsid w:val="00315497"/>
    <w:rsid w:val="00315669"/>
    <w:rsid w:val="00315B7A"/>
    <w:rsid w:val="00315ED6"/>
    <w:rsid w:val="00315F52"/>
    <w:rsid w:val="00316FA6"/>
    <w:rsid w:val="003174B3"/>
    <w:rsid w:val="0031781E"/>
    <w:rsid w:val="00320014"/>
    <w:rsid w:val="0032016F"/>
    <w:rsid w:val="003202F2"/>
    <w:rsid w:val="003203FF"/>
    <w:rsid w:val="00320764"/>
    <w:rsid w:val="003207AF"/>
    <w:rsid w:val="00320B9C"/>
    <w:rsid w:val="00320BB8"/>
    <w:rsid w:val="0032108F"/>
    <w:rsid w:val="003218A1"/>
    <w:rsid w:val="00321900"/>
    <w:rsid w:val="003220DE"/>
    <w:rsid w:val="00322248"/>
    <w:rsid w:val="003232AA"/>
    <w:rsid w:val="00323BD7"/>
    <w:rsid w:val="00324128"/>
    <w:rsid w:val="003246B6"/>
    <w:rsid w:val="003246C3"/>
    <w:rsid w:val="003247DF"/>
    <w:rsid w:val="00324A78"/>
    <w:rsid w:val="00324EE0"/>
    <w:rsid w:val="003259EC"/>
    <w:rsid w:val="00325EE9"/>
    <w:rsid w:val="00326019"/>
    <w:rsid w:val="0032608D"/>
    <w:rsid w:val="0032631C"/>
    <w:rsid w:val="00326C7E"/>
    <w:rsid w:val="00327195"/>
    <w:rsid w:val="003273A7"/>
    <w:rsid w:val="00327F9F"/>
    <w:rsid w:val="00330C64"/>
    <w:rsid w:val="00331178"/>
    <w:rsid w:val="0033119B"/>
    <w:rsid w:val="0033139C"/>
    <w:rsid w:val="00331840"/>
    <w:rsid w:val="00331FBD"/>
    <w:rsid w:val="00332044"/>
    <w:rsid w:val="00332258"/>
    <w:rsid w:val="00332276"/>
    <w:rsid w:val="00332334"/>
    <w:rsid w:val="00332516"/>
    <w:rsid w:val="0033304D"/>
    <w:rsid w:val="003331D3"/>
    <w:rsid w:val="00333312"/>
    <w:rsid w:val="00333370"/>
    <w:rsid w:val="0033387B"/>
    <w:rsid w:val="00334149"/>
    <w:rsid w:val="003345D9"/>
    <w:rsid w:val="003348F6"/>
    <w:rsid w:val="00334F31"/>
    <w:rsid w:val="003353C7"/>
    <w:rsid w:val="00335A65"/>
    <w:rsid w:val="00335D4B"/>
    <w:rsid w:val="0033725E"/>
    <w:rsid w:val="0033767D"/>
    <w:rsid w:val="00337BA2"/>
    <w:rsid w:val="00337EA4"/>
    <w:rsid w:val="00340FD0"/>
    <w:rsid w:val="003412DC"/>
    <w:rsid w:val="00341B20"/>
    <w:rsid w:val="00341D86"/>
    <w:rsid w:val="00342140"/>
    <w:rsid w:val="003424FE"/>
    <w:rsid w:val="00342AFE"/>
    <w:rsid w:val="003434DD"/>
    <w:rsid w:val="00343652"/>
    <w:rsid w:val="00343B80"/>
    <w:rsid w:val="00343C89"/>
    <w:rsid w:val="003442AF"/>
    <w:rsid w:val="00344701"/>
    <w:rsid w:val="00344BE3"/>
    <w:rsid w:val="003462F3"/>
    <w:rsid w:val="0034648F"/>
    <w:rsid w:val="003464E3"/>
    <w:rsid w:val="003472B9"/>
    <w:rsid w:val="003472E2"/>
    <w:rsid w:val="00350FD8"/>
    <w:rsid w:val="0035107D"/>
    <w:rsid w:val="003513A9"/>
    <w:rsid w:val="003515DF"/>
    <w:rsid w:val="003518BE"/>
    <w:rsid w:val="00351A60"/>
    <w:rsid w:val="003522B3"/>
    <w:rsid w:val="0035230D"/>
    <w:rsid w:val="00353A9D"/>
    <w:rsid w:val="00354055"/>
    <w:rsid w:val="0035407F"/>
    <w:rsid w:val="00354230"/>
    <w:rsid w:val="00354CB4"/>
    <w:rsid w:val="00354D75"/>
    <w:rsid w:val="0035584F"/>
    <w:rsid w:val="00355A63"/>
    <w:rsid w:val="00356125"/>
    <w:rsid w:val="00356780"/>
    <w:rsid w:val="003567BF"/>
    <w:rsid w:val="003571C9"/>
    <w:rsid w:val="00357741"/>
    <w:rsid w:val="00357A43"/>
    <w:rsid w:val="0036080E"/>
    <w:rsid w:val="00360AB5"/>
    <w:rsid w:val="00360B4C"/>
    <w:rsid w:val="00360E77"/>
    <w:rsid w:val="003615B8"/>
    <w:rsid w:val="003618BC"/>
    <w:rsid w:val="00362ECC"/>
    <w:rsid w:val="00363F15"/>
    <w:rsid w:val="003644CC"/>
    <w:rsid w:val="00364FD3"/>
    <w:rsid w:val="00365258"/>
    <w:rsid w:val="003658AD"/>
    <w:rsid w:val="00365C32"/>
    <w:rsid w:val="003662A3"/>
    <w:rsid w:val="0036683B"/>
    <w:rsid w:val="00366F49"/>
    <w:rsid w:val="0036722B"/>
    <w:rsid w:val="00367371"/>
    <w:rsid w:val="003674D1"/>
    <w:rsid w:val="00367BD0"/>
    <w:rsid w:val="00367E02"/>
    <w:rsid w:val="00370859"/>
    <w:rsid w:val="00370BA6"/>
    <w:rsid w:val="0037216E"/>
    <w:rsid w:val="003721AB"/>
    <w:rsid w:val="003723DD"/>
    <w:rsid w:val="00372B88"/>
    <w:rsid w:val="00373747"/>
    <w:rsid w:val="00374424"/>
    <w:rsid w:val="0037502C"/>
    <w:rsid w:val="00375201"/>
    <w:rsid w:val="003758FE"/>
    <w:rsid w:val="00375A3D"/>
    <w:rsid w:val="00375FA1"/>
    <w:rsid w:val="00376451"/>
    <w:rsid w:val="0037650D"/>
    <w:rsid w:val="00376E07"/>
    <w:rsid w:val="00377C12"/>
    <w:rsid w:val="00377C8E"/>
    <w:rsid w:val="00377CE2"/>
    <w:rsid w:val="00380429"/>
    <w:rsid w:val="00380CD7"/>
    <w:rsid w:val="00381624"/>
    <w:rsid w:val="00382172"/>
    <w:rsid w:val="00382B47"/>
    <w:rsid w:val="003833FF"/>
    <w:rsid w:val="00384145"/>
    <w:rsid w:val="0038451B"/>
    <w:rsid w:val="0038498C"/>
    <w:rsid w:val="00385EB3"/>
    <w:rsid w:val="00386192"/>
    <w:rsid w:val="0038696A"/>
    <w:rsid w:val="00386982"/>
    <w:rsid w:val="00386B2A"/>
    <w:rsid w:val="00386F26"/>
    <w:rsid w:val="00387CC1"/>
    <w:rsid w:val="00387EC9"/>
    <w:rsid w:val="00390014"/>
    <w:rsid w:val="00390038"/>
    <w:rsid w:val="00391A3A"/>
    <w:rsid w:val="00391EB5"/>
    <w:rsid w:val="0039291D"/>
    <w:rsid w:val="003930A4"/>
    <w:rsid w:val="003933A8"/>
    <w:rsid w:val="003936E7"/>
    <w:rsid w:val="00393E6F"/>
    <w:rsid w:val="00393E86"/>
    <w:rsid w:val="0039478F"/>
    <w:rsid w:val="00394A39"/>
    <w:rsid w:val="00394AF2"/>
    <w:rsid w:val="00394F43"/>
    <w:rsid w:val="003953EB"/>
    <w:rsid w:val="0039557E"/>
    <w:rsid w:val="003959F0"/>
    <w:rsid w:val="00395B1D"/>
    <w:rsid w:val="00395FE7"/>
    <w:rsid w:val="0039689D"/>
    <w:rsid w:val="003970A5"/>
    <w:rsid w:val="00397482"/>
    <w:rsid w:val="00397EB9"/>
    <w:rsid w:val="003A08AE"/>
    <w:rsid w:val="003A0D85"/>
    <w:rsid w:val="003A113B"/>
    <w:rsid w:val="003A11B6"/>
    <w:rsid w:val="003A20F7"/>
    <w:rsid w:val="003A269D"/>
    <w:rsid w:val="003A2BBB"/>
    <w:rsid w:val="003A36DF"/>
    <w:rsid w:val="003A3959"/>
    <w:rsid w:val="003A3F7E"/>
    <w:rsid w:val="003A4703"/>
    <w:rsid w:val="003A49A3"/>
    <w:rsid w:val="003A52EA"/>
    <w:rsid w:val="003A54F3"/>
    <w:rsid w:val="003A556D"/>
    <w:rsid w:val="003A58F1"/>
    <w:rsid w:val="003A604D"/>
    <w:rsid w:val="003A6B31"/>
    <w:rsid w:val="003A6B98"/>
    <w:rsid w:val="003A6C39"/>
    <w:rsid w:val="003A7269"/>
    <w:rsid w:val="003A75D9"/>
    <w:rsid w:val="003B09AD"/>
    <w:rsid w:val="003B15D4"/>
    <w:rsid w:val="003B1727"/>
    <w:rsid w:val="003B1E5A"/>
    <w:rsid w:val="003B1F5B"/>
    <w:rsid w:val="003B1F5D"/>
    <w:rsid w:val="003B2C55"/>
    <w:rsid w:val="003B3407"/>
    <w:rsid w:val="003B3692"/>
    <w:rsid w:val="003B3EAD"/>
    <w:rsid w:val="003B4192"/>
    <w:rsid w:val="003B442D"/>
    <w:rsid w:val="003B592D"/>
    <w:rsid w:val="003B6066"/>
    <w:rsid w:val="003B6190"/>
    <w:rsid w:val="003B63B0"/>
    <w:rsid w:val="003B6D99"/>
    <w:rsid w:val="003B6FB9"/>
    <w:rsid w:val="003B7076"/>
    <w:rsid w:val="003B709B"/>
    <w:rsid w:val="003B7102"/>
    <w:rsid w:val="003B71C2"/>
    <w:rsid w:val="003B75DB"/>
    <w:rsid w:val="003C00DE"/>
    <w:rsid w:val="003C0BE8"/>
    <w:rsid w:val="003C102C"/>
    <w:rsid w:val="003C1A07"/>
    <w:rsid w:val="003C25E3"/>
    <w:rsid w:val="003C29EC"/>
    <w:rsid w:val="003C2A54"/>
    <w:rsid w:val="003C2D2A"/>
    <w:rsid w:val="003C331A"/>
    <w:rsid w:val="003C34F3"/>
    <w:rsid w:val="003C3AB3"/>
    <w:rsid w:val="003C3E11"/>
    <w:rsid w:val="003C3F39"/>
    <w:rsid w:val="003C4490"/>
    <w:rsid w:val="003C48DC"/>
    <w:rsid w:val="003C56BD"/>
    <w:rsid w:val="003C5841"/>
    <w:rsid w:val="003C711F"/>
    <w:rsid w:val="003C7435"/>
    <w:rsid w:val="003C7C1F"/>
    <w:rsid w:val="003D009A"/>
    <w:rsid w:val="003D01EE"/>
    <w:rsid w:val="003D0C37"/>
    <w:rsid w:val="003D15A2"/>
    <w:rsid w:val="003D174C"/>
    <w:rsid w:val="003D18F7"/>
    <w:rsid w:val="003D2015"/>
    <w:rsid w:val="003D232A"/>
    <w:rsid w:val="003D2ACC"/>
    <w:rsid w:val="003D2EF9"/>
    <w:rsid w:val="003D314C"/>
    <w:rsid w:val="003D3167"/>
    <w:rsid w:val="003D326C"/>
    <w:rsid w:val="003D3472"/>
    <w:rsid w:val="003D3AF9"/>
    <w:rsid w:val="003D3F18"/>
    <w:rsid w:val="003D42EC"/>
    <w:rsid w:val="003D44B1"/>
    <w:rsid w:val="003D4933"/>
    <w:rsid w:val="003D542D"/>
    <w:rsid w:val="003D5470"/>
    <w:rsid w:val="003D5DEA"/>
    <w:rsid w:val="003D5E32"/>
    <w:rsid w:val="003D5F83"/>
    <w:rsid w:val="003D6429"/>
    <w:rsid w:val="003D796E"/>
    <w:rsid w:val="003D7AB0"/>
    <w:rsid w:val="003D7EB3"/>
    <w:rsid w:val="003D7FF8"/>
    <w:rsid w:val="003E0419"/>
    <w:rsid w:val="003E08CE"/>
    <w:rsid w:val="003E1374"/>
    <w:rsid w:val="003E1604"/>
    <w:rsid w:val="003E359A"/>
    <w:rsid w:val="003E3E42"/>
    <w:rsid w:val="003E411F"/>
    <w:rsid w:val="003E4277"/>
    <w:rsid w:val="003E461B"/>
    <w:rsid w:val="003E4AEE"/>
    <w:rsid w:val="003E51A4"/>
    <w:rsid w:val="003E58FB"/>
    <w:rsid w:val="003E5FEC"/>
    <w:rsid w:val="003E632E"/>
    <w:rsid w:val="003E6C8D"/>
    <w:rsid w:val="003E7413"/>
    <w:rsid w:val="003E7556"/>
    <w:rsid w:val="003E7D38"/>
    <w:rsid w:val="003F0093"/>
    <w:rsid w:val="003F00A1"/>
    <w:rsid w:val="003F09F4"/>
    <w:rsid w:val="003F1286"/>
    <w:rsid w:val="003F1EAF"/>
    <w:rsid w:val="003F1F9A"/>
    <w:rsid w:val="003F229C"/>
    <w:rsid w:val="003F2904"/>
    <w:rsid w:val="003F2B2B"/>
    <w:rsid w:val="003F31D3"/>
    <w:rsid w:val="003F3224"/>
    <w:rsid w:val="003F3649"/>
    <w:rsid w:val="003F3A88"/>
    <w:rsid w:val="003F42D3"/>
    <w:rsid w:val="003F4550"/>
    <w:rsid w:val="003F4751"/>
    <w:rsid w:val="003F62E1"/>
    <w:rsid w:val="003F6375"/>
    <w:rsid w:val="003F6689"/>
    <w:rsid w:val="003F6713"/>
    <w:rsid w:val="003F6F88"/>
    <w:rsid w:val="003F7682"/>
    <w:rsid w:val="003F7955"/>
    <w:rsid w:val="003F7D86"/>
    <w:rsid w:val="003F7EC0"/>
    <w:rsid w:val="003F7F02"/>
    <w:rsid w:val="004006FE"/>
    <w:rsid w:val="00400BE2"/>
    <w:rsid w:val="00400D16"/>
    <w:rsid w:val="004013D0"/>
    <w:rsid w:val="00401AA9"/>
    <w:rsid w:val="00401E71"/>
    <w:rsid w:val="00401E93"/>
    <w:rsid w:val="004026C2"/>
    <w:rsid w:val="00402E6B"/>
    <w:rsid w:val="00402EBA"/>
    <w:rsid w:val="00403132"/>
    <w:rsid w:val="00403199"/>
    <w:rsid w:val="004033A9"/>
    <w:rsid w:val="004036F8"/>
    <w:rsid w:val="00403703"/>
    <w:rsid w:val="00403846"/>
    <w:rsid w:val="00403936"/>
    <w:rsid w:val="00404CDB"/>
    <w:rsid w:val="004055DB"/>
    <w:rsid w:val="00405F67"/>
    <w:rsid w:val="0040646D"/>
    <w:rsid w:val="0040660C"/>
    <w:rsid w:val="004072BB"/>
    <w:rsid w:val="00407C37"/>
    <w:rsid w:val="00407C90"/>
    <w:rsid w:val="004103FE"/>
    <w:rsid w:val="00410784"/>
    <w:rsid w:val="00410954"/>
    <w:rsid w:val="00410CD4"/>
    <w:rsid w:val="004111BF"/>
    <w:rsid w:val="00411C9F"/>
    <w:rsid w:val="00412DA8"/>
    <w:rsid w:val="00412F5C"/>
    <w:rsid w:val="004132E6"/>
    <w:rsid w:val="00413790"/>
    <w:rsid w:val="00413988"/>
    <w:rsid w:val="00413E41"/>
    <w:rsid w:val="004142F2"/>
    <w:rsid w:val="00414AF3"/>
    <w:rsid w:val="00414E3E"/>
    <w:rsid w:val="00414ED6"/>
    <w:rsid w:val="004155CC"/>
    <w:rsid w:val="00415B18"/>
    <w:rsid w:val="00415C2A"/>
    <w:rsid w:val="00415C6E"/>
    <w:rsid w:val="00416619"/>
    <w:rsid w:val="00417B32"/>
    <w:rsid w:val="00417C17"/>
    <w:rsid w:val="00417F32"/>
    <w:rsid w:val="004204FA"/>
    <w:rsid w:val="00420DEE"/>
    <w:rsid w:val="004213D9"/>
    <w:rsid w:val="0042144E"/>
    <w:rsid w:val="0042157F"/>
    <w:rsid w:val="0042160B"/>
    <w:rsid w:val="00421C3A"/>
    <w:rsid w:val="004225F7"/>
    <w:rsid w:val="00422ADA"/>
    <w:rsid w:val="00422C12"/>
    <w:rsid w:val="00422EA6"/>
    <w:rsid w:val="00423E9B"/>
    <w:rsid w:val="0042478E"/>
    <w:rsid w:val="004247EE"/>
    <w:rsid w:val="0042491C"/>
    <w:rsid w:val="00424E34"/>
    <w:rsid w:val="004251DC"/>
    <w:rsid w:val="00425F88"/>
    <w:rsid w:val="004264ED"/>
    <w:rsid w:val="00426AA5"/>
    <w:rsid w:val="00426C48"/>
    <w:rsid w:val="0042701D"/>
    <w:rsid w:val="0042734E"/>
    <w:rsid w:val="00427811"/>
    <w:rsid w:val="00427D8C"/>
    <w:rsid w:val="00427EE8"/>
    <w:rsid w:val="00431391"/>
    <w:rsid w:val="0043140A"/>
    <w:rsid w:val="00431502"/>
    <w:rsid w:val="004315AE"/>
    <w:rsid w:val="004319B2"/>
    <w:rsid w:val="00431DB9"/>
    <w:rsid w:val="00431E66"/>
    <w:rsid w:val="00432937"/>
    <w:rsid w:val="00432AE4"/>
    <w:rsid w:val="00432B35"/>
    <w:rsid w:val="00432E16"/>
    <w:rsid w:val="004331F0"/>
    <w:rsid w:val="00433232"/>
    <w:rsid w:val="00433513"/>
    <w:rsid w:val="004335EF"/>
    <w:rsid w:val="004337FE"/>
    <w:rsid w:val="004339F8"/>
    <w:rsid w:val="00433E01"/>
    <w:rsid w:val="00434AE1"/>
    <w:rsid w:val="004355A0"/>
    <w:rsid w:val="004355B8"/>
    <w:rsid w:val="00435C76"/>
    <w:rsid w:val="00436371"/>
    <w:rsid w:val="004363B3"/>
    <w:rsid w:val="004365BD"/>
    <w:rsid w:val="00436BEE"/>
    <w:rsid w:val="00436BFA"/>
    <w:rsid w:val="00437853"/>
    <w:rsid w:val="004379DA"/>
    <w:rsid w:val="00440178"/>
    <w:rsid w:val="004412AD"/>
    <w:rsid w:val="00441640"/>
    <w:rsid w:val="00442324"/>
    <w:rsid w:val="004427BD"/>
    <w:rsid w:val="0044293C"/>
    <w:rsid w:val="00442CB4"/>
    <w:rsid w:val="004431D7"/>
    <w:rsid w:val="00443C88"/>
    <w:rsid w:val="00443D58"/>
    <w:rsid w:val="00444264"/>
    <w:rsid w:val="00444598"/>
    <w:rsid w:val="00444884"/>
    <w:rsid w:val="00444A90"/>
    <w:rsid w:val="0044536B"/>
    <w:rsid w:val="00445489"/>
    <w:rsid w:val="004456F1"/>
    <w:rsid w:val="00445D6D"/>
    <w:rsid w:val="00445D6F"/>
    <w:rsid w:val="00446BEE"/>
    <w:rsid w:val="00446FFC"/>
    <w:rsid w:val="004471FF"/>
    <w:rsid w:val="00447663"/>
    <w:rsid w:val="00447903"/>
    <w:rsid w:val="00447A7E"/>
    <w:rsid w:val="00450113"/>
    <w:rsid w:val="00450440"/>
    <w:rsid w:val="00450595"/>
    <w:rsid w:val="00451C78"/>
    <w:rsid w:val="00452565"/>
    <w:rsid w:val="00452589"/>
    <w:rsid w:val="004537F7"/>
    <w:rsid w:val="004538FD"/>
    <w:rsid w:val="00453C4E"/>
    <w:rsid w:val="00455159"/>
    <w:rsid w:val="00455467"/>
    <w:rsid w:val="00455D6D"/>
    <w:rsid w:val="004560D8"/>
    <w:rsid w:val="00456166"/>
    <w:rsid w:val="00456394"/>
    <w:rsid w:val="0045661D"/>
    <w:rsid w:val="00456689"/>
    <w:rsid w:val="0045673A"/>
    <w:rsid w:val="004569CA"/>
    <w:rsid w:val="004569DE"/>
    <w:rsid w:val="0045704F"/>
    <w:rsid w:val="00457415"/>
    <w:rsid w:val="0045791E"/>
    <w:rsid w:val="00457CEA"/>
    <w:rsid w:val="0046014B"/>
    <w:rsid w:val="00460821"/>
    <w:rsid w:val="00461948"/>
    <w:rsid w:val="00461B50"/>
    <w:rsid w:val="0046311D"/>
    <w:rsid w:val="00463230"/>
    <w:rsid w:val="004641C7"/>
    <w:rsid w:val="004641D7"/>
    <w:rsid w:val="00464A13"/>
    <w:rsid w:val="0046532F"/>
    <w:rsid w:val="00465471"/>
    <w:rsid w:val="004656F4"/>
    <w:rsid w:val="00465732"/>
    <w:rsid w:val="00465BA5"/>
    <w:rsid w:val="00466045"/>
    <w:rsid w:val="004663E7"/>
    <w:rsid w:val="004666EA"/>
    <w:rsid w:val="00466A4A"/>
    <w:rsid w:val="00466B94"/>
    <w:rsid w:val="00466FE8"/>
    <w:rsid w:val="004671D0"/>
    <w:rsid w:val="004677A6"/>
    <w:rsid w:val="00467B9C"/>
    <w:rsid w:val="00467BA2"/>
    <w:rsid w:val="00470642"/>
    <w:rsid w:val="0047086F"/>
    <w:rsid w:val="004711D3"/>
    <w:rsid w:val="00471A5D"/>
    <w:rsid w:val="00472016"/>
    <w:rsid w:val="004733CD"/>
    <w:rsid w:val="00473559"/>
    <w:rsid w:val="00473882"/>
    <w:rsid w:val="00474138"/>
    <w:rsid w:val="00474319"/>
    <w:rsid w:val="0047463C"/>
    <w:rsid w:val="00474769"/>
    <w:rsid w:val="00474B96"/>
    <w:rsid w:val="00474BB9"/>
    <w:rsid w:val="00475581"/>
    <w:rsid w:val="00475590"/>
    <w:rsid w:val="00475CA8"/>
    <w:rsid w:val="004760F2"/>
    <w:rsid w:val="0047662A"/>
    <w:rsid w:val="0047687D"/>
    <w:rsid w:val="004769EA"/>
    <w:rsid w:val="004769F8"/>
    <w:rsid w:val="00476A23"/>
    <w:rsid w:val="00476CAE"/>
    <w:rsid w:val="00477094"/>
    <w:rsid w:val="00477389"/>
    <w:rsid w:val="004778C1"/>
    <w:rsid w:val="00477A67"/>
    <w:rsid w:val="00477C49"/>
    <w:rsid w:val="00477DB5"/>
    <w:rsid w:val="00477E7C"/>
    <w:rsid w:val="004804B7"/>
    <w:rsid w:val="00480FED"/>
    <w:rsid w:val="00481450"/>
    <w:rsid w:val="00481F6D"/>
    <w:rsid w:val="00482389"/>
    <w:rsid w:val="004828BB"/>
    <w:rsid w:val="00482BFD"/>
    <w:rsid w:val="00483390"/>
    <w:rsid w:val="004833DF"/>
    <w:rsid w:val="004837CE"/>
    <w:rsid w:val="00483B88"/>
    <w:rsid w:val="004844B2"/>
    <w:rsid w:val="00485571"/>
    <w:rsid w:val="004857BD"/>
    <w:rsid w:val="0048591E"/>
    <w:rsid w:val="00485CB2"/>
    <w:rsid w:val="00485DFF"/>
    <w:rsid w:val="00485E69"/>
    <w:rsid w:val="0048604B"/>
    <w:rsid w:val="004863DC"/>
    <w:rsid w:val="004868BD"/>
    <w:rsid w:val="00486B48"/>
    <w:rsid w:val="00486BB4"/>
    <w:rsid w:val="00486C52"/>
    <w:rsid w:val="00486E2E"/>
    <w:rsid w:val="00486E68"/>
    <w:rsid w:val="00487011"/>
    <w:rsid w:val="004872E1"/>
    <w:rsid w:val="00487832"/>
    <w:rsid w:val="00487A9D"/>
    <w:rsid w:val="00487DB2"/>
    <w:rsid w:val="00487F47"/>
    <w:rsid w:val="004905C9"/>
    <w:rsid w:val="00490F52"/>
    <w:rsid w:val="0049100C"/>
    <w:rsid w:val="004914CC"/>
    <w:rsid w:val="00491BA4"/>
    <w:rsid w:val="004920DE"/>
    <w:rsid w:val="004920E9"/>
    <w:rsid w:val="00492C1D"/>
    <w:rsid w:val="00493260"/>
    <w:rsid w:val="004936F1"/>
    <w:rsid w:val="00493CBC"/>
    <w:rsid w:val="004942A3"/>
    <w:rsid w:val="00494833"/>
    <w:rsid w:val="00495194"/>
    <w:rsid w:val="00495311"/>
    <w:rsid w:val="004953C3"/>
    <w:rsid w:val="00496863"/>
    <w:rsid w:val="00497432"/>
    <w:rsid w:val="00497C75"/>
    <w:rsid w:val="00497F37"/>
    <w:rsid w:val="004A0093"/>
    <w:rsid w:val="004A049D"/>
    <w:rsid w:val="004A05E0"/>
    <w:rsid w:val="004A061A"/>
    <w:rsid w:val="004A1138"/>
    <w:rsid w:val="004A194A"/>
    <w:rsid w:val="004A1A98"/>
    <w:rsid w:val="004A1BBD"/>
    <w:rsid w:val="004A1E7E"/>
    <w:rsid w:val="004A25E2"/>
    <w:rsid w:val="004A281C"/>
    <w:rsid w:val="004A2DBC"/>
    <w:rsid w:val="004A3B24"/>
    <w:rsid w:val="004A3E20"/>
    <w:rsid w:val="004A429B"/>
    <w:rsid w:val="004A4B4C"/>
    <w:rsid w:val="004A4DCE"/>
    <w:rsid w:val="004A5021"/>
    <w:rsid w:val="004A55AC"/>
    <w:rsid w:val="004A561C"/>
    <w:rsid w:val="004A573F"/>
    <w:rsid w:val="004A5D8A"/>
    <w:rsid w:val="004A67F7"/>
    <w:rsid w:val="004A68B0"/>
    <w:rsid w:val="004A6CB0"/>
    <w:rsid w:val="004A71DA"/>
    <w:rsid w:val="004A7506"/>
    <w:rsid w:val="004A787D"/>
    <w:rsid w:val="004A78B5"/>
    <w:rsid w:val="004B0281"/>
    <w:rsid w:val="004B1048"/>
    <w:rsid w:val="004B113D"/>
    <w:rsid w:val="004B14D8"/>
    <w:rsid w:val="004B170D"/>
    <w:rsid w:val="004B179F"/>
    <w:rsid w:val="004B19B2"/>
    <w:rsid w:val="004B2602"/>
    <w:rsid w:val="004B2714"/>
    <w:rsid w:val="004B2733"/>
    <w:rsid w:val="004B2814"/>
    <w:rsid w:val="004B2C5A"/>
    <w:rsid w:val="004B2D9C"/>
    <w:rsid w:val="004B3224"/>
    <w:rsid w:val="004B3419"/>
    <w:rsid w:val="004B3479"/>
    <w:rsid w:val="004B34D7"/>
    <w:rsid w:val="004B3A59"/>
    <w:rsid w:val="004B3F7B"/>
    <w:rsid w:val="004B45E5"/>
    <w:rsid w:val="004B5435"/>
    <w:rsid w:val="004B61A4"/>
    <w:rsid w:val="004B6494"/>
    <w:rsid w:val="004B6A58"/>
    <w:rsid w:val="004B6C15"/>
    <w:rsid w:val="004B6D09"/>
    <w:rsid w:val="004B7164"/>
    <w:rsid w:val="004B71AD"/>
    <w:rsid w:val="004B76D5"/>
    <w:rsid w:val="004B775F"/>
    <w:rsid w:val="004B7830"/>
    <w:rsid w:val="004C04AB"/>
    <w:rsid w:val="004C06C8"/>
    <w:rsid w:val="004C0B37"/>
    <w:rsid w:val="004C0C3A"/>
    <w:rsid w:val="004C158B"/>
    <w:rsid w:val="004C1826"/>
    <w:rsid w:val="004C1EA9"/>
    <w:rsid w:val="004C2B05"/>
    <w:rsid w:val="004C3006"/>
    <w:rsid w:val="004C3029"/>
    <w:rsid w:val="004C338D"/>
    <w:rsid w:val="004C370C"/>
    <w:rsid w:val="004C444E"/>
    <w:rsid w:val="004C48DB"/>
    <w:rsid w:val="004C4A75"/>
    <w:rsid w:val="004C4E17"/>
    <w:rsid w:val="004C4EFA"/>
    <w:rsid w:val="004C5452"/>
    <w:rsid w:val="004C63FC"/>
    <w:rsid w:val="004C6596"/>
    <w:rsid w:val="004C6D6A"/>
    <w:rsid w:val="004C6F68"/>
    <w:rsid w:val="004C7478"/>
    <w:rsid w:val="004C7667"/>
    <w:rsid w:val="004C772E"/>
    <w:rsid w:val="004C79E0"/>
    <w:rsid w:val="004C7CC6"/>
    <w:rsid w:val="004C7E76"/>
    <w:rsid w:val="004D0214"/>
    <w:rsid w:val="004D0499"/>
    <w:rsid w:val="004D054A"/>
    <w:rsid w:val="004D0B21"/>
    <w:rsid w:val="004D1015"/>
    <w:rsid w:val="004D12AF"/>
    <w:rsid w:val="004D1B27"/>
    <w:rsid w:val="004D2292"/>
    <w:rsid w:val="004D234E"/>
    <w:rsid w:val="004D2477"/>
    <w:rsid w:val="004D28E9"/>
    <w:rsid w:val="004D2999"/>
    <w:rsid w:val="004D2B05"/>
    <w:rsid w:val="004D3034"/>
    <w:rsid w:val="004D30AC"/>
    <w:rsid w:val="004D3117"/>
    <w:rsid w:val="004D38F1"/>
    <w:rsid w:val="004D3AA1"/>
    <w:rsid w:val="004D3E25"/>
    <w:rsid w:val="004D4069"/>
    <w:rsid w:val="004D4214"/>
    <w:rsid w:val="004D4CC0"/>
    <w:rsid w:val="004D5654"/>
    <w:rsid w:val="004D58B0"/>
    <w:rsid w:val="004D610F"/>
    <w:rsid w:val="004D672E"/>
    <w:rsid w:val="004D694E"/>
    <w:rsid w:val="004D6A42"/>
    <w:rsid w:val="004D6BCD"/>
    <w:rsid w:val="004D6FB2"/>
    <w:rsid w:val="004D735D"/>
    <w:rsid w:val="004D77A3"/>
    <w:rsid w:val="004D7862"/>
    <w:rsid w:val="004E0346"/>
    <w:rsid w:val="004E0441"/>
    <w:rsid w:val="004E0AA9"/>
    <w:rsid w:val="004E1379"/>
    <w:rsid w:val="004E2451"/>
    <w:rsid w:val="004E283A"/>
    <w:rsid w:val="004E2C55"/>
    <w:rsid w:val="004E2E6C"/>
    <w:rsid w:val="004E3153"/>
    <w:rsid w:val="004E3724"/>
    <w:rsid w:val="004E3803"/>
    <w:rsid w:val="004E38E3"/>
    <w:rsid w:val="004E3E13"/>
    <w:rsid w:val="004E4712"/>
    <w:rsid w:val="004E4A9F"/>
    <w:rsid w:val="004E5A0C"/>
    <w:rsid w:val="004E5A6D"/>
    <w:rsid w:val="004E6387"/>
    <w:rsid w:val="004E63D4"/>
    <w:rsid w:val="004E661F"/>
    <w:rsid w:val="004E6689"/>
    <w:rsid w:val="004E6AD9"/>
    <w:rsid w:val="004E6C2F"/>
    <w:rsid w:val="004E6C85"/>
    <w:rsid w:val="004E705F"/>
    <w:rsid w:val="004E7349"/>
    <w:rsid w:val="004E7879"/>
    <w:rsid w:val="004E7A45"/>
    <w:rsid w:val="004E7C52"/>
    <w:rsid w:val="004F0B1E"/>
    <w:rsid w:val="004F12F3"/>
    <w:rsid w:val="004F17B0"/>
    <w:rsid w:val="004F2DAD"/>
    <w:rsid w:val="004F2F77"/>
    <w:rsid w:val="004F30A1"/>
    <w:rsid w:val="004F4B7C"/>
    <w:rsid w:val="004F52A6"/>
    <w:rsid w:val="004F5610"/>
    <w:rsid w:val="004F581E"/>
    <w:rsid w:val="004F59AF"/>
    <w:rsid w:val="004F680D"/>
    <w:rsid w:val="004F6AFD"/>
    <w:rsid w:val="004F6DFA"/>
    <w:rsid w:val="004F7345"/>
    <w:rsid w:val="004F7EBC"/>
    <w:rsid w:val="00500076"/>
    <w:rsid w:val="00500264"/>
    <w:rsid w:val="005006D7"/>
    <w:rsid w:val="00501025"/>
    <w:rsid w:val="00501324"/>
    <w:rsid w:val="00501B4E"/>
    <w:rsid w:val="00501C29"/>
    <w:rsid w:val="00501F36"/>
    <w:rsid w:val="00502186"/>
    <w:rsid w:val="00502AE9"/>
    <w:rsid w:val="00502C36"/>
    <w:rsid w:val="00502DDA"/>
    <w:rsid w:val="00503197"/>
    <w:rsid w:val="00503649"/>
    <w:rsid w:val="00504064"/>
    <w:rsid w:val="00504736"/>
    <w:rsid w:val="00504818"/>
    <w:rsid w:val="00504849"/>
    <w:rsid w:val="00504BAE"/>
    <w:rsid w:val="00504F55"/>
    <w:rsid w:val="005050BE"/>
    <w:rsid w:val="00505127"/>
    <w:rsid w:val="00505E59"/>
    <w:rsid w:val="00506102"/>
    <w:rsid w:val="005066C5"/>
    <w:rsid w:val="00506C6F"/>
    <w:rsid w:val="00506F72"/>
    <w:rsid w:val="0050761A"/>
    <w:rsid w:val="0050768F"/>
    <w:rsid w:val="00507932"/>
    <w:rsid w:val="00507A22"/>
    <w:rsid w:val="00507CC3"/>
    <w:rsid w:val="00510F65"/>
    <w:rsid w:val="0051106C"/>
    <w:rsid w:val="00511251"/>
    <w:rsid w:val="005114CD"/>
    <w:rsid w:val="00511667"/>
    <w:rsid w:val="00511A56"/>
    <w:rsid w:val="00512170"/>
    <w:rsid w:val="00513008"/>
    <w:rsid w:val="0051345B"/>
    <w:rsid w:val="00513A67"/>
    <w:rsid w:val="005142F9"/>
    <w:rsid w:val="00514AEF"/>
    <w:rsid w:val="00514E24"/>
    <w:rsid w:val="00514E2B"/>
    <w:rsid w:val="00514E5B"/>
    <w:rsid w:val="00515835"/>
    <w:rsid w:val="00515875"/>
    <w:rsid w:val="005158F2"/>
    <w:rsid w:val="00515D57"/>
    <w:rsid w:val="00516691"/>
    <w:rsid w:val="00516936"/>
    <w:rsid w:val="0051774F"/>
    <w:rsid w:val="00517FC9"/>
    <w:rsid w:val="0052128D"/>
    <w:rsid w:val="00521395"/>
    <w:rsid w:val="00522617"/>
    <w:rsid w:val="00523539"/>
    <w:rsid w:val="005247F0"/>
    <w:rsid w:val="00524ABD"/>
    <w:rsid w:val="00525667"/>
    <w:rsid w:val="00525C5A"/>
    <w:rsid w:val="005263C0"/>
    <w:rsid w:val="0052645B"/>
    <w:rsid w:val="00526A8B"/>
    <w:rsid w:val="00527256"/>
    <w:rsid w:val="00527544"/>
    <w:rsid w:val="0052754F"/>
    <w:rsid w:val="00527D9A"/>
    <w:rsid w:val="005300A7"/>
    <w:rsid w:val="00530539"/>
    <w:rsid w:val="00531490"/>
    <w:rsid w:val="00531806"/>
    <w:rsid w:val="00531E9E"/>
    <w:rsid w:val="00532051"/>
    <w:rsid w:val="00532CAD"/>
    <w:rsid w:val="00532F5F"/>
    <w:rsid w:val="005332A1"/>
    <w:rsid w:val="0053562C"/>
    <w:rsid w:val="00535C06"/>
    <w:rsid w:val="0053689F"/>
    <w:rsid w:val="00536936"/>
    <w:rsid w:val="00536D27"/>
    <w:rsid w:val="0053701A"/>
    <w:rsid w:val="005376B1"/>
    <w:rsid w:val="00537BB8"/>
    <w:rsid w:val="00537D38"/>
    <w:rsid w:val="00537DCF"/>
    <w:rsid w:val="00537F74"/>
    <w:rsid w:val="00540037"/>
    <w:rsid w:val="005405D6"/>
    <w:rsid w:val="00540CFA"/>
    <w:rsid w:val="0054108F"/>
    <w:rsid w:val="005410FD"/>
    <w:rsid w:val="005411DF"/>
    <w:rsid w:val="005414B4"/>
    <w:rsid w:val="00541742"/>
    <w:rsid w:val="00541E4C"/>
    <w:rsid w:val="00542878"/>
    <w:rsid w:val="005428FC"/>
    <w:rsid w:val="00542BBC"/>
    <w:rsid w:val="00542BE3"/>
    <w:rsid w:val="00543354"/>
    <w:rsid w:val="00543AA0"/>
    <w:rsid w:val="00543E71"/>
    <w:rsid w:val="0054439B"/>
    <w:rsid w:val="005444F9"/>
    <w:rsid w:val="00544575"/>
    <w:rsid w:val="0054469D"/>
    <w:rsid w:val="005447DD"/>
    <w:rsid w:val="00545793"/>
    <w:rsid w:val="005458C8"/>
    <w:rsid w:val="00545E50"/>
    <w:rsid w:val="00545F4A"/>
    <w:rsid w:val="005466E6"/>
    <w:rsid w:val="00546F46"/>
    <w:rsid w:val="005478F8"/>
    <w:rsid w:val="00547C07"/>
    <w:rsid w:val="00547CD0"/>
    <w:rsid w:val="00550673"/>
    <w:rsid w:val="00550846"/>
    <w:rsid w:val="00551242"/>
    <w:rsid w:val="005512ED"/>
    <w:rsid w:val="0055161C"/>
    <w:rsid w:val="005517F3"/>
    <w:rsid w:val="0055217C"/>
    <w:rsid w:val="00552868"/>
    <w:rsid w:val="00552C96"/>
    <w:rsid w:val="00552FAA"/>
    <w:rsid w:val="00553B54"/>
    <w:rsid w:val="005544FE"/>
    <w:rsid w:val="00554979"/>
    <w:rsid w:val="00554B2E"/>
    <w:rsid w:val="00554FAC"/>
    <w:rsid w:val="00555163"/>
    <w:rsid w:val="00555B37"/>
    <w:rsid w:val="00555C4A"/>
    <w:rsid w:val="00555C94"/>
    <w:rsid w:val="00555CC7"/>
    <w:rsid w:val="00555E87"/>
    <w:rsid w:val="00556216"/>
    <w:rsid w:val="0055709C"/>
    <w:rsid w:val="00560569"/>
    <w:rsid w:val="00560E31"/>
    <w:rsid w:val="00561567"/>
    <w:rsid w:val="00562867"/>
    <w:rsid w:val="00562DD0"/>
    <w:rsid w:val="0056312A"/>
    <w:rsid w:val="00563523"/>
    <w:rsid w:val="00563B2B"/>
    <w:rsid w:val="0056491B"/>
    <w:rsid w:val="00564933"/>
    <w:rsid w:val="00564AEB"/>
    <w:rsid w:val="00564B88"/>
    <w:rsid w:val="00564C50"/>
    <w:rsid w:val="00564D83"/>
    <w:rsid w:val="005650FF"/>
    <w:rsid w:val="00565410"/>
    <w:rsid w:val="00565FDB"/>
    <w:rsid w:val="00566CBE"/>
    <w:rsid w:val="00566CBF"/>
    <w:rsid w:val="00566E08"/>
    <w:rsid w:val="00566EA1"/>
    <w:rsid w:val="00567341"/>
    <w:rsid w:val="0056766C"/>
    <w:rsid w:val="00567973"/>
    <w:rsid w:val="00567DA0"/>
    <w:rsid w:val="00570784"/>
    <w:rsid w:val="005708DE"/>
    <w:rsid w:val="0057090A"/>
    <w:rsid w:val="00570934"/>
    <w:rsid w:val="00570BF1"/>
    <w:rsid w:val="00570C16"/>
    <w:rsid w:val="005713F8"/>
    <w:rsid w:val="00571B74"/>
    <w:rsid w:val="00571FE4"/>
    <w:rsid w:val="005723D2"/>
    <w:rsid w:val="00572F35"/>
    <w:rsid w:val="00573EBC"/>
    <w:rsid w:val="005741DE"/>
    <w:rsid w:val="0057426C"/>
    <w:rsid w:val="00574352"/>
    <w:rsid w:val="00574B54"/>
    <w:rsid w:val="00574D0C"/>
    <w:rsid w:val="00575239"/>
    <w:rsid w:val="005752F4"/>
    <w:rsid w:val="0057560B"/>
    <w:rsid w:val="005758DA"/>
    <w:rsid w:val="00575C71"/>
    <w:rsid w:val="00576054"/>
    <w:rsid w:val="00576311"/>
    <w:rsid w:val="00576D10"/>
    <w:rsid w:val="00577290"/>
    <w:rsid w:val="00577335"/>
    <w:rsid w:val="0057744D"/>
    <w:rsid w:val="0057785F"/>
    <w:rsid w:val="00577BB1"/>
    <w:rsid w:val="005800A0"/>
    <w:rsid w:val="005802D6"/>
    <w:rsid w:val="00580514"/>
    <w:rsid w:val="0058061E"/>
    <w:rsid w:val="00580C31"/>
    <w:rsid w:val="00580E00"/>
    <w:rsid w:val="005811E7"/>
    <w:rsid w:val="0058177B"/>
    <w:rsid w:val="005821F0"/>
    <w:rsid w:val="00582497"/>
    <w:rsid w:val="0058282E"/>
    <w:rsid w:val="00582F09"/>
    <w:rsid w:val="00583216"/>
    <w:rsid w:val="0058355D"/>
    <w:rsid w:val="00583D13"/>
    <w:rsid w:val="00584D8A"/>
    <w:rsid w:val="00584F46"/>
    <w:rsid w:val="005853B5"/>
    <w:rsid w:val="0058593C"/>
    <w:rsid w:val="00585974"/>
    <w:rsid w:val="0058605A"/>
    <w:rsid w:val="00586128"/>
    <w:rsid w:val="00586392"/>
    <w:rsid w:val="00587A43"/>
    <w:rsid w:val="00587BB8"/>
    <w:rsid w:val="00587C79"/>
    <w:rsid w:val="005902DA"/>
    <w:rsid w:val="00590D37"/>
    <w:rsid w:val="00591196"/>
    <w:rsid w:val="0059141B"/>
    <w:rsid w:val="005915BF"/>
    <w:rsid w:val="00591C4B"/>
    <w:rsid w:val="00591D1D"/>
    <w:rsid w:val="005921DA"/>
    <w:rsid w:val="00592589"/>
    <w:rsid w:val="00592AA1"/>
    <w:rsid w:val="00592C46"/>
    <w:rsid w:val="005932BA"/>
    <w:rsid w:val="00594816"/>
    <w:rsid w:val="005948B1"/>
    <w:rsid w:val="00594A57"/>
    <w:rsid w:val="00594CE4"/>
    <w:rsid w:val="00594EDB"/>
    <w:rsid w:val="005954DF"/>
    <w:rsid w:val="0059584E"/>
    <w:rsid w:val="00595A31"/>
    <w:rsid w:val="00595B67"/>
    <w:rsid w:val="00595C86"/>
    <w:rsid w:val="00595DF0"/>
    <w:rsid w:val="00596708"/>
    <w:rsid w:val="00596749"/>
    <w:rsid w:val="00596F75"/>
    <w:rsid w:val="00597805"/>
    <w:rsid w:val="00597EF1"/>
    <w:rsid w:val="00597EFE"/>
    <w:rsid w:val="005A1924"/>
    <w:rsid w:val="005A1BA4"/>
    <w:rsid w:val="005A20BE"/>
    <w:rsid w:val="005A29B8"/>
    <w:rsid w:val="005A2B85"/>
    <w:rsid w:val="005A2C3A"/>
    <w:rsid w:val="005A4238"/>
    <w:rsid w:val="005A48AB"/>
    <w:rsid w:val="005A48FA"/>
    <w:rsid w:val="005A53CB"/>
    <w:rsid w:val="005A56C2"/>
    <w:rsid w:val="005A6259"/>
    <w:rsid w:val="005A67DB"/>
    <w:rsid w:val="005A6AD8"/>
    <w:rsid w:val="005A7107"/>
    <w:rsid w:val="005A724A"/>
    <w:rsid w:val="005B0633"/>
    <w:rsid w:val="005B0FD9"/>
    <w:rsid w:val="005B1362"/>
    <w:rsid w:val="005B136F"/>
    <w:rsid w:val="005B16BA"/>
    <w:rsid w:val="005B1B0C"/>
    <w:rsid w:val="005B1B7D"/>
    <w:rsid w:val="005B1BD4"/>
    <w:rsid w:val="005B1E87"/>
    <w:rsid w:val="005B23A1"/>
    <w:rsid w:val="005B23CD"/>
    <w:rsid w:val="005B2B0F"/>
    <w:rsid w:val="005B2F67"/>
    <w:rsid w:val="005B34C0"/>
    <w:rsid w:val="005B4167"/>
    <w:rsid w:val="005B4418"/>
    <w:rsid w:val="005B474D"/>
    <w:rsid w:val="005B4827"/>
    <w:rsid w:val="005B4E19"/>
    <w:rsid w:val="005B53F4"/>
    <w:rsid w:val="005B5DDF"/>
    <w:rsid w:val="005B6483"/>
    <w:rsid w:val="005B6802"/>
    <w:rsid w:val="005B6CC0"/>
    <w:rsid w:val="005B7063"/>
    <w:rsid w:val="005B7491"/>
    <w:rsid w:val="005B774D"/>
    <w:rsid w:val="005B7967"/>
    <w:rsid w:val="005C0A51"/>
    <w:rsid w:val="005C0C26"/>
    <w:rsid w:val="005C117D"/>
    <w:rsid w:val="005C12BC"/>
    <w:rsid w:val="005C1BB8"/>
    <w:rsid w:val="005C310A"/>
    <w:rsid w:val="005C3316"/>
    <w:rsid w:val="005C33CB"/>
    <w:rsid w:val="005C3501"/>
    <w:rsid w:val="005C379C"/>
    <w:rsid w:val="005C3A70"/>
    <w:rsid w:val="005C3AAB"/>
    <w:rsid w:val="005C3B25"/>
    <w:rsid w:val="005C3E3D"/>
    <w:rsid w:val="005C3E56"/>
    <w:rsid w:val="005C489A"/>
    <w:rsid w:val="005C4F38"/>
    <w:rsid w:val="005C5298"/>
    <w:rsid w:val="005C5306"/>
    <w:rsid w:val="005C5D95"/>
    <w:rsid w:val="005C5F30"/>
    <w:rsid w:val="005C61B8"/>
    <w:rsid w:val="005C625F"/>
    <w:rsid w:val="005C6922"/>
    <w:rsid w:val="005C7AF8"/>
    <w:rsid w:val="005C7BE2"/>
    <w:rsid w:val="005D0F06"/>
    <w:rsid w:val="005D0FC4"/>
    <w:rsid w:val="005D1012"/>
    <w:rsid w:val="005D187A"/>
    <w:rsid w:val="005D18D1"/>
    <w:rsid w:val="005D1CB7"/>
    <w:rsid w:val="005D2224"/>
    <w:rsid w:val="005D233C"/>
    <w:rsid w:val="005D240A"/>
    <w:rsid w:val="005D2825"/>
    <w:rsid w:val="005D29CD"/>
    <w:rsid w:val="005D29EE"/>
    <w:rsid w:val="005D2A85"/>
    <w:rsid w:val="005D31A7"/>
    <w:rsid w:val="005D338A"/>
    <w:rsid w:val="005D35BB"/>
    <w:rsid w:val="005D3E53"/>
    <w:rsid w:val="005D4A91"/>
    <w:rsid w:val="005D4B85"/>
    <w:rsid w:val="005D55FD"/>
    <w:rsid w:val="005D6724"/>
    <w:rsid w:val="005D6B94"/>
    <w:rsid w:val="005D6DAF"/>
    <w:rsid w:val="005D788E"/>
    <w:rsid w:val="005D7A4D"/>
    <w:rsid w:val="005E111E"/>
    <w:rsid w:val="005E12FE"/>
    <w:rsid w:val="005E19A8"/>
    <w:rsid w:val="005E1E8A"/>
    <w:rsid w:val="005E2369"/>
    <w:rsid w:val="005E25FC"/>
    <w:rsid w:val="005E283F"/>
    <w:rsid w:val="005E2B8F"/>
    <w:rsid w:val="005E2BD3"/>
    <w:rsid w:val="005E2EDB"/>
    <w:rsid w:val="005E3248"/>
    <w:rsid w:val="005E334E"/>
    <w:rsid w:val="005E364C"/>
    <w:rsid w:val="005E3DA7"/>
    <w:rsid w:val="005E47D5"/>
    <w:rsid w:val="005E4900"/>
    <w:rsid w:val="005E4A43"/>
    <w:rsid w:val="005E4D78"/>
    <w:rsid w:val="005E5A43"/>
    <w:rsid w:val="005E5CCC"/>
    <w:rsid w:val="005E5FB2"/>
    <w:rsid w:val="005E6271"/>
    <w:rsid w:val="005E62B4"/>
    <w:rsid w:val="005E6520"/>
    <w:rsid w:val="005E6592"/>
    <w:rsid w:val="005E67EA"/>
    <w:rsid w:val="005E6F39"/>
    <w:rsid w:val="005E6FFA"/>
    <w:rsid w:val="005E76A8"/>
    <w:rsid w:val="005E7C40"/>
    <w:rsid w:val="005E7C84"/>
    <w:rsid w:val="005E7ED2"/>
    <w:rsid w:val="005F095F"/>
    <w:rsid w:val="005F097B"/>
    <w:rsid w:val="005F0AEB"/>
    <w:rsid w:val="005F1171"/>
    <w:rsid w:val="005F14BE"/>
    <w:rsid w:val="005F15E4"/>
    <w:rsid w:val="005F19FC"/>
    <w:rsid w:val="005F1B01"/>
    <w:rsid w:val="005F1B0A"/>
    <w:rsid w:val="005F1B21"/>
    <w:rsid w:val="005F25AC"/>
    <w:rsid w:val="005F3088"/>
    <w:rsid w:val="005F3756"/>
    <w:rsid w:val="005F3D06"/>
    <w:rsid w:val="005F4373"/>
    <w:rsid w:val="005F510F"/>
    <w:rsid w:val="005F5178"/>
    <w:rsid w:val="005F595E"/>
    <w:rsid w:val="005F5DAA"/>
    <w:rsid w:val="005F63DF"/>
    <w:rsid w:val="005F68E8"/>
    <w:rsid w:val="005F6B54"/>
    <w:rsid w:val="005F7103"/>
    <w:rsid w:val="005F7706"/>
    <w:rsid w:val="005F79D7"/>
    <w:rsid w:val="006005EA"/>
    <w:rsid w:val="0060067C"/>
    <w:rsid w:val="00600B4B"/>
    <w:rsid w:val="00600B8A"/>
    <w:rsid w:val="00600BCE"/>
    <w:rsid w:val="0060170A"/>
    <w:rsid w:val="00601824"/>
    <w:rsid w:val="00601A79"/>
    <w:rsid w:val="00601AEE"/>
    <w:rsid w:val="0060269B"/>
    <w:rsid w:val="00603885"/>
    <w:rsid w:val="00603988"/>
    <w:rsid w:val="00603CBA"/>
    <w:rsid w:val="00604950"/>
    <w:rsid w:val="00605654"/>
    <w:rsid w:val="00605974"/>
    <w:rsid w:val="00605CE4"/>
    <w:rsid w:val="0060600D"/>
    <w:rsid w:val="006060A9"/>
    <w:rsid w:val="006062B9"/>
    <w:rsid w:val="0060681F"/>
    <w:rsid w:val="006075A8"/>
    <w:rsid w:val="00607F00"/>
    <w:rsid w:val="006103CB"/>
    <w:rsid w:val="006109AE"/>
    <w:rsid w:val="006109D5"/>
    <w:rsid w:val="00610F04"/>
    <w:rsid w:val="00610F38"/>
    <w:rsid w:val="00611DE7"/>
    <w:rsid w:val="006124FA"/>
    <w:rsid w:val="00613259"/>
    <w:rsid w:val="0061327A"/>
    <w:rsid w:val="0061338E"/>
    <w:rsid w:val="0061396E"/>
    <w:rsid w:val="00613C6C"/>
    <w:rsid w:val="006144E0"/>
    <w:rsid w:val="00614A66"/>
    <w:rsid w:val="00615048"/>
    <w:rsid w:val="00615B01"/>
    <w:rsid w:val="006166EF"/>
    <w:rsid w:val="00616FAC"/>
    <w:rsid w:val="00616FCE"/>
    <w:rsid w:val="00617355"/>
    <w:rsid w:val="00617838"/>
    <w:rsid w:val="00617FBB"/>
    <w:rsid w:val="006204C4"/>
    <w:rsid w:val="0062064B"/>
    <w:rsid w:val="006206E5"/>
    <w:rsid w:val="0062073C"/>
    <w:rsid w:val="0062112B"/>
    <w:rsid w:val="00621370"/>
    <w:rsid w:val="0062202B"/>
    <w:rsid w:val="006237C7"/>
    <w:rsid w:val="0062410A"/>
    <w:rsid w:val="00624437"/>
    <w:rsid w:val="00624AD0"/>
    <w:rsid w:val="00624F54"/>
    <w:rsid w:val="00625256"/>
    <w:rsid w:val="006252A4"/>
    <w:rsid w:val="00625983"/>
    <w:rsid w:val="00625CBF"/>
    <w:rsid w:val="00625EDF"/>
    <w:rsid w:val="00626AAE"/>
    <w:rsid w:val="00627514"/>
    <w:rsid w:val="0063008C"/>
    <w:rsid w:val="00630F68"/>
    <w:rsid w:val="00630FA3"/>
    <w:rsid w:val="006315AB"/>
    <w:rsid w:val="00632859"/>
    <w:rsid w:val="00632C2A"/>
    <w:rsid w:val="006332EE"/>
    <w:rsid w:val="006334C7"/>
    <w:rsid w:val="0063361B"/>
    <w:rsid w:val="00633A39"/>
    <w:rsid w:val="00634BE7"/>
    <w:rsid w:val="00635161"/>
    <w:rsid w:val="00635272"/>
    <w:rsid w:val="006355AC"/>
    <w:rsid w:val="00635893"/>
    <w:rsid w:val="00635DD8"/>
    <w:rsid w:val="00635EC5"/>
    <w:rsid w:val="00635FFF"/>
    <w:rsid w:val="006360DA"/>
    <w:rsid w:val="00636BA1"/>
    <w:rsid w:val="00637053"/>
    <w:rsid w:val="00637A0E"/>
    <w:rsid w:val="00637DA6"/>
    <w:rsid w:val="00637FB6"/>
    <w:rsid w:val="00640133"/>
    <w:rsid w:val="006407ED"/>
    <w:rsid w:val="006409F1"/>
    <w:rsid w:val="00640C92"/>
    <w:rsid w:val="0064121E"/>
    <w:rsid w:val="0064142F"/>
    <w:rsid w:val="00641A55"/>
    <w:rsid w:val="00641F95"/>
    <w:rsid w:val="006422A5"/>
    <w:rsid w:val="0064264F"/>
    <w:rsid w:val="00642A0D"/>
    <w:rsid w:val="00643306"/>
    <w:rsid w:val="006439DC"/>
    <w:rsid w:val="0064466A"/>
    <w:rsid w:val="0064481B"/>
    <w:rsid w:val="006456CC"/>
    <w:rsid w:val="00645CC7"/>
    <w:rsid w:val="00646213"/>
    <w:rsid w:val="006465BE"/>
    <w:rsid w:val="00647717"/>
    <w:rsid w:val="006477EB"/>
    <w:rsid w:val="00647CAC"/>
    <w:rsid w:val="00647F85"/>
    <w:rsid w:val="00650240"/>
    <w:rsid w:val="006506EF"/>
    <w:rsid w:val="00650995"/>
    <w:rsid w:val="00651299"/>
    <w:rsid w:val="00651632"/>
    <w:rsid w:val="00651E5E"/>
    <w:rsid w:val="00652960"/>
    <w:rsid w:val="00652F7C"/>
    <w:rsid w:val="00653586"/>
    <w:rsid w:val="00653888"/>
    <w:rsid w:val="00653FBE"/>
    <w:rsid w:val="00654AF5"/>
    <w:rsid w:val="00654B08"/>
    <w:rsid w:val="00655004"/>
    <w:rsid w:val="00655193"/>
    <w:rsid w:val="00655310"/>
    <w:rsid w:val="00655A3F"/>
    <w:rsid w:val="00655A92"/>
    <w:rsid w:val="00655B85"/>
    <w:rsid w:val="00656093"/>
    <w:rsid w:val="00656631"/>
    <w:rsid w:val="00656BC0"/>
    <w:rsid w:val="00656DF1"/>
    <w:rsid w:val="00657457"/>
    <w:rsid w:val="00657E51"/>
    <w:rsid w:val="00660039"/>
    <w:rsid w:val="006600D8"/>
    <w:rsid w:val="006601D6"/>
    <w:rsid w:val="00660838"/>
    <w:rsid w:val="0066087E"/>
    <w:rsid w:val="00660880"/>
    <w:rsid w:val="00660BD6"/>
    <w:rsid w:val="00660C59"/>
    <w:rsid w:val="00660D55"/>
    <w:rsid w:val="006614C0"/>
    <w:rsid w:val="00661BD5"/>
    <w:rsid w:val="006621AF"/>
    <w:rsid w:val="00662715"/>
    <w:rsid w:val="00662ABC"/>
    <w:rsid w:val="00662CF7"/>
    <w:rsid w:val="00662D50"/>
    <w:rsid w:val="00662DAE"/>
    <w:rsid w:val="00662DFB"/>
    <w:rsid w:val="00663354"/>
    <w:rsid w:val="006638B3"/>
    <w:rsid w:val="00663FE9"/>
    <w:rsid w:val="006642F5"/>
    <w:rsid w:val="006642FF"/>
    <w:rsid w:val="006644DD"/>
    <w:rsid w:val="006646AC"/>
    <w:rsid w:val="006649BB"/>
    <w:rsid w:val="00664BE2"/>
    <w:rsid w:val="00664C56"/>
    <w:rsid w:val="006655A8"/>
    <w:rsid w:val="00665FF1"/>
    <w:rsid w:val="00666DDA"/>
    <w:rsid w:val="00666FE4"/>
    <w:rsid w:val="00667875"/>
    <w:rsid w:val="00667A22"/>
    <w:rsid w:val="00667D17"/>
    <w:rsid w:val="00667EE6"/>
    <w:rsid w:val="006708D8"/>
    <w:rsid w:val="00670C84"/>
    <w:rsid w:val="00670CEB"/>
    <w:rsid w:val="00671AB7"/>
    <w:rsid w:val="00672248"/>
    <w:rsid w:val="00672F09"/>
    <w:rsid w:val="00673578"/>
    <w:rsid w:val="006737FB"/>
    <w:rsid w:val="00673A2B"/>
    <w:rsid w:val="00673B89"/>
    <w:rsid w:val="00673DC0"/>
    <w:rsid w:val="00674479"/>
    <w:rsid w:val="0067637F"/>
    <w:rsid w:val="0067658D"/>
    <w:rsid w:val="00677243"/>
    <w:rsid w:val="0067735E"/>
    <w:rsid w:val="00680243"/>
    <w:rsid w:val="006805C4"/>
    <w:rsid w:val="00680F7C"/>
    <w:rsid w:val="00681529"/>
    <w:rsid w:val="0068193B"/>
    <w:rsid w:val="00681B56"/>
    <w:rsid w:val="00681EAD"/>
    <w:rsid w:val="00681F6C"/>
    <w:rsid w:val="0068228B"/>
    <w:rsid w:val="006829C0"/>
    <w:rsid w:val="00682CC8"/>
    <w:rsid w:val="00682CDF"/>
    <w:rsid w:val="00682F9D"/>
    <w:rsid w:val="00683D84"/>
    <w:rsid w:val="0068457F"/>
    <w:rsid w:val="0068487C"/>
    <w:rsid w:val="006856E4"/>
    <w:rsid w:val="00685DE9"/>
    <w:rsid w:val="00686A0D"/>
    <w:rsid w:val="00686FEF"/>
    <w:rsid w:val="0068752B"/>
    <w:rsid w:val="00687801"/>
    <w:rsid w:val="006879AD"/>
    <w:rsid w:val="0069015E"/>
    <w:rsid w:val="006901D2"/>
    <w:rsid w:val="00690E0E"/>
    <w:rsid w:val="0069111B"/>
    <w:rsid w:val="006911B3"/>
    <w:rsid w:val="00691DED"/>
    <w:rsid w:val="0069267C"/>
    <w:rsid w:val="006928D5"/>
    <w:rsid w:val="00692A2E"/>
    <w:rsid w:val="006932C0"/>
    <w:rsid w:val="00693775"/>
    <w:rsid w:val="00695761"/>
    <w:rsid w:val="006972F4"/>
    <w:rsid w:val="00697838"/>
    <w:rsid w:val="00697A42"/>
    <w:rsid w:val="00697EA1"/>
    <w:rsid w:val="006A0314"/>
    <w:rsid w:val="006A25FD"/>
    <w:rsid w:val="006A2F9B"/>
    <w:rsid w:val="006A3119"/>
    <w:rsid w:val="006A3418"/>
    <w:rsid w:val="006A3C7C"/>
    <w:rsid w:val="006A4162"/>
    <w:rsid w:val="006A4C92"/>
    <w:rsid w:val="006A4E6A"/>
    <w:rsid w:val="006A602F"/>
    <w:rsid w:val="006A67B2"/>
    <w:rsid w:val="006A7CC6"/>
    <w:rsid w:val="006A7EB5"/>
    <w:rsid w:val="006B0088"/>
    <w:rsid w:val="006B012F"/>
    <w:rsid w:val="006B0185"/>
    <w:rsid w:val="006B0516"/>
    <w:rsid w:val="006B0A18"/>
    <w:rsid w:val="006B1571"/>
    <w:rsid w:val="006B1DC2"/>
    <w:rsid w:val="006B2889"/>
    <w:rsid w:val="006B3500"/>
    <w:rsid w:val="006B3AC5"/>
    <w:rsid w:val="006B3D27"/>
    <w:rsid w:val="006B46E0"/>
    <w:rsid w:val="006B5271"/>
    <w:rsid w:val="006B5E48"/>
    <w:rsid w:val="006B614B"/>
    <w:rsid w:val="006B6947"/>
    <w:rsid w:val="006B6AAF"/>
    <w:rsid w:val="006B6F4A"/>
    <w:rsid w:val="006B71BC"/>
    <w:rsid w:val="006B7A34"/>
    <w:rsid w:val="006C0088"/>
    <w:rsid w:val="006C0194"/>
    <w:rsid w:val="006C04C4"/>
    <w:rsid w:val="006C0825"/>
    <w:rsid w:val="006C0B45"/>
    <w:rsid w:val="006C12E9"/>
    <w:rsid w:val="006C1557"/>
    <w:rsid w:val="006C1659"/>
    <w:rsid w:val="006C1C5D"/>
    <w:rsid w:val="006C1CE7"/>
    <w:rsid w:val="006C2133"/>
    <w:rsid w:val="006C2D45"/>
    <w:rsid w:val="006C301D"/>
    <w:rsid w:val="006C30A9"/>
    <w:rsid w:val="006C3D57"/>
    <w:rsid w:val="006C3E4F"/>
    <w:rsid w:val="006C4C1A"/>
    <w:rsid w:val="006C546A"/>
    <w:rsid w:val="006C5618"/>
    <w:rsid w:val="006C7527"/>
    <w:rsid w:val="006C7ADF"/>
    <w:rsid w:val="006D012E"/>
    <w:rsid w:val="006D0426"/>
    <w:rsid w:val="006D08B0"/>
    <w:rsid w:val="006D0B4C"/>
    <w:rsid w:val="006D0FDA"/>
    <w:rsid w:val="006D12F5"/>
    <w:rsid w:val="006D1CDE"/>
    <w:rsid w:val="006D1DB5"/>
    <w:rsid w:val="006D1F55"/>
    <w:rsid w:val="006D2262"/>
    <w:rsid w:val="006D3562"/>
    <w:rsid w:val="006D4077"/>
    <w:rsid w:val="006D418B"/>
    <w:rsid w:val="006D42C1"/>
    <w:rsid w:val="006D4425"/>
    <w:rsid w:val="006D4762"/>
    <w:rsid w:val="006D4AC9"/>
    <w:rsid w:val="006D53ED"/>
    <w:rsid w:val="006D54E9"/>
    <w:rsid w:val="006D5994"/>
    <w:rsid w:val="006D5CFB"/>
    <w:rsid w:val="006D5EC0"/>
    <w:rsid w:val="006D6FF6"/>
    <w:rsid w:val="006D7268"/>
    <w:rsid w:val="006D745B"/>
    <w:rsid w:val="006D7865"/>
    <w:rsid w:val="006D790D"/>
    <w:rsid w:val="006D7B8D"/>
    <w:rsid w:val="006E0465"/>
    <w:rsid w:val="006E0632"/>
    <w:rsid w:val="006E0BA6"/>
    <w:rsid w:val="006E0BEC"/>
    <w:rsid w:val="006E0F57"/>
    <w:rsid w:val="006E1110"/>
    <w:rsid w:val="006E1DA0"/>
    <w:rsid w:val="006E1DC6"/>
    <w:rsid w:val="006E2139"/>
    <w:rsid w:val="006E251D"/>
    <w:rsid w:val="006E2619"/>
    <w:rsid w:val="006E262A"/>
    <w:rsid w:val="006E2AA2"/>
    <w:rsid w:val="006E2B17"/>
    <w:rsid w:val="006E2EC7"/>
    <w:rsid w:val="006E3639"/>
    <w:rsid w:val="006E4175"/>
    <w:rsid w:val="006E46FA"/>
    <w:rsid w:val="006E495C"/>
    <w:rsid w:val="006E4D54"/>
    <w:rsid w:val="006E533C"/>
    <w:rsid w:val="006E5532"/>
    <w:rsid w:val="006E5690"/>
    <w:rsid w:val="006E5BC8"/>
    <w:rsid w:val="006E5DCC"/>
    <w:rsid w:val="006E63EF"/>
    <w:rsid w:val="006E6583"/>
    <w:rsid w:val="006E77DC"/>
    <w:rsid w:val="006F0996"/>
    <w:rsid w:val="006F14EF"/>
    <w:rsid w:val="006F1F3E"/>
    <w:rsid w:val="006F2CAA"/>
    <w:rsid w:val="006F2E3A"/>
    <w:rsid w:val="006F2E5A"/>
    <w:rsid w:val="006F2EB3"/>
    <w:rsid w:val="006F30A7"/>
    <w:rsid w:val="006F312F"/>
    <w:rsid w:val="006F31D0"/>
    <w:rsid w:val="006F3CF8"/>
    <w:rsid w:val="006F3E11"/>
    <w:rsid w:val="006F4267"/>
    <w:rsid w:val="006F4669"/>
    <w:rsid w:val="006F53A5"/>
    <w:rsid w:val="006F5556"/>
    <w:rsid w:val="006F5C53"/>
    <w:rsid w:val="006F5D27"/>
    <w:rsid w:val="006F5F4C"/>
    <w:rsid w:val="006F60AB"/>
    <w:rsid w:val="006F64A3"/>
    <w:rsid w:val="006F6957"/>
    <w:rsid w:val="006F6E16"/>
    <w:rsid w:val="006F7208"/>
    <w:rsid w:val="006F76A8"/>
    <w:rsid w:val="007002A6"/>
    <w:rsid w:val="0070057F"/>
    <w:rsid w:val="00701A0D"/>
    <w:rsid w:val="00701DAA"/>
    <w:rsid w:val="007021A2"/>
    <w:rsid w:val="00702240"/>
    <w:rsid w:val="00702706"/>
    <w:rsid w:val="00702BEA"/>
    <w:rsid w:val="0070331E"/>
    <w:rsid w:val="00703B0A"/>
    <w:rsid w:val="00703F1B"/>
    <w:rsid w:val="00704822"/>
    <w:rsid w:val="0070482F"/>
    <w:rsid w:val="0070491C"/>
    <w:rsid w:val="007049D9"/>
    <w:rsid w:val="00704A92"/>
    <w:rsid w:val="00704F3F"/>
    <w:rsid w:val="0070543F"/>
    <w:rsid w:val="00705782"/>
    <w:rsid w:val="00705AFA"/>
    <w:rsid w:val="00705F91"/>
    <w:rsid w:val="007060DB"/>
    <w:rsid w:val="00706107"/>
    <w:rsid w:val="00706160"/>
    <w:rsid w:val="007078EF"/>
    <w:rsid w:val="007106D5"/>
    <w:rsid w:val="00710AC4"/>
    <w:rsid w:val="00711578"/>
    <w:rsid w:val="00711673"/>
    <w:rsid w:val="00711A69"/>
    <w:rsid w:val="007128E6"/>
    <w:rsid w:val="00712BAF"/>
    <w:rsid w:val="00712FD2"/>
    <w:rsid w:val="00713D22"/>
    <w:rsid w:val="00714086"/>
    <w:rsid w:val="00714098"/>
    <w:rsid w:val="0071411B"/>
    <w:rsid w:val="0071425F"/>
    <w:rsid w:val="007142B2"/>
    <w:rsid w:val="007147C3"/>
    <w:rsid w:val="00714AF9"/>
    <w:rsid w:val="00714FA4"/>
    <w:rsid w:val="007157A8"/>
    <w:rsid w:val="00715834"/>
    <w:rsid w:val="00716084"/>
    <w:rsid w:val="007161C9"/>
    <w:rsid w:val="007163AB"/>
    <w:rsid w:val="00716958"/>
    <w:rsid w:val="00716A93"/>
    <w:rsid w:val="0072196F"/>
    <w:rsid w:val="00722199"/>
    <w:rsid w:val="00722349"/>
    <w:rsid w:val="00722DCE"/>
    <w:rsid w:val="00722F29"/>
    <w:rsid w:val="00722F32"/>
    <w:rsid w:val="00723067"/>
    <w:rsid w:val="007241EF"/>
    <w:rsid w:val="007244AE"/>
    <w:rsid w:val="00724530"/>
    <w:rsid w:val="007251AC"/>
    <w:rsid w:val="0072565B"/>
    <w:rsid w:val="00725881"/>
    <w:rsid w:val="00725D50"/>
    <w:rsid w:val="007262B8"/>
    <w:rsid w:val="00726A64"/>
    <w:rsid w:val="00727273"/>
    <w:rsid w:val="0072751F"/>
    <w:rsid w:val="00727CB4"/>
    <w:rsid w:val="007300FD"/>
    <w:rsid w:val="00730B47"/>
    <w:rsid w:val="00731B04"/>
    <w:rsid w:val="00732252"/>
    <w:rsid w:val="0073372D"/>
    <w:rsid w:val="0073393C"/>
    <w:rsid w:val="007339CD"/>
    <w:rsid w:val="00733B8F"/>
    <w:rsid w:val="00734188"/>
    <w:rsid w:val="00734D74"/>
    <w:rsid w:val="00734D7A"/>
    <w:rsid w:val="00734F88"/>
    <w:rsid w:val="00735C60"/>
    <w:rsid w:val="00736384"/>
    <w:rsid w:val="00736655"/>
    <w:rsid w:val="0073678B"/>
    <w:rsid w:val="007369C6"/>
    <w:rsid w:val="0073724A"/>
    <w:rsid w:val="00740303"/>
    <w:rsid w:val="007403E3"/>
    <w:rsid w:val="00740639"/>
    <w:rsid w:val="00740E50"/>
    <w:rsid w:val="0074107B"/>
    <w:rsid w:val="007411D2"/>
    <w:rsid w:val="00741431"/>
    <w:rsid w:val="00741BD4"/>
    <w:rsid w:val="0074371F"/>
    <w:rsid w:val="0074413C"/>
    <w:rsid w:val="00744770"/>
    <w:rsid w:val="00744F5B"/>
    <w:rsid w:val="00745006"/>
    <w:rsid w:val="00745052"/>
    <w:rsid w:val="00745128"/>
    <w:rsid w:val="007451B9"/>
    <w:rsid w:val="007451C3"/>
    <w:rsid w:val="007454D9"/>
    <w:rsid w:val="00745699"/>
    <w:rsid w:val="00745E39"/>
    <w:rsid w:val="00746BCF"/>
    <w:rsid w:val="00746EDA"/>
    <w:rsid w:val="0074742D"/>
    <w:rsid w:val="007474D7"/>
    <w:rsid w:val="00747506"/>
    <w:rsid w:val="00747B38"/>
    <w:rsid w:val="00747C07"/>
    <w:rsid w:val="00750632"/>
    <w:rsid w:val="007507B6"/>
    <w:rsid w:val="00750E8B"/>
    <w:rsid w:val="0075113F"/>
    <w:rsid w:val="00751369"/>
    <w:rsid w:val="00751A58"/>
    <w:rsid w:val="00751C04"/>
    <w:rsid w:val="00752705"/>
    <w:rsid w:val="00752D46"/>
    <w:rsid w:val="00752F32"/>
    <w:rsid w:val="00755851"/>
    <w:rsid w:val="00755BAF"/>
    <w:rsid w:val="00755D05"/>
    <w:rsid w:val="00755F56"/>
    <w:rsid w:val="00756486"/>
    <w:rsid w:val="0075686A"/>
    <w:rsid w:val="007569EF"/>
    <w:rsid w:val="00756CBB"/>
    <w:rsid w:val="00756E1B"/>
    <w:rsid w:val="00756E26"/>
    <w:rsid w:val="00756EA1"/>
    <w:rsid w:val="007570ED"/>
    <w:rsid w:val="00757517"/>
    <w:rsid w:val="00757DFD"/>
    <w:rsid w:val="00757F33"/>
    <w:rsid w:val="00760384"/>
    <w:rsid w:val="007609B7"/>
    <w:rsid w:val="00761548"/>
    <w:rsid w:val="007620E6"/>
    <w:rsid w:val="00762D44"/>
    <w:rsid w:val="00763470"/>
    <w:rsid w:val="00763510"/>
    <w:rsid w:val="007636E6"/>
    <w:rsid w:val="00763B97"/>
    <w:rsid w:val="00763C76"/>
    <w:rsid w:val="00763E5E"/>
    <w:rsid w:val="00763ED5"/>
    <w:rsid w:val="00763F90"/>
    <w:rsid w:val="0076424F"/>
    <w:rsid w:val="007647D0"/>
    <w:rsid w:val="00764B4B"/>
    <w:rsid w:val="0076509A"/>
    <w:rsid w:val="00765350"/>
    <w:rsid w:val="0076540A"/>
    <w:rsid w:val="00765F33"/>
    <w:rsid w:val="00766E39"/>
    <w:rsid w:val="00767048"/>
    <w:rsid w:val="007676C8"/>
    <w:rsid w:val="00767A7A"/>
    <w:rsid w:val="00767CD8"/>
    <w:rsid w:val="007700C1"/>
    <w:rsid w:val="0077045F"/>
    <w:rsid w:val="007705BF"/>
    <w:rsid w:val="0077060F"/>
    <w:rsid w:val="00770C02"/>
    <w:rsid w:val="00770D21"/>
    <w:rsid w:val="00770DD8"/>
    <w:rsid w:val="00770E2A"/>
    <w:rsid w:val="007712B3"/>
    <w:rsid w:val="00771306"/>
    <w:rsid w:val="007714FC"/>
    <w:rsid w:val="00772181"/>
    <w:rsid w:val="00772496"/>
    <w:rsid w:val="00772617"/>
    <w:rsid w:val="007726D0"/>
    <w:rsid w:val="00772E56"/>
    <w:rsid w:val="00772ED8"/>
    <w:rsid w:val="007733F2"/>
    <w:rsid w:val="0077413A"/>
    <w:rsid w:val="007741B1"/>
    <w:rsid w:val="00774511"/>
    <w:rsid w:val="007745FE"/>
    <w:rsid w:val="00774CEF"/>
    <w:rsid w:val="00774F3E"/>
    <w:rsid w:val="00775CF0"/>
    <w:rsid w:val="00775D35"/>
    <w:rsid w:val="0077676B"/>
    <w:rsid w:val="00776B9B"/>
    <w:rsid w:val="00776D22"/>
    <w:rsid w:val="00777912"/>
    <w:rsid w:val="00777AC6"/>
    <w:rsid w:val="00777B64"/>
    <w:rsid w:val="00777F1F"/>
    <w:rsid w:val="007800D0"/>
    <w:rsid w:val="00780115"/>
    <w:rsid w:val="007803F6"/>
    <w:rsid w:val="007805DA"/>
    <w:rsid w:val="00780A3D"/>
    <w:rsid w:val="00780BAB"/>
    <w:rsid w:val="007816F8"/>
    <w:rsid w:val="007819F4"/>
    <w:rsid w:val="00781A44"/>
    <w:rsid w:val="00781BFE"/>
    <w:rsid w:val="00781E65"/>
    <w:rsid w:val="00782051"/>
    <w:rsid w:val="00783017"/>
    <w:rsid w:val="007832E7"/>
    <w:rsid w:val="00783579"/>
    <w:rsid w:val="007839EE"/>
    <w:rsid w:val="007843A3"/>
    <w:rsid w:val="007847A1"/>
    <w:rsid w:val="00784946"/>
    <w:rsid w:val="00784E9D"/>
    <w:rsid w:val="0078573B"/>
    <w:rsid w:val="007861D7"/>
    <w:rsid w:val="0078621D"/>
    <w:rsid w:val="00786B6B"/>
    <w:rsid w:val="00786C89"/>
    <w:rsid w:val="00786CA8"/>
    <w:rsid w:val="00786F83"/>
    <w:rsid w:val="0078732F"/>
    <w:rsid w:val="00787A2B"/>
    <w:rsid w:val="00787F25"/>
    <w:rsid w:val="00790127"/>
    <w:rsid w:val="00790381"/>
    <w:rsid w:val="00790392"/>
    <w:rsid w:val="00791120"/>
    <w:rsid w:val="00791343"/>
    <w:rsid w:val="0079140D"/>
    <w:rsid w:val="007915A1"/>
    <w:rsid w:val="00791B35"/>
    <w:rsid w:val="007924F1"/>
    <w:rsid w:val="0079375A"/>
    <w:rsid w:val="00793790"/>
    <w:rsid w:val="00793E31"/>
    <w:rsid w:val="00793F59"/>
    <w:rsid w:val="0079422D"/>
    <w:rsid w:val="00794732"/>
    <w:rsid w:val="00795F68"/>
    <w:rsid w:val="00796391"/>
    <w:rsid w:val="007966C1"/>
    <w:rsid w:val="00796899"/>
    <w:rsid w:val="00797673"/>
    <w:rsid w:val="007976CF"/>
    <w:rsid w:val="00797D70"/>
    <w:rsid w:val="007A021C"/>
    <w:rsid w:val="007A0316"/>
    <w:rsid w:val="007A042D"/>
    <w:rsid w:val="007A06D0"/>
    <w:rsid w:val="007A183A"/>
    <w:rsid w:val="007A1DB8"/>
    <w:rsid w:val="007A262C"/>
    <w:rsid w:val="007A26BD"/>
    <w:rsid w:val="007A28DF"/>
    <w:rsid w:val="007A367D"/>
    <w:rsid w:val="007A3AA8"/>
    <w:rsid w:val="007A3C67"/>
    <w:rsid w:val="007A42C2"/>
    <w:rsid w:val="007A4399"/>
    <w:rsid w:val="007A4455"/>
    <w:rsid w:val="007A4581"/>
    <w:rsid w:val="007A46B1"/>
    <w:rsid w:val="007A5409"/>
    <w:rsid w:val="007A5BE0"/>
    <w:rsid w:val="007A5CD1"/>
    <w:rsid w:val="007A6426"/>
    <w:rsid w:val="007A6621"/>
    <w:rsid w:val="007A68CD"/>
    <w:rsid w:val="007A6AC7"/>
    <w:rsid w:val="007A6DE4"/>
    <w:rsid w:val="007A7715"/>
    <w:rsid w:val="007A7F9F"/>
    <w:rsid w:val="007B025A"/>
    <w:rsid w:val="007B06F5"/>
    <w:rsid w:val="007B085B"/>
    <w:rsid w:val="007B1104"/>
    <w:rsid w:val="007B280C"/>
    <w:rsid w:val="007B2C79"/>
    <w:rsid w:val="007B372A"/>
    <w:rsid w:val="007B3F75"/>
    <w:rsid w:val="007B4329"/>
    <w:rsid w:val="007B4B31"/>
    <w:rsid w:val="007B549D"/>
    <w:rsid w:val="007B55F9"/>
    <w:rsid w:val="007B55FE"/>
    <w:rsid w:val="007B5F00"/>
    <w:rsid w:val="007B6BB8"/>
    <w:rsid w:val="007B7359"/>
    <w:rsid w:val="007B75B3"/>
    <w:rsid w:val="007B7FF5"/>
    <w:rsid w:val="007C027B"/>
    <w:rsid w:val="007C030A"/>
    <w:rsid w:val="007C03D6"/>
    <w:rsid w:val="007C044C"/>
    <w:rsid w:val="007C06A0"/>
    <w:rsid w:val="007C09F5"/>
    <w:rsid w:val="007C0D03"/>
    <w:rsid w:val="007C0FDC"/>
    <w:rsid w:val="007C12D3"/>
    <w:rsid w:val="007C1AA1"/>
    <w:rsid w:val="007C1B55"/>
    <w:rsid w:val="007C211D"/>
    <w:rsid w:val="007C218D"/>
    <w:rsid w:val="007C2BBF"/>
    <w:rsid w:val="007C2BDF"/>
    <w:rsid w:val="007C2D33"/>
    <w:rsid w:val="007C3071"/>
    <w:rsid w:val="007C34A7"/>
    <w:rsid w:val="007C3520"/>
    <w:rsid w:val="007C3929"/>
    <w:rsid w:val="007C3B5F"/>
    <w:rsid w:val="007C3C13"/>
    <w:rsid w:val="007C41E3"/>
    <w:rsid w:val="007C4FF1"/>
    <w:rsid w:val="007C56B0"/>
    <w:rsid w:val="007C5724"/>
    <w:rsid w:val="007C5B4F"/>
    <w:rsid w:val="007C62A9"/>
    <w:rsid w:val="007C6BD8"/>
    <w:rsid w:val="007C6EDD"/>
    <w:rsid w:val="007C6FED"/>
    <w:rsid w:val="007C7566"/>
    <w:rsid w:val="007C78F1"/>
    <w:rsid w:val="007C7CBE"/>
    <w:rsid w:val="007D0370"/>
    <w:rsid w:val="007D08FF"/>
    <w:rsid w:val="007D0915"/>
    <w:rsid w:val="007D1539"/>
    <w:rsid w:val="007D17B0"/>
    <w:rsid w:val="007D1D26"/>
    <w:rsid w:val="007D26CE"/>
    <w:rsid w:val="007D2F61"/>
    <w:rsid w:val="007D3442"/>
    <w:rsid w:val="007D358C"/>
    <w:rsid w:val="007D3FFC"/>
    <w:rsid w:val="007D4676"/>
    <w:rsid w:val="007D4C91"/>
    <w:rsid w:val="007D5A18"/>
    <w:rsid w:val="007D61E7"/>
    <w:rsid w:val="007D62E9"/>
    <w:rsid w:val="007D6369"/>
    <w:rsid w:val="007D66E4"/>
    <w:rsid w:val="007D6971"/>
    <w:rsid w:val="007D7606"/>
    <w:rsid w:val="007D7613"/>
    <w:rsid w:val="007D7C4E"/>
    <w:rsid w:val="007D7C6E"/>
    <w:rsid w:val="007D7DE9"/>
    <w:rsid w:val="007E0340"/>
    <w:rsid w:val="007E0F1C"/>
    <w:rsid w:val="007E15F4"/>
    <w:rsid w:val="007E20DA"/>
    <w:rsid w:val="007E22E9"/>
    <w:rsid w:val="007E24B6"/>
    <w:rsid w:val="007E2984"/>
    <w:rsid w:val="007E3652"/>
    <w:rsid w:val="007E3714"/>
    <w:rsid w:val="007E37C4"/>
    <w:rsid w:val="007E4193"/>
    <w:rsid w:val="007E42AD"/>
    <w:rsid w:val="007E490B"/>
    <w:rsid w:val="007E4D16"/>
    <w:rsid w:val="007E4FD8"/>
    <w:rsid w:val="007E4FF4"/>
    <w:rsid w:val="007E5544"/>
    <w:rsid w:val="007E5A66"/>
    <w:rsid w:val="007E691D"/>
    <w:rsid w:val="007E6C11"/>
    <w:rsid w:val="007E70B5"/>
    <w:rsid w:val="007E7209"/>
    <w:rsid w:val="007E723E"/>
    <w:rsid w:val="007E726A"/>
    <w:rsid w:val="007F011C"/>
    <w:rsid w:val="007F1130"/>
    <w:rsid w:val="007F1F25"/>
    <w:rsid w:val="007F1FF7"/>
    <w:rsid w:val="007F207B"/>
    <w:rsid w:val="007F242D"/>
    <w:rsid w:val="007F262F"/>
    <w:rsid w:val="007F3132"/>
    <w:rsid w:val="007F34F4"/>
    <w:rsid w:val="007F3879"/>
    <w:rsid w:val="007F4ACC"/>
    <w:rsid w:val="007F5093"/>
    <w:rsid w:val="007F562E"/>
    <w:rsid w:val="007F5A36"/>
    <w:rsid w:val="007F6CFD"/>
    <w:rsid w:val="007F7936"/>
    <w:rsid w:val="007F7AB4"/>
    <w:rsid w:val="007F7E81"/>
    <w:rsid w:val="00800479"/>
    <w:rsid w:val="00801112"/>
    <w:rsid w:val="00802B0C"/>
    <w:rsid w:val="0080318E"/>
    <w:rsid w:val="008033D9"/>
    <w:rsid w:val="0080344B"/>
    <w:rsid w:val="00803B69"/>
    <w:rsid w:val="00804401"/>
    <w:rsid w:val="008044A1"/>
    <w:rsid w:val="00804849"/>
    <w:rsid w:val="00804CA8"/>
    <w:rsid w:val="0080581C"/>
    <w:rsid w:val="00805860"/>
    <w:rsid w:val="00805A10"/>
    <w:rsid w:val="00806B45"/>
    <w:rsid w:val="00806F02"/>
    <w:rsid w:val="00807026"/>
    <w:rsid w:val="00807097"/>
    <w:rsid w:val="008074C1"/>
    <w:rsid w:val="00807A38"/>
    <w:rsid w:val="00807DEC"/>
    <w:rsid w:val="0081096E"/>
    <w:rsid w:val="00810A64"/>
    <w:rsid w:val="00810C13"/>
    <w:rsid w:val="00810DE4"/>
    <w:rsid w:val="00811415"/>
    <w:rsid w:val="008114D9"/>
    <w:rsid w:val="008114EB"/>
    <w:rsid w:val="00811644"/>
    <w:rsid w:val="008118DE"/>
    <w:rsid w:val="0081293F"/>
    <w:rsid w:val="00812D50"/>
    <w:rsid w:val="008130C8"/>
    <w:rsid w:val="00813158"/>
    <w:rsid w:val="00813360"/>
    <w:rsid w:val="0081384C"/>
    <w:rsid w:val="00813F5C"/>
    <w:rsid w:val="0081435D"/>
    <w:rsid w:val="00814871"/>
    <w:rsid w:val="00814C47"/>
    <w:rsid w:val="00814D82"/>
    <w:rsid w:val="00814DBA"/>
    <w:rsid w:val="00815092"/>
    <w:rsid w:val="0081562F"/>
    <w:rsid w:val="00815B9A"/>
    <w:rsid w:val="00816A6E"/>
    <w:rsid w:val="008175A9"/>
    <w:rsid w:val="008179FD"/>
    <w:rsid w:val="00817C36"/>
    <w:rsid w:val="00820084"/>
    <w:rsid w:val="00820530"/>
    <w:rsid w:val="008205CC"/>
    <w:rsid w:val="00820704"/>
    <w:rsid w:val="0082096A"/>
    <w:rsid w:val="00820D03"/>
    <w:rsid w:val="00822594"/>
    <w:rsid w:val="008226B8"/>
    <w:rsid w:val="0082291A"/>
    <w:rsid w:val="0082293B"/>
    <w:rsid w:val="00822FD4"/>
    <w:rsid w:val="00823319"/>
    <w:rsid w:val="008238F0"/>
    <w:rsid w:val="00823964"/>
    <w:rsid w:val="00824289"/>
    <w:rsid w:val="00824F7E"/>
    <w:rsid w:val="00825CD9"/>
    <w:rsid w:val="00825F5A"/>
    <w:rsid w:val="008303F6"/>
    <w:rsid w:val="00830B31"/>
    <w:rsid w:val="008312EA"/>
    <w:rsid w:val="0083183B"/>
    <w:rsid w:val="00832266"/>
    <w:rsid w:val="008322E2"/>
    <w:rsid w:val="008324C3"/>
    <w:rsid w:val="008329F6"/>
    <w:rsid w:val="00832D32"/>
    <w:rsid w:val="00832FF2"/>
    <w:rsid w:val="0083324F"/>
    <w:rsid w:val="00833472"/>
    <w:rsid w:val="00833955"/>
    <w:rsid w:val="00833A67"/>
    <w:rsid w:val="008343FE"/>
    <w:rsid w:val="00834999"/>
    <w:rsid w:val="00835B98"/>
    <w:rsid w:val="008360AB"/>
    <w:rsid w:val="00836336"/>
    <w:rsid w:val="00836424"/>
    <w:rsid w:val="008368E4"/>
    <w:rsid w:val="00836C6F"/>
    <w:rsid w:val="00837068"/>
    <w:rsid w:val="00837828"/>
    <w:rsid w:val="008379A9"/>
    <w:rsid w:val="00837B07"/>
    <w:rsid w:val="00840754"/>
    <w:rsid w:val="00840C5F"/>
    <w:rsid w:val="0084175D"/>
    <w:rsid w:val="00841A6A"/>
    <w:rsid w:val="00842C55"/>
    <w:rsid w:val="008432D8"/>
    <w:rsid w:val="008435D3"/>
    <w:rsid w:val="008437AB"/>
    <w:rsid w:val="008438FB"/>
    <w:rsid w:val="00843F84"/>
    <w:rsid w:val="0084409B"/>
    <w:rsid w:val="008449E5"/>
    <w:rsid w:val="00845C62"/>
    <w:rsid w:val="00846129"/>
    <w:rsid w:val="008463E0"/>
    <w:rsid w:val="00846B9B"/>
    <w:rsid w:val="00846E23"/>
    <w:rsid w:val="00846E42"/>
    <w:rsid w:val="008477E2"/>
    <w:rsid w:val="00847DEF"/>
    <w:rsid w:val="00850476"/>
    <w:rsid w:val="00850D61"/>
    <w:rsid w:val="00852161"/>
    <w:rsid w:val="0085232F"/>
    <w:rsid w:val="008523D0"/>
    <w:rsid w:val="0085264E"/>
    <w:rsid w:val="00852B55"/>
    <w:rsid w:val="00852B8D"/>
    <w:rsid w:val="00852D8B"/>
    <w:rsid w:val="00853253"/>
    <w:rsid w:val="00853848"/>
    <w:rsid w:val="008538C1"/>
    <w:rsid w:val="00853B79"/>
    <w:rsid w:val="00854009"/>
    <w:rsid w:val="008540F2"/>
    <w:rsid w:val="00854488"/>
    <w:rsid w:val="0085464F"/>
    <w:rsid w:val="008546DC"/>
    <w:rsid w:val="00854E70"/>
    <w:rsid w:val="008556C4"/>
    <w:rsid w:val="00855E42"/>
    <w:rsid w:val="00855F7D"/>
    <w:rsid w:val="008560B3"/>
    <w:rsid w:val="008561D9"/>
    <w:rsid w:val="00856704"/>
    <w:rsid w:val="00856991"/>
    <w:rsid w:val="008574FA"/>
    <w:rsid w:val="00860236"/>
    <w:rsid w:val="00860954"/>
    <w:rsid w:val="00860C19"/>
    <w:rsid w:val="00860CBB"/>
    <w:rsid w:val="008610B3"/>
    <w:rsid w:val="008612A1"/>
    <w:rsid w:val="00861300"/>
    <w:rsid w:val="00861449"/>
    <w:rsid w:val="00861644"/>
    <w:rsid w:val="00861BB8"/>
    <w:rsid w:val="00861F7F"/>
    <w:rsid w:val="00862EC5"/>
    <w:rsid w:val="00862F50"/>
    <w:rsid w:val="00863275"/>
    <w:rsid w:val="00863CE7"/>
    <w:rsid w:val="00864111"/>
    <w:rsid w:val="0086433A"/>
    <w:rsid w:val="008644CE"/>
    <w:rsid w:val="00864883"/>
    <w:rsid w:val="00865082"/>
    <w:rsid w:val="00865E33"/>
    <w:rsid w:val="00865F62"/>
    <w:rsid w:val="008663CB"/>
    <w:rsid w:val="0086641F"/>
    <w:rsid w:val="00866D09"/>
    <w:rsid w:val="008677F0"/>
    <w:rsid w:val="00867D0F"/>
    <w:rsid w:val="00870075"/>
    <w:rsid w:val="0087017F"/>
    <w:rsid w:val="0087058B"/>
    <w:rsid w:val="00870A28"/>
    <w:rsid w:val="00870FF5"/>
    <w:rsid w:val="008713E9"/>
    <w:rsid w:val="008715E6"/>
    <w:rsid w:val="00871649"/>
    <w:rsid w:val="008720BB"/>
    <w:rsid w:val="00872343"/>
    <w:rsid w:val="008723C5"/>
    <w:rsid w:val="00872692"/>
    <w:rsid w:val="008727D0"/>
    <w:rsid w:val="00872FE7"/>
    <w:rsid w:val="0087333E"/>
    <w:rsid w:val="00873805"/>
    <w:rsid w:val="0087398B"/>
    <w:rsid w:val="00873FB0"/>
    <w:rsid w:val="00874654"/>
    <w:rsid w:val="0087500F"/>
    <w:rsid w:val="0087510A"/>
    <w:rsid w:val="00875DA6"/>
    <w:rsid w:val="008763A6"/>
    <w:rsid w:val="00876594"/>
    <w:rsid w:val="00877695"/>
    <w:rsid w:val="00877776"/>
    <w:rsid w:val="00877936"/>
    <w:rsid w:val="0088039E"/>
    <w:rsid w:val="00880A1E"/>
    <w:rsid w:val="00881558"/>
    <w:rsid w:val="00881E24"/>
    <w:rsid w:val="008820D8"/>
    <w:rsid w:val="0088284E"/>
    <w:rsid w:val="00883E88"/>
    <w:rsid w:val="00884F3B"/>
    <w:rsid w:val="008852BA"/>
    <w:rsid w:val="00885FC4"/>
    <w:rsid w:val="00886083"/>
    <w:rsid w:val="0088615F"/>
    <w:rsid w:val="008866BE"/>
    <w:rsid w:val="00887222"/>
    <w:rsid w:val="0088723C"/>
    <w:rsid w:val="0089030C"/>
    <w:rsid w:val="008904CC"/>
    <w:rsid w:val="0089063A"/>
    <w:rsid w:val="00891441"/>
    <w:rsid w:val="008916F6"/>
    <w:rsid w:val="00891C0E"/>
    <w:rsid w:val="00892134"/>
    <w:rsid w:val="00892360"/>
    <w:rsid w:val="00892A4D"/>
    <w:rsid w:val="00892B49"/>
    <w:rsid w:val="00893510"/>
    <w:rsid w:val="00893D86"/>
    <w:rsid w:val="00893DDE"/>
    <w:rsid w:val="00893E9B"/>
    <w:rsid w:val="00893EE3"/>
    <w:rsid w:val="00894595"/>
    <w:rsid w:val="00894927"/>
    <w:rsid w:val="00894B20"/>
    <w:rsid w:val="00894C45"/>
    <w:rsid w:val="00894C90"/>
    <w:rsid w:val="00895726"/>
    <w:rsid w:val="00895801"/>
    <w:rsid w:val="00895C9B"/>
    <w:rsid w:val="008963AC"/>
    <w:rsid w:val="00896562"/>
    <w:rsid w:val="00896C03"/>
    <w:rsid w:val="008973DF"/>
    <w:rsid w:val="0089740E"/>
    <w:rsid w:val="00897AB8"/>
    <w:rsid w:val="008A0730"/>
    <w:rsid w:val="008A0FC7"/>
    <w:rsid w:val="008A1E31"/>
    <w:rsid w:val="008A209C"/>
    <w:rsid w:val="008A2115"/>
    <w:rsid w:val="008A2A5F"/>
    <w:rsid w:val="008A2AFE"/>
    <w:rsid w:val="008A2D05"/>
    <w:rsid w:val="008A3674"/>
    <w:rsid w:val="008A41A3"/>
    <w:rsid w:val="008A4382"/>
    <w:rsid w:val="008A5915"/>
    <w:rsid w:val="008A605D"/>
    <w:rsid w:val="008A6155"/>
    <w:rsid w:val="008A67DC"/>
    <w:rsid w:val="008A697F"/>
    <w:rsid w:val="008A69B3"/>
    <w:rsid w:val="008A79F0"/>
    <w:rsid w:val="008A7A1C"/>
    <w:rsid w:val="008A7CAC"/>
    <w:rsid w:val="008A7EB6"/>
    <w:rsid w:val="008A7FCB"/>
    <w:rsid w:val="008B02DA"/>
    <w:rsid w:val="008B0D1A"/>
    <w:rsid w:val="008B0F7E"/>
    <w:rsid w:val="008B1201"/>
    <w:rsid w:val="008B12C0"/>
    <w:rsid w:val="008B1D80"/>
    <w:rsid w:val="008B2605"/>
    <w:rsid w:val="008B3569"/>
    <w:rsid w:val="008B36BB"/>
    <w:rsid w:val="008B37C2"/>
    <w:rsid w:val="008B3A8E"/>
    <w:rsid w:val="008B3B4D"/>
    <w:rsid w:val="008B4C75"/>
    <w:rsid w:val="008B515C"/>
    <w:rsid w:val="008B58C6"/>
    <w:rsid w:val="008B5946"/>
    <w:rsid w:val="008B5C82"/>
    <w:rsid w:val="008B692B"/>
    <w:rsid w:val="008B719E"/>
    <w:rsid w:val="008B768E"/>
    <w:rsid w:val="008B79C8"/>
    <w:rsid w:val="008B7A53"/>
    <w:rsid w:val="008C02B5"/>
    <w:rsid w:val="008C060C"/>
    <w:rsid w:val="008C10B6"/>
    <w:rsid w:val="008C12EF"/>
    <w:rsid w:val="008C17A9"/>
    <w:rsid w:val="008C2180"/>
    <w:rsid w:val="008C2664"/>
    <w:rsid w:val="008C2B3F"/>
    <w:rsid w:val="008C2C04"/>
    <w:rsid w:val="008C2E9F"/>
    <w:rsid w:val="008C437F"/>
    <w:rsid w:val="008C4B9B"/>
    <w:rsid w:val="008C5020"/>
    <w:rsid w:val="008C6205"/>
    <w:rsid w:val="008C6849"/>
    <w:rsid w:val="008C6B0F"/>
    <w:rsid w:val="008C6D48"/>
    <w:rsid w:val="008C6F27"/>
    <w:rsid w:val="008C7448"/>
    <w:rsid w:val="008C7699"/>
    <w:rsid w:val="008D004A"/>
    <w:rsid w:val="008D06C5"/>
    <w:rsid w:val="008D14E9"/>
    <w:rsid w:val="008D15C1"/>
    <w:rsid w:val="008D17FE"/>
    <w:rsid w:val="008D1D53"/>
    <w:rsid w:val="008D281F"/>
    <w:rsid w:val="008D2D83"/>
    <w:rsid w:val="008D320D"/>
    <w:rsid w:val="008D45A9"/>
    <w:rsid w:val="008D4935"/>
    <w:rsid w:val="008D514F"/>
    <w:rsid w:val="008D55C8"/>
    <w:rsid w:val="008D5600"/>
    <w:rsid w:val="008D5793"/>
    <w:rsid w:val="008D5912"/>
    <w:rsid w:val="008D59C0"/>
    <w:rsid w:val="008D5D6A"/>
    <w:rsid w:val="008D6386"/>
    <w:rsid w:val="008D645A"/>
    <w:rsid w:val="008D690B"/>
    <w:rsid w:val="008D6BC5"/>
    <w:rsid w:val="008D6E2B"/>
    <w:rsid w:val="008D72E5"/>
    <w:rsid w:val="008E05A0"/>
    <w:rsid w:val="008E07ED"/>
    <w:rsid w:val="008E082E"/>
    <w:rsid w:val="008E1488"/>
    <w:rsid w:val="008E1A3D"/>
    <w:rsid w:val="008E222B"/>
    <w:rsid w:val="008E25E7"/>
    <w:rsid w:val="008E2C98"/>
    <w:rsid w:val="008E2CE2"/>
    <w:rsid w:val="008E2DC6"/>
    <w:rsid w:val="008E2E6A"/>
    <w:rsid w:val="008E2F77"/>
    <w:rsid w:val="008E3041"/>
    <w:rsid w:val="008E320D"/>
    <w:rsid w:val="008E3555"/>
    <w:rsid w:val="008E4435"/>
    <w:rsid w:val="008E4B0D"/>
    <w:rsid w:val="008E55B3"/>
    <w:rsid w:val="008E5A68"/>
    <w:rsid w:val="008E5AD4"/>
    <w:rsid w:val="008E5EB3"/>
    <w:rsid w:val="008E613B"/>
    <w:rsid w:val="008E6797"/>
    <w:rsid w:val="008E68F1"/>
    <w:rsid w:val="008E6EBD"/>
    <w:rsid w:val="008E70B6"/>
    <w:rsid w:val="008E7C96"/>
    <w:rsid w:val="008E7D3A"/>
    <w:rsid w:val="008E7DAF"/>
    <w:rsid w:val="008F0B5E"/>
    <w:rsid w:val="008F1DED"/>
    <w:rsid w:val="008F2020"/>
    <w:rsid w:val="008F20E7"/>
    <w:rsid w:val="008F20F3"/>
    <w:rsid w:val="008F224D"/>
    <w:rsid w:val="008F4160"/>
    <w:rsid w:val="008F4344"/>
    <w:rsid w:val="008F451F"/>
    <w:rsid w:val="008F4680"/>
    <w:rsid w:val="008F479A"/>
    <w:rsid w:val="008F4889"/>
    <w:rsid w:val="008F4D69"/>
    <w:rsid w:val="008F5D41"/>
    <w:rsid w:val="008F5DC2"/>
    <w:rsid w:val="008F5E30"/>
    <w:rsid w:val="008F5F1D"/>
    <w:rsid w:val="008F7239"/>
    <w:rsid w:val="008F73F1"/>
    <w:rsid w:val="008F7E75"/>
    <w:rsid w:val="008F7EDC"/>
    <w:rsid w:val="0090019A"/>
    <w:rsid w:val="009005CE"/>
    <w:rsid w:val="00900686"/>
    <w:rsid w:val="009008D6"/>
    <w:rsid w:val="00900929"/>
    <w:rsid w:val="00901959"/>
    <w:rsid w:val="00901B8B"/>
    <w:rsid w:val="009028BD"/>
    <w:rsid w:val="0090311E"/>
    <w:rsid w:val="009034AA"/>
    <w:rsid w:val="00903580"/>
    <w:rsid w:val="00903A65"/>
    <w:rsid w:val="00903F88"/>
    <w:rsid w:val="00904233"/>
    <w:rsid w:val="00905ED8"/>
    <w:rsid w:val="00907B4C"/>
    <w:rsid w:val="0091005A"/>
    <w:rsid w:val="0091109F"/>
    <w:rsid w:val="00911136"/>
    <w:rsid w:val="00911A7A"/>
    <w:rsid w:val="00911D21"/>
    <w:rsid w:val="00912482"/>
    <w:rsid w:val="0091291B"/>
    <w:rsid w:val="009133E3"/>
    <w:rsid w:val="00913468"/>
    <w:rsid w:val="00913B01"/>
    <w:rsid w:val="0091428A"/>
    <w:rsid w:val="00914425"/>
    <w:rsid w:val="0091449E"/>
    <w:rsid w:val="009146FF"/>
    <w:rsid w:val="00914BDF"/>
    <w:rsid w:val="00914D3F"/>
    <w:rsid w:val="009151DF"/>
    <w:rsid w:val="00915444"/>
    <w:rsid w:val="00915A8D"/>
    <w:rsid w:val="009165B9"/>
    <w:rsid w:val="009179B3"/>
    <w:rsid w:val="00917A39"/>
    <w:rsid w:val="00917F1A"/>
    <w:rsid w:val="009206A1"/>
    <w:rsid w:val="0092073A"/>
    <w:rsid w:val="00920DBD"/>
    <w:rsid w:val="009214EC"/>
    <w:rsid w:val="009215EA"/>
    <w:rsid w:val="0092195F"/>
    <w:rsid w:val="00921A65"/>
    <w:rsid w:val="00921B26"/>
    <w:rsid w:val="009229D4"/>
    <w:rsid w:val="00923005"/>
    <w:rsid w:val="009231CA"/>
    <w:rsid w:val="00923BB7"/>
    <w:rsid w:val="00923C30"/>
    <w:rsid w:val="00924206"/>
    <w:rsid w:val="0092440C"/>
    <w:rsid w:val="0092458F"/>
    <w:rsid w:val="009249D0"/>
    <w:rsid w:val="00925485"/>
    <w:rsid w:val="009263C6"/>
    <w:rsid w:val="00926B6F"/>
    <w:rsid w:val="00926FC2"/>
    <w:rsid w:val="0092760C"/>
    <w:rsid w:val="009276CF"/>
    <w:rsid w:val="00927961"/>
    <w:rsid w:val="00927B83"/>
    <w:rsid w:val="00930178"/>
    <w:rsid w:val="00930785"/>
    <w:rsid w:val="00931481"/>
    <w:rsid w:val="0093156D"/>
    <w:rsid w:val="009317EB"/>
    <w:rsid w:val="00932A1A"/>
    <w:rsid w:val="00932EA8"/>
    <w:rsid w:val="00933132"/>
    <w:rsid w:val="0093398C"/>
    <w:rsid w:val="00933E40"/>
    <w:rsid w:val="00934B09"/>
    <w:rsid w:val="00934D68"/>
    <w:rsid w:val="00935D89"/>
    <w:rsid w:val="00936CE2"/>
    <w:rsid w:val="00936E81"/>
    <w:rsid w:val="0093720D"/>
    <w:rsid w:val="00937B94"/>
    <w:rsid w:val="00940078"/>
    <w:rsid w:val="00940198"/>
    <w:rsid w:val="009403DC"/>
    <w:rsid w:val="00940C13"/>
    <w:rsid w:val="00940DB2"/>
    <w:rsid w:val="009413CB"/>
    <w:rsid w:val="00941C94"/>
    <w:rsid w:val="0094243D"/>
    <w:rsid w:val="00942626"/>
    <w:rsid w:val="0094263E"/>
    <w:rsid w:val="009436DA"/>
    <w:rsid w:val="0094444E"/>
    <w:rsid w:val="009448EC"/>
    <w:rsid w:val="009457B7"/>
    <w:rsid w:val="0094596C"/>
    <w:rsid w:val="009462D7"/>
    <w:rsid w:val="00946C37"/>
    <w:rsid w:val="00946FDC"/>
    <w:rsid w:val="00947D21"/>
    <w:rsid w:val="0095013B"/>
    <w:rsid w:val="0095086C"/>
    <w:rsid w:val="00950977"/>
    <w:rsid w:val="0095204E"/>
    <w:rsid w:val="00952299"/>
    <w:rsid w:val="009523B1"/>
    <w:rsid w:val="009525AC"/>
    <w:rsid w:val="00952B5E"/>
    <w:rsid w:val="00952D54"/>
    <w:rsid w:val="009530CA"/>
    <w:rsid w:val="009541E3"/>
    <w:rsid w:val="00954265"/>
    <w:rsid w:val="009545A8"/>
    <w:rsid w:val="00954658"/>
    <w:rsid w:val="00955198"/>
    <w:rsid w:val="00956294"/>
    <w:rsid w:val="00956314"/>
    <w:rsid w:val="00956453"/>
    <w:rsid w:val="009567CA"/>
    <w:rsid w:val="009570FA"/>
    <w:rsid w:val="0095749D"/>
    <w:rsid w:val="009577CF"/>
    <w:rsid w:val="00957AE3"/>
    <w:rsid w:val="00957AF9"/>
    <w:rsid w:val="00960723"/>
    <w:rsid w:val="00961577"/>
    <w:rsid w:val="0096181B"/>
    <w:rsid w:val="0096223E"/>
    <w:rsid w:val="00962272"/>
    <w:rsid w:val="0096250E"/>
    <w:rsid w:val="009636F2"/>
    <w:rsid w:val="00964018"/>
    <w:rsid w:val="009643A2"/>
    <w:rsid w:val="00964A0B"/>
    <w:rsid w:val="00964DD7"/>
    <w:rsid w:val="009650A0"/>
    <w:rsid w:val="0096550F"/>
    <w:rsid w:val="009655E5"/>
    <w:rsid w:val="009658D6"/>
    <w:rsid w:val="0096601A"/>
    <w:rsid w:val="00966147"/>
    <w:rsid w:val="00966245"/>
    <w:rsid w:val="009667F2"/>
    <w:rsid w:val="00967502"/>
    <w:rsid w:val="00967812"/>
    <w:rsid w:val="00967E61"/>
    <w:rsid w:val="00970069"/>
    <w:rsid w:val="0097092E"/>
    <w:rsid w:val="009717C2"/>
    <w:rsid w:val="0097187F"/>
    <w:rsid w:val="00971EAF"/>
    <w:rsid w:val="009723FE"/>
    <w:rsid w:val="0097275E"/>
    <w:rsid w:val="00972CA2"/>
    <w:rsid w:val="009740ED"/>
    <w:rsid w:val="0097431B"/>
    <w:rsid w:val="00974840"/>
    <w:rsid w:val="009751A0"/>
    <w:rsid w:val="00975761"/>
    <w:rsid w:val="00976215"/>
    <w:rsid w:val="00976300"/>
    <w:rsid w:val="0097676C"/>
    <w:rsid w:val="00977B6F"/>
    <w:rsid w:val="00977E94"/>
    <w:rsid w:val="00977F11"/>
    <w:rsid w:val="00977F50"/>
    <w:rsid w:val="009806F5"/>
    <w:rsid w:val="00980AE2"/>
    <w:rsid w:val="00980FA0"/>
    <w:rsid w:val="00981402"/>
    <w:rsid w:val="00982147"/>
    <w:rsid w:val="009825F6"/>
    <w:rsid w:val="00982A00"/>
    <w:rsid w:val="00983614"/>
    <w:rsid w:val="00983B78"/>
    <w:rsid w:val="00983DCC"/>
    <w:rsid w:val="009840C6"/>
    <w:rsid w:val="0098414F"/>
    <w:rsid w:val="00984D25"/>
    <w:rsid w:val="00985008"/>
    <w:rsid w:val="0098511E"/>
    <w:rsid w:val="009858FC"/>
    <w:rsid w:val="009870F9"/>
    <w:rsid w:val="00987771"/>
    <w:rsid w:val="00987960"/>
    <w:rsid w:val="00987C96"/>
    <w:rsid w:val="009906C8"/>
    <w:rsid w:val="009906FF"/>
    <w:rsid w:val="00990747"/>
    <w:rsid w:val="009908B1"/>
    <w:rsid w:val="009908B6"/>
    <w:rsid w:val="00990E10"/>
    <w:rsid w:val="00991353"/>
    <w:rsid w:val="009914D8"/>
    <w:rsid w:val="00991C6D"/>
    <w:rsid w:val="00991E02"/>
    <w:rsid w:val="00991EC5"/>
    <w:rsid w:val="00992179"/>
    <w:rsid w:val="009921F2"/>
    <w:rsid w:val="0099289E"/>
    <w:rsid w:val="00992C26"/>
    <w:rsid w:val="00992D64"/>
    <w:rsid w:val="00993017"/>
    <w:rsid w:val="00994F5D"/>
    <w:rsid w:val="009953E2"/>
    <w:rsid w:val="0099567D"/>
    <w:rsid w:val="0099596D"/>
    <w:rsid w:val="009963E7"/>
    <w:rsid w:val="00996CA9"/>
    <w:rsid w:val="00997601"/>
    <w:rsid w:val="00997CEE"/>
    <w:rsid w:val="00997EF0"/>
    <w:rsid w:val="009A02F6"/>
    <w:rsid w:val="009A04AC"/>
    <w:rsid w:val="009A06EF"/>
    <w:rsid w:val="009A07EF"/>
    <w:rsid w:val="009A1463"/>
    <w:rsid w:val="009A1815"/>
    <w:rsid w:val="009A1A66"/>
    <w:rsid w:val="009A1E56"/>
    <w:rsid w:val="009A242A"/>
    <w:rsid w:val="009A256F"/>
    <w:rsid w:val="009A27B4"/>
    <w:rsid w:val="009A3761"/>
    <w:rsid w:val="009A3CD7"/>
    <w:rsid w:val="009A4387"/>
    <w:rsid w:val="009A4D89"/>
    <w:rsid w:val="009A4F50"/>
    <w:rsid w:val="009A58E9"/>
    <w:rsid w:val="009A606E"/>
    <w:rsid w:val="009A7B8B"/>
    <w:rsid w:val="009B0D8F"/>
    <w:rsid w:val="009B0FBF"/>
    <w:rsid w:val="009B1388"/>
    <w:rsid w:val="009B18B3"/>
    <w:rsid w:val="009B1CAB"/>
    <w:rsid w:val="009B2294"/>
    <w:rsid w:val="009B2551"/>
    <w:rsid w:val="009B25C6"/>
    <w:rsid w:val="009B2BA2"/>
    <w:rsid w:val="009B2D95"/>
    <w:rsid w:val="009B2DA3"/>
    <w:rsid w:val="009B333E"/>
    <w:rsid w:val="009B38CE"/>
    <w:rsid w:val="009B3F1C"/>
    <w:rsid w:val="009B54DC"/>
    <w:rsid w:val="009B551C"/>
    <w:rsid w:val="009B5704"/>
    <w:rsid w:val="009B5755"/>
    <w:rsid w:val="009B597D"/>
    <w:rsid w:val="009B6229"/>
    <w:rsid w:val="009B6A96"/>
    <w:rsid w:val="009B6E9F"/>
    <w:rsid w:val="009B70A3"/>
    <w:rsid w:val="009B7C2B"/>
    <w:rsid w:val="009B7F05"/>
    <w:rsid w:val="009C021A"/>
    <w:rsid w:val="009C0292"/>
    <w:rsid w:val="009C0865"/>
    <w:rsid w:val="009C0AF0"/>
    <w:rsid w:val="009C0B42"/>
    <w:rsid w:val="009C0B6C"/>
    <w:rsid w:val="009C1422"/>
    <w:rsid w:val="009C1788"/>
    <w:rsid w:val="009C32DC"/>
    <w:rsid w:val="009C33C7"/>
    <w:rsid w:val="009C3C8D"/>
    <w:rsid w:val="009C4733"/>
    <w:rsid w:val="009C4B65"/>
    <w:rsid w:val="009C4C5D"/>
    <w:rsid w:val="009C51EF"/>
    <w:rsid w:val="009C65AD"/>
    <w:rsid w:val="009C6DD3"/>
    <w:rsid w:val="009C6F7E"/>
    <w:rsid w:val="009C71A4"/>
    <w:rsid w:val="009C75C8"/>
    <w:rsid w:val="009C7957"/>
    <w:rsid w:val="009C7BB6"/>
    <w:rsid w:val="009C7E68"/>
    <w:rsid w:val="009D0016"/>
    <w:rsid w:val="009D08C8"/>
    <w:rsid w:val="009D0A70"/>
    <w:rsid w:val="009D0F5C"/>
    <w:rsid w:val="009D1F0D"/>
    <w:rsid w:val="009D1F20"/>
    <w:rsid w:val="009D20D4"/>
    <w:rsid w:val="009D2D49"/>
    <w:rsid w:val="009D2DBD"/>
    <w:rsid w:val="009D368B"/>
    <w:rsid w:val="009D4160"/>
    <w:rsid w:val="009D561B"/>
    <w:rsid w:val="009D69AB"/>
    <w:rsid w:val="009D7718"/>
    <w:rsid w:val="009D77F0"/>
    <w:rsid w:val="009E0302"/>
    <w:rsid w:val="009E03BE"/>
    <w:rsid w:val="009E0415"/>
    <w:rsid w:val="009E1025"/>
    <w:rsid w:val="009E1225"/>
    <w:rsid w:val="009E15E7"/>
    <w:rsid w:val="009E185B"/>
    <w:rsid w:val="009E1B88"/>
    <w:rsid w:val="009E1F26"/>
    <w:rsid w:val="009E20F8"/>
    <w:rsid w:val="009E230E"/>
    <w:rsid w:val="009E2EF0"/>
    <w:rsid w:val="009E32AC"/>
    <w:rsid w:val="009E3322"/>
    <w:rsid w:val="009E3463"/>
    <w:rsid w:val="009E3624"/>
    <w:rsid w:val="009E382C"/>
    <w:rsid w:val="009E4519"/>
    <w:rsid w:val="009E4909"/>
    <w:rsid w:val="009E5032"/>
    <w:rsid w:val="009E628D"/>
    <w:rsid w:val="009E647C"/>
    <w:rsid w:val="009E64AD"/>
    <w:rsid w:val="009E66CC"/>
    <w:rsid w:val="009E6FC6"/>
    <w:rsid w:val="009E7953"/>
    <w:rsid w:val="009E79C4"/>
    <w:rsid w:val="009E7E05"/>
    <w:rsid w:val="009F0316"/>
    <w:rsid w:val="009F08C3"/>
    <w:rsid w:val="009F08E6"/>
    <w:rsid w:val="009F0BF9"/>
    <w:rsid w:val="009F1DBA"/>
    <w:rsid w:val="009F23C8"/>
    <w:rsid w:val="009F2A53"/>
    <w:rsid w:val="009F2D2B"/>
    <w:rsid w:val="009F2D7D"/>
    <w:rsid w:val="009F2E19"/>
    <w:rsid w:val="009F3771"/>
    <w:rsid w:val="009F44E0"/>
    <w:rsid w:val="009F4665"/>
    <w:rsid w:val="009F46C7"/>
    <w:rsid w:val="009F53A7"/>
    <w:rsid w:val="009F54E5"/>
    <w:rsid w:val="009F590C"/>
    <w:rsid w:val="009F5DE4"/>
    <w:rsid w:val="009F6049"/>
    <w:rsid w:val="009F7382"/>
    <w:rsid w:val="009F748C"/>
    <w:rsid w:val="00A0018D"/>
    <w:rsid w:val="00A008AA"/>
    <w:rsid w:val="00A00B3B"/>
    <w:rsid w:val="00A00EE0"/>
    <w:rsid w:val="00A01134"/>
    <w:rsid w:val="00A013CD"/>
    <w:rsid w:val="00A016D7"/>
    <w:rsid w:val="00A022DB"/>
    <w:rsid w:val="00A02AA7"/>
    <w:rsid w:val="00A030E6"/>
    <w:rsid w:val="00A03268"/>
    <w:rsid w:val="00A034C8"/>
    <w:rsid w:val="00A03F67"/>
    <w:rsid w:val="00A045B9"/>
    <w:rsid w:val="00A047D9"/>
    <w:rsid w:val="00A047EB"/>
    <w:rsid w:val="00A052CF"/>
    <w:rsid w:val="00A0538B"/>
    <w:rsid w:val="00A06371"/>
    <w:rsid w:val="00A065E0"/>
    <w:rsid w:val="00A06C7C"/>
    <w:rsid w:val="00A06EA6"/>
    <w:rsid w:val="00A07016"/>
    <w:rsid w:val="00A07033"/>
    <w:rsid w:val="00A0761F"/>
    <w:rsid w:val="00A0782A"/>
    <w:rsid w:val="00A07975"/>
    <w:rsid w:val="00A07A4D"/>
    <w:rsid w:val="00A07C39"/>
    <w:rsid w:val="00A1010D"/>
    <w:rsid w:val="00A102E1"/>
    <w:rsid w:val="00A128BF"/>
    <w:rsid w:val="00A12E0D"/>
    <w:rsid w:val="00A133DF"/>
    <w:rsid w:val="00A13BCE"/>
    <w:rsid w:val="00A13DBC"/>
    <w:rsid w:val="00A147EE"/>
    <w:rsid w:val="00A15B3D"/>
    <w:rsid w:val="00A1668F"/>
    <w:rsid w:val="00A16B17"/>
    <w:rsid w:val="00A17FB3"/>
    <w:rsid w:val="00A2015C"/>
    <w:rsid w:val="00A202DD"/>
    <w:rsid w:val="00A202E7"/>
    <w:rsid w:val="00A20384"/>
    <w:rsid w:val="00A2070F"/>
    <w:rsid w:val="00A207A2"/>
    <w:rsid w:val="00A21395"/>
    <w:rsid w:val="00A213C2"/>
    <w:rsid w:val="00A2141B"/>
    <w:rsid w:val="00A21B39"/>
    <w:rsid w:val="00A22218"/>
    <w:rsid w:val="00A22613"/>
    <w:rsid w:val="00A22FF8"/>
    <w:rsid w:val="00A23B0C"/>
    <w:rsid w:val="00A23D46"/>
    <w:rsid w:val="00A24001"/>
    <w:rsid w:val="00A246F7"/>
    <w:rsid w:val="00A24966"/>
    <w:rsid w:val="00A24F22"/>
    <w:rsid w:val="00A2538E"/>
    <w:rsid w:val="00A25504"/>
    <w:rsid w:val="00A255C2"/>
    <w:rsid w:val="00A25AFF"/>
    <w:rsid w:val="00A25B4B"/>
    <w:rsid w:val="00A260F3"/>
    <w:rsid w:val="00A27257"/>
    <w:rsid w:val="00A27BAF"/>
    <w:rsid w:val="00A27DE9"/>
    <w:rsid w:val="00A3047B"/>
    <w:rsid w:val="00A30516"/>
    <w:rsid w:val="00A30897"/>
    <w:rsid w:val="00A30C61"/>
    <w:rsid w:val="00A3134B"/>
    <w:rsid w:val="00A313EB"/>
    <w:rsid w:val="00A31D38"/>
    <w:rsid w:val="00A31EF8"/>
    <w:rsid w:val="00A32381"/>
    <w:rsid w:val="00A328A1"/>
    <w:rsid w:val="00A32EDD"/>
    <w:rsid w:val="00A32F4B"/>
    <w:rsid w:val="00A33A97"/>
    <w:rsid w:val="00A33FFE"/>
    <w:rsid w:val="00A34440"/>
    <w:rsid w:val="00A34D82"/>
    <w:rsid w:val="00A3556D"/>
    <w:rsid w:val="00A356AC"/>
    <w:rsid w:val="00A357A9"/>
    <w:rsid w:val="00A35D07"/>
    <w:rsid w:val="00A35EC5"/>
    <w:rsid w:val="00A3647C"/>
    <w:rsid w:val="00A36752"/>
    <w:rsid w:val="00A36D08"/>
    <w:rsid w:val="00A36F90"/>
    <w:rsid w:val="00A3780C"/>
    <w:rsid w:val="00A400AB"/>
    <w:rsid w:val="00A403EB"/>
    <w:rsid w:val="00A40EAA"/>
    <w:rsid w:val="00A413D9"/>
    <w:rsid w:val="00A415C5"/>
    <w:rsid w:val="00A41A08"/>
    <w:rsid w:val="00A42513"/>
    <w:rsid w:val="00A429FB"/>
    <w:rsid w:val="00A42A02"/>
    <w:rsid w:val="00A42C30"/>
    <w:rsid w:val="00A42FED"/>
    <w:rsid w:val="00A43006"/>
    <w:rsid w:val="00A430F6"/>
    <w:rsid w:val="00A4346C"/>
    <w:rsid w:val="00A43611"/>
    <w:rsid w:val="00A439B0"/>
    <w:rsid w:val="00A440D4"/>
    <w:rsid w:val="00A44502"/>
    <w:rsid w:val="00A4495D"/>
    <w:rsid w:val="00A44C71"/>
    <w:rsid w:val="00A44D7E"/>
    <w:rsid w:val="00A44DBB"/>
    <w:rsid w:val="00A455CD"/>
    <w:rsid w:val="00A45A62"/>
    <w:rsid w:val="00A4664F"/>
    <w:rsid w:val="00A467EE"/>
    <w:rsid w:val="00A47045"/>
    <w:rsid w:val="00A47391"/>
    <w:rsid w:val="00A474D1"/>
    <w:rsid w:val="00A47E75"/>
    <w:rsid w:val="00A502F7"/>
    <w:rsid w:val="00A50FEF"/>
    <w:rsid w:val="00A516C2"/>
    <w:rsid w:val="00A51C2D"/>
    <w:rsid w:val="00A51EA7"/>
    <w:rsid w:val="00A51EF9"/>
    <w:rsid w:val="00A526C8"/>
    <w:rsid w:val="00A52988"/>
    <w:rsid w:val="00A530CD"/>
    <w:rsid w:val="00A53B9C"/>
    <w:rsid w:val="00A5410C"/>
    <w:rsid w:val="00A54151"/>
    <w:rsid w:val="00A54492"/>
    <w:rsid w:val="00A5464E"/>
    <w:rsid w:val="00A548AB"/>
    <w:rsid w:val="00A54ECB"/>
    <w:rsid w:val="00A550F7"/>
    <w:rsid w:val="00A55898"/>
    <w:rsid w:val="00A55A23"/>
    <w:rsid w:val="00A55CEB"/>
    <w:rsid w:val="00A55F11"/>
    <w:rsid w:val="00A55F23"/>
    <w:rsid w:val="00A5628C"/>
    <w:rsid w:val="00A566E9"/>
    <w:rsid w:val="00A57052"/>
    <w:rsid w:val="00A57921"/>
    <w:rsid w:val="00A57AE1"/>
    <w:rsid w:val="00A57F56"/>
    <w:rsid w:val="00A57F92"/>
    <w:rsid w:val="00A60BD8"/>
    <w:rsid w:val="00A60C02"/>
    <w:rsid w:val="00A60E1D"/>
    <w:rsid w:val="00A611B6"/>
    <w:rsid w:val="00A613E9"/>
    <w:rsid w:val="00A61411"/>
    <w:rsid w:val="00A6163F"/>
    <w:rsid w:val="00A6172C"/>
    <w:rsid w:val="00A621F6"/>
    <w:rsid w:val="00A62B3D"/>
    <w:rsid w:val="00A62CF8"/>
    <w:rsid w:val="00A62F39"/>
    <w:rsid w:val="00A62F6A"/>
    <w:rsid w:val="00A637A3"/>
    <w:rsid w:val="00A63BB3"/>
    <w:rsid w:val="00A668BA"/>
    <w:rsid w:val="00A66D21"/>
    <w:rsid w:val="00A66E96"/>
    <w:rsid w:val="00A67113"/>
    <w:rsid w:val="00A6723F"/>
    <w:rsid w:val="00A67705"/>
    <w:rsid w:val="00A67E04"/>
    <w:rsid w:val="00A700E1"/>
    <w:rsid w:val="00A701FC"/>
    <w:rsid w:val="00A70D9B"/>
    <w:rsid w:val="00A712C8"/>
    <w:rsid w:val="00A71434"/>
    <w:rsid w:val="00A716F5"/>
    <w:rsid w:val="00A72155"/>
    <w:rsid w:val="00A72158"/>
    <w:rsid w:val="00A723AA"/>
    <w:rsid w:val="00A72A6F"/>
    <w:rsid w:val="00A72C16"/>
    <w:rsid w:val="00A73AB7"/>
    <w:rsid w:val="00A74181"/>
    <w:rsid w:val="00A7480E"/>
    <w:rsid w:val="00A749B7"/>
    <w:rsid w:val="00A75BFD"/>
    <w:rsid w:val="00A75D2E"/>
    <w:rsid w:val="00A75DD6"/>
    <w:rsid w:val="00A760B7"/>
    <w:rsid w:val="00A7620C"/>
    <w:rsid w:val="00A7665C"/>
    <w:rsid w:val="00A76D37"/>
    <w:rsid w:val="00A77499"/>
    <w:rsid w:val="00A77780"/>
    <w:rsid w:val="00A77813"/>
    <w:rsid w:val="00A8041A"/>
    <w:rsid w:val="00A806BF"/>
    <w:rsid w:val="00A816C7"/>
    <w:rsid w:val="00A819CB"/>
    <w:rsid w:val="00A81F4C"/>
    <w:rsid w:val="00A82576"/>
    <w:rsid w:val="00A82827"/>
    <w:rsid w:val="00A83885"/>
    <w:rsid w:val="00A838A0"/>
    <w:rsid w:val="00A84202"/>
    <w:rsid w:val="00A845C1"/>
    <w:rsid w:val="00A84BD7"/>
    <w:rsid w:val="00A84BFB"/>
    <w:rsid w:val="00A84D83"/>
    <w:rsid w:val="00A84E94"/>
    <w:rsid w:val="00A85311"/>
    <w:rsid w:val="00A85731"/>
    <w:rsid w:val="00A85BC2"/>
    <w:rsid w:val="00A864E1"/>
    <w:rsid w:val="00A865ED"/>
    <w:rsid w:val="00A867CD"/>
    <w:rsid w:val="00A86CFF"/>
    <w:rsid w:val="00A86DB9"/>
    <w:rsid w:val="00A87658"/>
    <w:rsid w:val="00A87F42"/>
    <w:rsid w:val="00A90070"/>
    <w:rsid w:val="00A90701"/>
    <w:rsid w:val="00A90833"/>
    <w:rsid w:val="00A908EA"/>
    <w:rsid w:val="00A90A02"/>
    <w:rsid w:val="00A912CC"/>
    <w:rsid w:val="00A9193B"/>
    <w:rsid w:val="00A9239A"/>
    <w:rsid w:val="00A9243F"/>
    <w:rsid w:val="00A9249A"/>
    <w:rsid w:val="00A925A5"/>
    <w:rsid w:val="00A92C73"/>
    <w:rsid w:val="00A933B1"/>
    <w:rsid w:val="00A9365F"/>
    <w:rsid w:val="00A9389E"/>
    <w:rsid w:val="00A93ACC"/>
    <w:rsid w:val="00A93C44"/>
    <w:rsid w:val="00A93C6B"/>
    <w:rsid w:val="00A942D4"/>
    <w:rsid w:val="00A94777"/>
    <w:rsid w:val="00A950FF"/>
    <w:rsid w:val="00A95229"/>
    <w:rsid w:val="00A9551B"/>
    <w:rsid w:val="00A9553F"/>
    <w:rsid w:val="00A95576"/>
    <w:rsid w:val="00A96527"/>
    <w:rsid w:val="00A97323"/>
    <w:rsid w:val="00AA0018"/>
    <w:rsid w:val="00AA08CA"/>
    <w:rsid w:val="00AA0AB8"/>
    <w:rsid w:val="00AA11E6"/>
    <w:rsid w:val="00AA1395"/>
    <w:rsid w:val="00AA1655"/>
    <w:rsid w:val="00AA1858"/>
    <w:rsid w:val="00AA1CB0"/>
    <w:rsid w:val="00AA1CC8"/>
    <w:rsid w:val="00AA1F89"/>
    <w:rsid w:val="00AA259C"/>
    <w:rsid w:val="00AA2617"/>
    <w:rsid w:val="00AA34D8"/>
    <w:rsid w:val="00AA439A"/>
    <w:rsid w:val="00AA4467"/>
    <w:rsid w:val="00AA4FC0"/>
    <w:rsid w:val="00AA5508"/>
    <w:rsid w:val="00AA57F5"/>
    <w:rsid w:val="00AA5B86"/>
    <w:rsid w:val="00AA5DB6"/>
    <w:rsid w:val="00AA669A"/>
    <w:rsid w:val="00AA697B"/>
    <w:rsid w:val="00AA6C5B"/>
    <w:rsid w:val="00AA6FD5"/>
    <w:rsid w:val="00AA70B4"/>
    <w:rsid w:val="00AA720C"/>
    <w:rsid w:val="00AA745C"/>
    <w:rsid w:val="00AA74D5"/>
    <w:rsid w:val="00AA77F9"/>
    <w:rsid w:val="00AA7EFF"/>
    <w:rsid w:val="00AA7FFB"/>
    <w:rsid w:val="00AB1077"/>
    <w:rsid w:val="00AB1155"/>
    <w:rsid w:val="00AB2071"/>
    <w:rsid w:val="00AB2445"/>
    <w:rsid w:val="00AB2AFA"/>
    <w:rsid w:val="00AB3497"/>
    <w:rsid w:val="00AB3A92"/>
    <w:rsid w:val="00AB3BC3"/>
    <w:rsid w:val="00AB41A1"/>
    <w:rsid w:val="00AB4F04"/>
    <w:rsid w:val="00AB5177"/>
    <w:rsid w:val="00AB541A"/>
    <w:rsid w:val="00AB5B1C"/>
    <w:rsid w:val="00AB7178"/>
    <w:rsid w:val="00AB766A"/>
    <w:rsid w:val="00AB76EA"/>
    <w:rsid w:val="00AB79E9"/>
    <w:rsid w:val="00AB7A8F"/>
    <w:rsid w:val="00AB7D6C"/>
    <w:rsid w:val="00AB7DD0"/>
    <w:rsid w:val="00AB7FE9"/>
    <w:rsid w:val="00AC08C8"/>
    <w:rsid w:val="00AC0F85"/>
    <w:rsid w:val="00AC1E94"/>
    <w:rsid w:val="00AC204F"/>
    <w:rsid w:val="00AC20E2"/>
    <w:rsid w:val="00AC22AE"/>
    <w:rsid w:val="00AC2612"/>
    <w:rsid w:val="00AC2A68"/>
    <w:rsid w:val="00AC2AE6"/>
    <w:rsid w:val="00AC4695"/>
    <w:rsid w:val="00AC48BA"/>
    <w:rsid w:val="00AC5612"/>
    <w:rsid w:val="00AC5794"/>
    <w:rsid w:val="00AC6199"/>
    <w:rsid w:val="00AC6678"/>
    <w:rsid w:val="00AC6BFA"/>
    <w:rsid w:val="00AC76AB"/>
    <w:rsid w:val="00AC7AFD"/>
    <w:rsid w:val="00AC7BA1"/>
    <w:rsid w:val="00AC7F94"/>
    <w:rsid w:val="00AD04B0"/>
    <w:rsid w:val="00AD0786"/>
    <w:rsid w:val="00AD10A8"/>
    <w:rsid w:val="00AD212A"/>
    <w:rsid w:val="00AD22AE"/>
    <w:rsid w:val="00AD27BC"/>
    <w:rsid w:val="00AD2F99"/>
    <w:rsid w:val="00AD34FB"/>
    <w:rsid w:val="00AD37A8"/>
    <w:rsid w:val="00AD37F7"/>
    <w:rsid w:val="00AD3800"/>
    <w:rsid w:val="00AD4340"/>
    <w:rsid w:val="00AD4789"/>
    <w:rsid w:val="00AD5B69"/>
    <w:rsid w:val="00AD6B0A"/>
    <w:rsid w:val="00AE0171"/>
    <w:rsid w:val="00AE1074"/>
    <w:rsid w:val="00AE142B"/>
    <w:rsid w:val="00AE1600"/>
    <w:rsid w:val="00AE196A"/>
    <w:rsid w:val="00AE24C4"/>
    <w:rsid w:val="00AE27BE"/>
    <w:rsid w:val="00AE27E4"/>
    <w:rsid w:val="00AE3164"/>
    <w:rsid w:val="00AE33D2"/>
    <w:rsid w:val="00AE3FC5"/>
    <w:rsid w:val="00AE4263"/>
    <w:rsid w:val="00AE4363"/>
    <w:rsid w:val="00AE4536"/>
    <w:rsid w:val="00AE4774"/>
    <w:rsid w:val="00AE4E81"/>
    <w:rsid w:val="00AE4EC1"/>
    <w:rsid w:val="00AE51E6"/>
    <w:rsid w:val="00AE52D9"/>
    <w:rsid w:val="00AE5447"/>
    <w:rsid w:val="00AE571A"/>
    <w:rsid w:val="00AE5795"/>
    <w:rsid w:val="00AE589D"/>
    <w:rsid w:val="00AE5AA0"/>
    <w:rsid w:val="00AE5B73"/>
    <w:rsid w:val="00AE5C6F"/>
    <w:rsid w:val="00AE66F6"/>
    <w:rsid w:val="00AE699C"/>
    <w:rsid w:val="00AE71B6"/>
    <w:rsid w:val="00AE7279"/>
    <w:rsid w:val="00AE73E7"/>
    <w:rsid w:val="00AE7E8B"/>
    <w:rsid w:val="00AF0702"/>
    <w:rsid w:val="00AF1099"/>
    <w:rsid w:val="00AF24BA"/>
    <w:rsid w:val="00AF2956"/>
    <w:rsid w:val="00AF29FB"/>
    <w:rsid w:val="00AF401F"/>
    <w:rsid w:val="00AF497A"/>
    <w:rsid w:val="00AF5633"/>
    <w:rsid w:val="00AF6418"/>
    <w:rsid w:val="00AF659F"/>
    <w:rsid w:val="00AF67AD"/>
    <w:rsid w:val="00AF6ED1"/>
    <w:rsid w:val="00B0046D"/>
    <w:rsid w:val="00B0078B"/>
    <w:rsid w:val="00B00B3A"/>
    <w:rsid w:val="00B01178"/>
    <w:rsid w:val="00B01917"/>
    <w:rsid w:val="00B0224B"/>
    <w:rsid w:val="00B0259C"/>
    <w:rsid w:val="00B02796"/>
    <w:rsid w:val="00B02908"/>
    <w:rsid w:val="00B02C2B"/>
    <w:rsid w:val="00B02F9C"/>
    <w:rsid w:val="00B03024"/>
    <w:rsid w:val="00B035EC"/>
    <w:rsid w:val="00B036DB"/>
    <w:rsid w:val="00B03B9A"/>
    <w:rsid w:val="00B03FD6"/>
    <w:rsid w:val="00B044ED"/>
    <w:rsid w:val="00B04508"/>
    <w:rsid w:val="00B0489C"/>
    <w:rsid w:val="00B05127"/>
    <w:rsid w:val="00B05393"/>
    <w:rsid w:val="00B06157"/>
    <w:rsid w:val="00B06486"/>
    <w:rsid w:val="00B0652F"/>
    <w:rsid w:val="00B06576"/>
    <w:rsid w:val="00B06A1C"/>
    <w:rsid w:val="00B0763F"/>
    <w:rsid w:val="00B103B8"/>
    <w:rsid w:val="00B10927"/>
    <w:rsid w:val="00B10A61"/>
    <w:rsid w:val="00B113FA"/>
    <w:rsid w:val="00B11588"/>
    <w:rsid w:val="00B11C58"/>
    <w:rsid w:val="00B12341"/>
    <w:rsid w:val="00B123AA"/>
    <w:rsid w:val="00B128E0"/>
    <w:rsid w:val="00B12B52"/>
    <w:rsid w:val="00B134D2"/>
    <w:rsid w:val="00B14372"/>
    <w:rsid w:val="00B14F35"/>
    <w:rsid w:val="00B151E7"/>
    <w:rsid w:val="00B15217"/>
    <w:rsid w:val="00B16635"/>
    <w:rsid w:val="00B1678E"/>
    <w:rsid w:val="00B16A67"/>
    <w:rsid w:val="00B171DC"/>
    <w:rsid w:val="00B17602"/>
    <w:rsid w:val="00B17D08"/>
    <w:rsid w:val="00B17FBF"/>
    <w:rsid w:val="00B209C1"/>
    <w:rsid w:val="00B20ED6"/>
    <w:rsid w:val="00B2100F"/>
    <w:rsid w:val="00B21C0A"/>
    <w:rsid w:val="00B220F2"/>
    <w:rsid w:val="00B22824"/>
    <w:rsid w:val="00B22B1F"/>
    <w:rsid w:val="00B231F9"/>
    <w:rsid w:val="00B2332D"/>
    <w:rsid w:val="00B23AAC"/>
    <w:rsid w:val="00B23AF0"/>
    <w:rsid w:val="00B23DDE"/>
    <w:rsid w:val="00B23DE1"/>
    <w:rsid w:val="00B2471D"/>
    <w:rsid w:val="00B24AF3"/>
    <w:rsid w:val="00B24DC9"/>
    <w:rsid w:val="00B24F3F"/>
    <w:rsid w:val="00B25888"/>
    <w:rsid w:val="00B275C5"/>
    <w:rsid w:val="00B2761E"/>
    <w:rsid w:val="00B31A0D"/>
    <w:rsid w:val="00B321A6"/>
    <w:rsid w:val="00B323D8"/>
    <w:rsid w:val="00B3355A"/>
    <w:rsid w:val="00B33C21"/>
    <w:rsid w:val="00B34574"/>
    <w:rsid w:val="00B345CE"/>
    <w:rsid w:val="00B34825"/>
    <w:rsid w:val="00B348EF"/>
    <w:rsid w:val="00B34F61"/>
    <w:rsid w:val="00B358B8"/>
    <w:rsid w:val="00B35DB3"/>
    <w:rsid w:val="00B367F2"/>
    <w:rsid w:val="00B36AC4"/>
    <w:rsid w:val="00B36E4B"/>
    <w:rsid w:val="00B3735E"/>
    <w:rsid w:val="00B378B0"/>
    <w:rsid w:val="00B40095"/>
    <w:rsid w:val="00B40D53"/>
    <w:rsid w:val="00B41267"/>
    <w:rsid w:val="00B41278"/>
    <w:rsid w:val="00B414F4"/>
    <w:rsid w:val="00B41743"/>
    <w:rsid w:val="00B42CCE"/>
    <w:rsid w:val="00B42F8E"/>
    <w:rsid w:val="00B4321B"/>
    <w:rsid w:val="00B4592B"/>
    <w:rsid w:val="00B46721"/>
    <w:rsid w:val="00B46B2F"/>
    <w:rsid w:val="00B46C0A"/>
    <w:rsid w:val="00B471BF"/>
    <w:rsid w:val="00B4727D"/>
    <w:rsid w:val="00B476A6"/>
    <w:rsid w:val="00B4785E"/>
    <w:rsid w:val="00B478F6"/>
    <w:rsid w:val="00B47C89"/>
    <w:rsid w:val="00B47ED5"/>
    <w:rsid w:val="00B51241"/>
    <w:rsid w:val="00B51BE2"/>
    <w:rsid w:val="00B52558"/>
    <w:rsid w:val="00B52BA1"/>
    <w:rsid w:val="00B52CED"/>
    <w:rsid w:val="00B52DE8"/>
    <w:rsid w:val="00B53334"/>
    <w:rsid w:val="00B53633"/>
    <w:rsid w:val="00B5370E"/>
    <w:rsid w:val="00B5384E"/>
    <w:rsid w:val="00B53BCB"/>
    <w:rsid w:val="00B5408E"/>
    <w:rsid w:val="00B5427E"/>
    <w:rsid w:val="00B5453E"/>
    <w:rsid w:val="00B545D3"/>
    <w:rsid w:val="00B545D8"/>
    <w:rsid w:val="00B54FB8"/>
    <w:rsid w:val="00B553D5"/>
    <w:rsid w:val="00B55564"/>
    <w:rsid w:val="00B556A6"/>
    <w:rsid w:val="00B56946"/>
    <w:rsid w:val="00B572D3"/>
    <w:rsid w:val="00B57950"/>
    <w:rsid w:val="00B57D49"/>
    <w:rsid w:val="00B60170"/>
    <w:rsid w:val="00B60231"/>
    <w:rsid w:val="00B60235"/>
    <w:rsid w:val="00B60B71"/>
    <w:rsid w:val="00B61749"/>
    <w:rsid w:val="00B617A8"/>
    <w:rsid w:val="00B617F1"/>
    <w:rsid w:val="00B61C1F"/>
    <w:rsid w:val="00B61F35"/>
    <w:rsid w:val="00B62900"/>
    <w:rsid w:val="00B62AC0"/>
    <w:rsid w:val="00B62B09"/>
    <w:rsid w:val="00B62C8A"/>
    <w:rsid w:val="00B633D5"/>
    <w:rsid w:val="00B637ED"/>
    <w:rsid w:val="00B63B5C"/>
    <w:rsid w:val="00B64028"/>
    <w:rsid w:val="00B6441A"/>
    <w:rsid w:val="00B648DF"/>
    <w:rsid w:val="00B64D34"/>
    <w:rsid w:val="00B650E7"/>
    <w:rsid w:val="00B65351"/>
    <w:rsid w:val="00B65C2C"/>
    <w:rsid w:val="00B65E36"/>
    <w:rsid w:val="00B67697"/>
    <w:rsid w:val="00B67C74"/>
    <w:rsid w:val="00B67DAD"/>
    <w:rsid w:val="00B7051F"/>
    <w:rsid w:val="00B70ABA"/>
    <w:rsid w:val="00B70CE7"/>
    <w:rsid w:val="00B71A39"/>
    <w:rsid w:val="00B71EA8"/>
    <w:rsid w:val="00B720C2"/>
    <w:rsid w:val="00B724E3"/>
    <w:rsid w:val="00B738B3"/>
    <w:rsid w:val="00B73C87"/>
    <w:rsid w:val="00B74133"/>
    <w:rsid w:val="00B742E6"/>
    <w:rsid w:val="00B744D8"/>
    <w:rsid w:val="00B74DC4"/>
    <w:rsid w:val="00B75C4C"/>
    <w:rsid w:val="00B762D4"/>
    <w:rsid w:val="00B777DA"/>
    <w:rsid w:val="00B808B4"/>
    <w:rsid w:val="00B809D8"/>
    <w:rsid w:val="00B818D4"/>
    <w:rsid w:val="00B82001"/>
    <w:rsid w:val="00B82C36"/>
    <w:rsid w:val="00B82EB2"/>
    <w:rsid w:val="00B82F99"/>
    <w:rsid w:val="00B8369D"/>
    <w:rsid w:val="00B83946"/>
    <w:rsid w:val="00B8401F"/>
    <w:rsid w:val="00B84552"/>
    <w:rsid w:val="00B84DE4"/>
    <w:rsid w:val="00B84FD8"/>
    <w:rsid w:val="00B852E5"/>
    <w:rsid w:val="00B85E53"/>
    <w:rsid w:val="00B86EE0"/>
    <w:rsid w:val="00B8709B"/>
    <w:rsid w:val="00B875E9"/>
    <w:rsid w:val="00B876F0"/>
    <w:rsid w:val="00B8781B"/>
    <w:rsid w:val="00B90D1A"/>
    <w:rsid w:val="00B91072"/>
    <w:rsid w:val="00B9171A"/>
    <w:rsid w:val="00B917DC"/>
    <w:rsid w:val="00B919F4"/>
    <w:rsid w:val="00B9278C"/>
    <w:rsid w:val="00B92CB9"/>
    <w:rsid w:val="00B92D0B"/>
    <w:rsid w:val="00B93772"/>
    <w:rsid w:val="00B945D5"/>
    <w:rsid w:val="00B94767"/>
    <w:rsid w:val="00B9491E"/>
    <w:rsid w:val="00B94CEA"/>
    <w:rsid w:val="00B951C5"/>
    <w:rsid w:val="00B95A21"/>
    <w:rsid w:val="00B9639B"/>
    <w:rsid w:val="00B9667F"/>
    <w:rsid w:val="00B96DFF"/>
    <w:rsid w:val="00B97282"/>
    <w:rsid w:val="00B97792"/>
    <w:rsid w:val="00BA06F8"/>
    <w:rsid w:val="00BA0AA6"/>
    <w:rsid w:val="00BA1571"/>
    <w:rsid w:val="00BA1E4E"/>
    <w:rsid w:val="00BA2323"/>
    <w:rsid w:val="00BA2C31"/>
    <w:rsid w:val="00BA2F5C"/>
    <w:rsid w:val="00BA42A6"/>
    <w:rsid w:val="00BA42B8"/>
    <w:rsid w:val="00BA509A"/>
    <w:rsid w:val="00BA5112"/>
    <w:rsid w:val="00BA5159"/>
    <w:rsid w:val="00BA53A9"/>
    <w:rsid w:val="00BA611C"/>
    <w:rsid w:val="00BA67F5"/>
    <w:rsid w:val="00BA685D"/>
    <w:rsid w:val="00BA6C08"/>
    <w:rsid w:val="00BB0361"/>
    <w:rsid w:val="00BB03D1"/>
    <w:rsid w:val="00BB0B4A"/>
    <w:rsid w:val="00BB1B30"/>
    <w:rsid w:val="00BB1E13"/>
    <w:rsid w:val="00BB2343"/>
    <w:rsid w:val="00BB2545"/>
    <w:rsid w:val="00BB27AD"/>
    <w:rsid w:val="00BB281F"/>
    <w:rsid w:val="00BB2D3A"/>
    <w:rsid w:val="00BB2E7D"/>
    <w:rsid w:val="00BB352A"/>
    <w:rsid w:val="00BB3785"/>
    <w:rsid w:val="00BB3984"/>
    <w:rsid w:val="00BB3B72"/>
    <w:rsid w:val="00BB3E3E"/>
    <w:rsid w:val="00BB4167"/>
    <w:rsid w:val="00BB4497"/>
    <w:rsid w:val="00BB49BA"/>
    <w:rsid w:val="00BB4B16"/>
    <w:rsid w:val="00BB4B27"/>
    <w:rsid w:val="00BB5F01"/>
    <w:rsid w:val="00BB64A8"/>
    <w:rsid w:val="00BB66CE"/>
    <w:rsid w:val="00BB70BA"/>
    <w:rsid w:val="00BB725F"/>
    <w:rsid w:val="00BB738B"/>
    <w:rsid w:val="00BB79AF"/>
    <w:rsid w:val="00BB7A6D"/>
    <w:rsid w:val="00BB7B9F"/>
    <w:rsid w:val="00BB7C1C"/>
    <w:rsid w:val="00BB7C29"/>
    <w:rsid w:val="00BC0065"/>
    <w:rsid w:val="00BC030F"/>
    <w:rsid w:val="00BC088B"/>
    <w:rsid w:val="00BC0A0F"/>
    <w:rsid w:val="00BC0DDD"/>
    <w:rsid w:val="00BC2769"/>
    <w:rsid w:val="00BC29E1"/>
    <w:rsid w:val="00BC2B74"/>
    <w:rsid w:val="00BC2DBE"/>
    <w:rsid w:val="00BC2FE7"/>
    <w:rsid w:val="00BC37FA"/>
    <w:rsid w:val="00BC3F34"/>
    <w:rsid w:val="00BC3F38"/>
    <w:rsid w:val="00BC44E0"/>
    <w:rsid w:val="00BC4AE6"/>
    <w:rsid w:val="00BC4EA4"/>
    <w:rsid w:val="00BC4F29"/>
    <w:rsid w:val="00BC5159"/>
    <w:rsid w:val="00BC54E3"/>
    <w:rsid w:val="00BC5627"/>
    <w:rsid w:val="00BC5FC2"/>
    <w:rsid w:val="00BC63C0"/>
    <w:rsid w:val="00BC63D7"/>
    <w:rsid w:val="00BC730B"/>
    <w:rsid w:val="00BC787E"/>
    <w:rsid w:val="00BC7A3C"/>
    <w:rsid w:val="00BC7AF9"/>
    <w:rsid w:val="00BC7B35"/>
    <w:rsid w:val="00BD043B"/>
    <w:rsid w:val="00BD081E"/>
    <w:rsid w:val="00BD0AD0"/>
    <w:rsid w:val="00BD0AD2"/>
    <w:rsid w:val="00BD0B8B"/>
    <w:rsid w:val="00BD1147"/>
    <w:rsid w:val="00BD15D9"/>
    <w:rsid w:val="00BD1E13"/>
    <w:rsid w:val="00BD219F"/>
    <w:rsid w:val="00BD23F9"/>
    <w:rsid w:val="00BD27E3"/>
    <w:rsid w:val="00BD2D1F"/>
    <w:rsid w:val="00BD3DD7"/>
    <w:rsid w:val="00BD55D6"/>
    <w:rsid w:val="00BD5684"/>
    <w:rsid w:val="00BD5A2D"/>
    <w:rsid w:val="00BD6D7E"/>
    <w:rsid w:val="00BD716E"/>
    <w:rsid w:val="00BD7AB7"/>
    <w:rsid w:val="00BE04B7"/>
    <w:rsid w:val="00BE0D93"/>
    <w:rsid w:val="00BE2225"/>
    <w:rsid w:val="00BE251F"/>
    <w:rsid w:val="00BE26D1"/>
    <w:rsid w:val="00BE2EA1"/>
    <w:rsid w:val="00BE3CE5"/>
    <w:rsid w:val="00BE4BC6"/>
    <w:rsid w:val="00BE4C7D"/>
    <w:rsid w:val="00BE736B"/>
    <w:rsid w:val="00BE7614"/>
    <w:rsid w:val="00BE7854"/>
    <w:rsid w:val="00BF00A7"/>
    <w:rsid w:val="00BF02EB"/>
    <w:rsid w:val="00BF0E12"/>
    <w:rsid w:val="00BF1B0A"/>
    <w:rsid w:val="00BF1EBA"/>
    <w:rsid w:val="00BF1FE2"/>
    <w:rsid w:val="00BF220F"/>
    <w:rsid w:val="00BF247A"/>
    <w:rsid w:val="00BF30CD"/>
    <w:rsid w:val="00BF36F8"/>
    <w:rsid w:val="00BF3B89"/>
    <w:rsid w:val="00BF3C71"/>
    <w:rsid w:val="00BF46BB"/>
    <w:rsid w:val="00BF4F37"/>
    <w:rsid w:val="00BF50CE"/>
    <w:rsid w:val="00BF5147"/>
    <w:rsid w:val="00BF5AB7"/>
    <w:rsid w:val="00BF6B4D"/>
    <w:rsid w:val="00BF6DB5"/>
    <w:rsid w:val="00BF714F"/>
    <w:rsid w:val="00BF759E"/>
    <w:rsid w:val="00BF7FDF"/>
    <w:rsid w:val="00C0065C"/>
    <w:rsid w:val="00C00F69"/>
    <w:rsid w:val="00C015FB"/>
    <w:rsid w:val="00C017B8"/>
    <w:rsid w:val="00C01F45"/>
    <w:rsid w:val="00C0206A"/>
    <w:rsid w:val="00C02254"/>
    <w:rsid w:val="00C02C06"/>
    <w:rsid w:val="00C0357B"/>
    <w:rsid w:val="00C03B0D"/>
    <w:rsid w:val="00C04175"/>
    <w:rsid w:val="00C04472"/>
    <w:rsid w:val="00C051CF"/>
    <w:rsid w:val="00C055D7"/>
    <w:rsid w:val="00C05D12"/>
    <w:rsid w:val="00C064F7"/>
    <w:rsid w:val="00C078DC"/>
    <w:rsid w:val="00C07C04"/>
    <w:rsid w:val="00C07D61"/>
    <w:rsid w:val="00C07F5C"/>
    <w:rsid w:val="00C10AC0"/>
    <w:rsid w:val="00C10AEF"/>
    <w:rsid w:val="00C11144"/>
    <w:rsid w:val="00C116C6"/>
    <w:rsid w:val="00C1194B"/>
    <w:rsid w:val="00C11E5A"/>
    <w:rsid w:val="00C1201F"/>
    <w:rsid w:val="00C12C47"/>
    <w:rsid w:val="00C1325B"/>
    <w:rsid w:val="00C14B9F"/>
    <w:rsid w:val="00C14C55"/>
    <w:rsid w:val="00C1545F"/>
    <w:rsid w:val="00C15B9F"/>
    <w:rsid w:val="00C167A9"/>
    <w:rsid w:val="00C16B63"/>
    <w:rsid w:val="00C2042A"/>
    <w:rsid w:val="00C20CE8"/>
    <w:rsid w:val="00C21165"/>
    <w:rsid w:val="00C217C1"/>
    <w:rsid w:val="00C21A07"/>
    <w:rsid w:val="00C224E1"/>
    <w:rsid w:val="00C22A21"/>
    <w:rsid w:val="00C22ED8"/>
    <w:rsid w:val="00C2363C"/>
    <w:rsid w:val="00C23660"/>
    <w:rsid w:val="00C23743"/>
    <w:rsid w:val="00C2376A"/>
    <w:rsid w:val="00C23F23"/>
    <w:rsid w:val="00C245A1"/>
    <w:rsid w:val="00C247FB"/>
    <w:rsid w:val="00C251C3"/>
    <w:rsid w:val="00C25422"/>
    <w:rsid w:val="00C2608B"/>
    <w:rsid w:val="00C266BE"/>
    <w:rsid w:val="00C268E8"/>
    <w:rsid w:val="00C26C47"/>
    <w:rsid w:val="00C26C99"/>
    <w:rsid w:val="00C26E9C"/>
    <w:rsid w:val="00C27411"/>
    <w:rsid w:val="00C27B1E"/>
    <w:rsid w:val="00C3008A"/>
    <w:rsid w:val="00C30251"/>
    <w:rsid w:val="00C31987"/>
    <w:rsid w:val="00C31DDB"/>
    <w:rsid w:val="00C328FB"/>
    <w:rsid w:val="00C332CB"/>
    <w:rsid w:val="00C33C0D"/>
    <w:rsid w:val="00C34456"/>
    <w:rsid w:val="00C350E2"/>
    <w:rsid w:val="00C35DB6"/>
    <w:rsid w:val="00C35FC5"/>
    <w:rsid w:val="00C36218"/>
    <w:rsid w:val="00C366D4"/>
    <w:rsid w:val="00C36EB9"/>
    <w:rsid w:val="00C378C0"/>
    <w:rsid w:val="00C37C59"/>
    <w:rsid w:val="00C401FE"/>
    <w:rsid w:val="00C40F78"/>
    <w:rsid w:val="00C41BA1"/>
    <w:rsid w:val="00C41BF9"/>
    <w:rsid w:val="00C42145"/>
    <w:rsid w:val="00C4285C"/>
    <w:rsid w:val="00C43363"/>
    <w:rsid w:val="00C433DC"/>
    <w:rsid w:val="00C43B13"/>
    <w:rsid w:val="00C44074"/>
    <w:rsid w:val="00C44C58"/>
    <w:rsid w:val="00C44E15"/>
    <w:rsid w:val="00C45687"/>
    <w:rsid w:val="00C458E8"/>
    <w:rsid w:val="00C45DBF"/>
    <w:rsid w:val="00C4653A"/>
    <w:rsid w:val="00C467F2"/>
    <w:rsid w:val="00C471DE"/>
    <w:rsid w:val="00C47442"/>
    <w:rsid w:val="00C47577"/>
    <w:rsid w:val="00C47796"/>
    <w:rsid w:val="00C479C4"/>
    <w:rsid w:val="00C506C9"/>
    <w:rsid w:val="00C50ADC"/>
    <w:rsid w:val="00C50BB9"/>
    <w:rsid w:val="00C50DFB"/>
    <w:rsid w:val="00C512E1"/>
    <w:rsid w:val="00C519B1"/>
    <w:rsid w:val="00C51C6C"/>
    <w:rsid w:val="00C51D1F"/>
    <w:rsid w:val="00C520F9"/>
    <w:rsid w:val="00C5267C"/>
    <w:rsid w:val="00C526B4"/>
    <w:rsid w:val="00C52716"/>
    <w:rsid w:val="00C52950"/>
    <w:rsid w:val="00C52B60"/>
    <w:rsid w:val="00C52CA2"/>
    <w:rsid w:val="00C52FB2"/>
    <w:rsid w:val="00C53EA2"/>
    <w:rsid w:val="00C54B05"/>
    <w:rsid w:val="00C54CD8"/>
    <w:rsid w:val="00C54CE7"/>
    <w:rsid w:val="00C54F5E"/>
    <w:rsid w:val="00C54FC3"/>
    <w:rsid w:val="00C5520E"/>
    <w:rsid w:val="00C5523C"/>
    <w:rsid w:val="00C55A7F"/>
    <w:rsid w:val="00C56367"/>
    <w:rsid w:val="00C56D21"/>
    <w:rsid w:val="00C578E9"/>
    <w:rsid w:val="00C5792E"/>
    <w:rsid w:val="00C57D35"/>
    <w:rsid w:val="00C6056A"/>
    <w:rsid w:val="00C60936"/>
    <w:rsid w:val="00C60BA1"/>
    <w:rsid w:val="00C610FB"/>
    <w:rsid w:val="00C619EF"/>
    <w:rsid w:val="00C61B94"/>
    <w:rsid w:val="00C61C0D"/>
    <w:rsid w:val="00C61E0C"/>
    <w:rsid w:val="00C61F25"/>
    <w:rsid w:val="00C622E4"/>
    <w:rsid w:val="00C62A5D"/>
    <w:rsid w:val="00C63BE2"/>
    <w:rsid w:val="00C63C3F"/>
    <w:rsid w:val="00C6414F"/>
    <w:rsid w:val="00C646AE"/>
    <w:rsid w:val="00C65696"/>
    <w:rsid w:val="00C65D2C"/>
    <w:rsid w:val="00C668DE"/>
    <w:rsid w:val="00C67073"/>
    <w:rsid w:val="00C6768C"/>
    <w:rsid w:val="00C6781B"/>
    <w:rsid w:val="00C67A7A"/>
    <w:rsid w:val="00C67FDE"/>
    <w:rsid w:val="00C7039F"/>
    <w:rsid w:val="00C7065F"/>
    <w:rsid w:val="00C70819"/>
    <w:rsid w:val="00C70864"/>
    <w:rsid w:val="00C709D2"/>
    <w:rsid w:val="00C71115"/>
    <w:rsid w:val="00C712E9"/>
    <w:rsid w:val="00C71797"/>
    <w:rsid w:val="00C7185D"/>
    <w:rsid w:val="00C7256D"/>
    <w:rsid w:val="00C72DF8"/>
    <w:rsid w:val="00C72E26"/>
    <w:rsid w:val="00C7355E"/>
    <w:rsid w:val="00C735DC"/>
    <w:rsid w:val="00C73B98"/>
    <w:rsid w:val="00C73C8E"/>
    <w:rsid w:val="00C743E0"/>
    <w:rsid w:val="00C7558D"/>
    <w:rsid w:val="00C75763"/>
    <w:rsid w:val="00C757D7"/>
    <w:rsid w:val="00C757E6"/>
    <w:rsid w:val="00C75F4A"/>
    <w:rsid w:val="00C76D1F"/>
    <w:rsid w:val="00C76F27"/>
    <w:rsid w:val="00C76F6C"/>
    <w:rsid w:val="00C8026A"/>
    <w:rsid w:val="00C80989"/>
    <w:rsid w:val="00C80BE0"/>
    <w:rsid w:val="00C80BF8"/>
    <w:rsid w:val="00C80F89"/>
    <w:rsid w:val="00C810DE"/>
    <w:rsid w:val="00C81125"/>
    <w:rsid w:val="00C811A7"/>
    <w:rsid w:val="00C81494"/>
    <w:rsid w:val="00C816FD"/>
    <w:rsid w:val="00C81709"/>
    <w:rsid w:val="00C819CC"/>
    <w:rsid w:val="00C81A85"/>
    <w:rsid w:val="00C82268"/>
    <w:rsid w:val="00C82B47"/>
    <w:rsid w:val="00C83053"/>
    <w:rsid w:val="00C83656"/>
    <w:rsid w:val="00C83962"/>
    <w:rsid w:val="00C83CEC"/>
    <w:rsid w:val="00C83D2D"/>
    <w:rsid w:val="00C84259"/>
    <w:rsid w:val="00C8441B"/>
    <w:rsid w:val="00C8519C"/>
    <w:rsid w:val="00C857FF"/>
    <w:rsid w:val="00C860C4"/>
    <w:rsid w:val="00C86217"/>
    <w:rsid w:val="00C86E79"/>
    <w:rsid w:val="00C90363"/>
    <w:rsid w:val="00C90521"/>
    <w:rsid w:val="00C90F40"/>
    <w:rsid w:val="00C90F7D"/>
    <w:rsid w:val="00C9199E"/>
    <w:rsid w:val="00C91CDB"/>
    <w:rsid w:val="00C91D03"/>
    <w:rsid w:val="00C927F5"/>
    <w:rsid w:val="00C92BE3"/>
    <w:rsid w:val="00C93667"/>
    <w:rsid w:val="00C93F6F"/>
    <w:rsid w:val="00C93FE8"/>
    <w:rsid w:val="00C94121"/>
    <w:rsid w:val="00C947B5"/>
    <w:rsid w:val="00C95579"/>
    <w:rsid w:val="00C95642"/>
    <w:rsid w:val="00C959FC"/>
    <w:rsid w:val="00C95ABB"/>
    <w:rsid w:val="00C95C03"/>
    <w:rsid w:val="00C95EC8"/>
    <w:rsid w:val="00C96511"/>
    <w:rsid w:val="00C97620"/>
    <w:rsid w:val="00C97996"/>
    <w:rsid w:val="00C97A71"/>
    <w:rsid w:val="00C97B57"/>
    <w:rsid w:val="00CA0A04"/>
    <w:rsid w:val="00CA1598"/>
    <w:rsid w:val="00CA17DE"/>
    <w:rsid w:val="00CA1A08"/>
    <w:rsid w:val="00CA1E98"/>
    <w:rsid w:val="00CA1FBB"/>
    <w:rsid w:val="00CA2247"/>
    <w:rsid w:val="00CA2B89"/>
    <w:rsid w:val="00CA316A"/>
    <w:rsid w:val="00CA35BB"/>
    <w:rsid w:val="00CA3931"/>
    <w:rsid w:val="00CA43F5"/>
    <w:rsid w:val="00CA5114"/>
    <w:rsid w:val="00CA552A"/>
    <w:rsid w:val="00CA61AA"/>
    <w:rsid w:val="00CA6707"/>
    <w:rsid w:val="00CA6B34"/>
    <w:rsid w:val="00CA6C93"/>
    <w:rsid w:val="00CA7325"/>
    <w:rsid w:val="00CA73C2"/>
    <w:rsid w:val="00CB0715"/>
    <w:rsid w:val="00CB099A"/>
    <w:rsid w:val="00CB18B2"/>
    <w:rsid w:val="00CB1976"/>
    <w:rsid w:val="00CB267C"/>
    <w:rsid w:val="00CB2B98"/>
    <w:rsid w:val="00CB2CDC"/>
    <w:rsid w:val="00CB36A4"/>
    <w:rsid w:val="00CB36F0"/>
    <w:rsid w:val="00CB3E59"/>
    <w:rsid w:val="00CB3F6F"/>
    <w:rsid w:val="00CB4103"/>
    <w:rsid w:val="00CB4F8B"/>
    <w:rsid w:val="00CB503B"/>
    <w:rsid w:val="00CB51BF"/>
    <w:rsid w:val="00CB56B0"/>
    <w:rsid w:val="00CB5888"/>
    <w:rsid w:val="00CB59F5"/>
    <w:rsid w:val="00CB5B5A"/>
    <w:rsid w:val="00CB5E95"/>
    <w:rsid w:val="00CB5EEA"/>
    <w:rsid w:val="00CB5F93"/>
    <w:rsid w:val="00CB6F0F"/>
    <w:rsid w:val="00CB748E"/>
    <w:rsid w:val="00CB7743"/>
    <w:rsid w:val="00CB7967"/>
    <w:rsid w:val="00CB7AE6"/>
    <w:rsid w:val="00CC041A"/>
    <w:rsid w:val="00CC07D7"/>
    <w:rsid w:val="00CC1452"/>
    <w:rsid w:val="00CC181B"/>
    <w:rsid w:val="00CC1C43"/>
    <w:rsid w:val="00CC207F"/>
    <w:rsid w:val="00CC20A6"/>
    <w:rsid w:val="00CC2929"/>
    <w:rsid w:val="00CC2C80"/>
    <w:rsid w:val="00CC2DC0"/>
    <w:rsid w:val="00CC3A19"/>
    <w:rsid w:val="00CC4906"/>
    <w:rsid w:val="00CC574E"/>
    <w:rsid w:val="00CC57CF"/>
    <w:rsid w:val="00CC5A8E"/>
    <w:rsid w:val="00CC63F1"/>
    <w:rsid w:val="00CC6511"/>
    <w:rsid w:val="00CC6606"/>
    <w:rsid w:val="00CC6750"/>
    <w:rsid w:val="00CC6E9E"/>
    <w:rsid w:val="00CC6FA6"/>
    <w:rsid w:val="00CC7199"/>
    <w:rsid w:val="00CC748F"/>
    <w:rsid w:val="00CC760C"/>
    <w:rsid w:val="00CC7645"/>
    <w:rsid w:val="00CC7BAD"/>
    <w:rsid w:val="00CC7D0C"/>
    <w:rsid w:val="00CC7D3A"/>
    <w:rsid w:val="00CD0366"/>
    <w:rsid w:val="00CD0F06"/>
    <w:rsid w:val="00CD1131"/>
    <w:rsid w:val="00CD1F83"/>
    <w:rsid w:val="00CD2212"/>
    <w:rsid w:val="00CD2403"/>
    <w:rsid w:val="00CD25B8"/>
    <w:rsid w:val="00CD27F7"/>
    <w:rsid w:val="00CD291E"/>
    <w:rsid w:val="00CD2997"/>
    <w:rsid w:val="00CD2A72"/>
    <w:rsid w:val="00CD2B6B"/>
    <w:rsid w:val="00CD2DE3"/>
    <w:rsid w:val="00CD3C67"/>
    <w:rsid w:val="00CD3CB3"/>
    <w:rsid w:val="00CD4481"/>
    <w:rsid w:val="00CD4F8C"/>
    <w:rsid w:val="00CD5C51"/>
    <w:rsid w:val="00CD5E95"/>
    <w:rsid w:val="00CD5F03"/>
    <w:rsid w:val="00CD6E0E"/>
    <w:rsid w:val="00CD6E41"/>
    <w:rsid w:val="00CD75E0"/>
    <w:rsid w:val="00CD7653"/>
    <w:rsid w:val="00CD78EF"/>
    <w:rsid w:val="00CD7E02"/>
    <w:rsid w:val="00CE06C4"/>
    <w:rsid w:val="00CE089E"/>
    <w:rsid w:val="00CE0C40"/>
    <w:rsid w:val="00CE0CC7"/>
    <w:rsid w:val="00CE0E4A"/>
    <w:rsid w:val="00CE18A4"/>
    <w:rsid w:val="00CE1973"/>
    <w:rsid w:val="00CE1A0B"/>
    <w:rsid w:val="00CE1A46"/>
    <w:rsid w:val="00CE280F"/>
    <w:rsid w:val="00CE2EA8"/>
    <w:rsid w:val="00CE2F55"/>
    <w:rsid w:val="00CE3802"/>
    <w:rsid w:val="00CE3E9E"/>
    <w:rsid w:val="00CE3FDA"/>
    <w:rsid w:val="00CE4715"/>
    <w:rsid w:val="00CE47C8"/>
    <w:rsid w:val="00CE48A2"/>
    <w:rsid w:val="00CE4951"/>
    <w:rsid w:val="00CE4E79"/>
    <w:rsid w:val="00CE53CF"/>
    <w:rsid w:val="00CE5C82"/>
    <w:rsid w:val="00CE5F5A"/>
    <w:rsid w:val="00CE6352"/>
    <w:rsid w:val="00CE66A4"/>
    <w:rsid w:val="00CE7038"/>
    <w:rsid w:val="00CF0236"/>
    <w:rsid w:val="00CF08B9"/>
    <w:rsid w:val="00CF0E3D"/>
    <w:rsid w:val="00CF13C1"/>
    <w:rsid w:val="00CF1E0A"/>
    <w:rsid w:val="00CF2809"/>
    <w:rsid w:val="00CF2FE5"/>
    <w:rsid w:val="00CF37E6"/>
    <w:rsid w:val="00CF4215"/>
    <w:rsid w:val="00CF43A5"/>
    <w:rsid w:val="00CF4615"/>
    <w:rsid w:val="00CF490F"/>
    <w:rsid w:val="00CF4D51"/>
    <w:rsid w:val="00CF5839"/>
    <w:rsid w:val="00CF5B30"/>
    <w:rsid w:val="00CF6216"/>
    <w:rsid w:val="00CF6472"/>
    <w:rsid w:val="00CF67B1"/>
    <w:rsid w:val="00CF7654"/>
    <w:rsid w:val="00CF7C8C"/>
    <w:rsid w:val="00CF7F01"/>
    <w:rsid w:val="00D00196"/>
    <w:rsid w:val="00D005B7"/>
    <w:rsid w:val="00D0231A"/>
    <w:rsid w:val="00D025CD"/>
    <w:rsid w:val="00D0287A"/>
    <w:rsid w:val="00D030DA"/>
    <w:rsid w:val="00D037D6"/>
    <w:rsid w:val="00D03B9A"/>
    <w:rsid w:val="00D049E5"/>
    <w:rsid w:val="00D04EC2"/>
    <w:rsid w:val="00D05B1D"/>
    <w:rsid w:val="00D05D3A"/>
    <w:rsid w:val="00D06F39"/>
    <w:rsid w:val="00D07222"/>
    <w:rsid w:val="00D101FB"/>
    <w:rsid w:val="00D10262"/>
    <w:rsid w:val="00D10BB2"/>
    <w:rsid w:val="00D10DD3"/>
    <w:rsid w:val="00D113F3"/>
    <w:rsid w:val="00D1174B"/>
    <w:rsid w:val="00D1184D"/>
    <w:rsid w:val="00D11CC1"/>
    <w:rsid w:val="00D11D60"/>
    <w:rsid w:val="00D130DD"/>
    <w:rsid w:val="00D13178"/>
    <w:rsid w:val="00D132F7"/>
    <w:rsid w:val="00D13311"/>
    <w:rsid w:val="00D14CF1"/>
    <w:rsid w:val="00D14E4D"/>
    <w:rsid w:val="00D14E7C"/>
    <w:rsid w:val="00D1547A"/>
    <w:rsid w:val="00D1578B"/>
    <w:rsid w:val="00D159CE"/>
    <w:rsid w:val="00D15BD7"/>
    <w:rsid w:val="00D15C2A"/>
    <w:rsid w:val="00D16B26"/>
    <w:rsid w:val="00D170D3"/>
    <w:rsid w:val="00D17A75"/>
    <w:rsid w:val="00D17B36"/>
    <w:rsid w:val="00D2035B"/>
    <w:rsid w:val="00D20ABC"/>
    <w:rsid w:val="00D20E7E"/>
    <w:rsid w:val="00D20E95"/>
    <w:rsid w:val="00D21140"/>
    <w:rsid w:val="00D21445"/>
    <w:rsid w:val="00D21478"/>
    <w:rsid w:val="00D214B5"/>
    <w:rsid w:val="00D21DB3"/>
    <w:rsid w:val="00D225E8"/>
    <w:rsid w:val="00D233B3"/>
    <w:rsid w:val="00D238D7"/>
    <w:rsid w:val="00D23BB4"/>
    <w:rsid w:val="00D24741"/>
    <w:rsid w:val="00D25468"/>
    <w:rsid w:val="00D25D77"/>
    <w:rsid w:val="00D26095"/>
    <w:rsid w:val="00D261AE"/>
    <w:rsid w:val="00D2669C"/>
    <w:rsid w:val="00D277E9"/>
    <w:rsid w:val="00D27E49"/>
    <w:rsid w:val="00D30F51"/>
    <w:rsid w:val="00D31079"/>
    <w:rsid w:val="00D31FA5"/>
    <w:rsid w:val="00D32AD9"/>
    <w:rsid w:val="00D32C53"/>
    <w:rsid w:val="00D32CF3"/>
    <w:rsid w:val="00D3323D"/>
    <w:rsid w:val="00D339E9"/>
    <w:rsid w:val="00D3408F"/>
    <w:rsid w:val="00D343A3"/>
    <w:rsid w:val="00D344E6"/>
    <w:rsid w:val="00D34EE9"/>
    <w:rsid w:val="00D3520E"/>
    <w:rsid w:val="00D3568A"/>
    <w:rsid w:val="00D35933"/>
    <w:rsid w:val="00D368AB"/>
    <w:rsid w:val="00D36B34"/>
    <w:rsid w:val="00D36BEA"/>
    <w:rsid w:val="00D36D06"/>
    <w:rsid w:val="00D40A43"/>
    <w:rsid w:val="00D415D4"/>
    <w:rsid w:val="00D4175F"/>
    <w:rsid w:val="00D418F6"/>
    <w:rsid w:val="00D42070"/>
    <w:rsid w:val="00D42206"/>
    <w:rsid w:val="00D423B0"/>
    <w:rsid w:val="00D426F2"/>
    <w:rsid w:val="00D42785"/>
    <w:rsid w:val="00D43042"/>
    <w:rsid w:val="00D43526"/>
    <w:rsid w:val="00D43908"/>
    <w:rsid w:val="00D43A3C"/>
    <w:rsid w:val="00D43B50"/>
    <w:rsid w:val="00D43D6C"/>
    <w:rsid w:val="00D44448"/>
    <w:rsid w:val="00D44DDB"/>
    <w:rsid w:val="00D44E56"/>
    <w:rsid w:val="00D44F0E"/>
    <w:rsid w:val="00D452B5"/>
    <w:rsid w:val="00D457CB"/>
    <w:rsid w:val="00D462DC"/>
    <w:rsid w:val="00D465D3"/>
    <w:rsid w:val="00D46D26"/>
    <w:rsid w:val="00D46FB9"/>
    <w:rsid w:val="00D47537"/>
    <w:rsid w:val="00D476BE"/>
    <w:rsid w:val="00D47D46"/>
    <w:rsid w:val="00D50354"/>
    <w:rsid w:val="00D50781"/>
    <w:rsid w:val="00D50892"/>
    <w:rsid w:val="00D50B7A"/>
    <w:rsid w:val="00D50BA3"/>
    <w:rsid w:val="00D50E86"/>
    <w:rsid w:val="00D52351"/>
    <w:rsid w:val="00D52C2F"/>
    <w:rsid w:val="00D5340D"/>
    <w:rsid w:val="00D53492"/>
    <w:rsid w:val="00D537B5"/>
    <w:rsid w:val="00D53838"/>
    <w:rsid w:val="00D53D89"/>
    <w:rsid w:val="00D53D93"/>
    <w:rsid w:val="00D54281"/>
    <w:rsid w:val="00D54472"/>
    <w:rsid w:val="00D5498A"/>
    <w:rsid w:val="00D54C7E"/>
    <w:rsid w:val="00D54E7D"/>
    <w:rsid w:val="00D550E5"/>
    <w:rsid w:val="00D5523E"/>
    <w:rsid w:val="00D55B0E"/>
    <w:rsid w:val="00D55B34"/>
    <w:rsid w:val="00D55D88"/>
    <w:rsid w:val="00D55EA7"/>
    <w:rsid w:val="00D5611C"/>
    <w:rsid w:val="00D56503"/>
    <w:rsid w:val="00D56C1C"/>
    <w:rsid w:val="00D572EB"/>
    <w:rsid w:val="00D57AEA"/>
    <w:rsid w:val="00D605B4"/>
    <w:rsid w:val="00D60601"/>
    <w:rsid w:val="00D60A2C"/>
    <w:rsid w:val="00D60BF5"/>
    <w:rsid w:val="00D61C27"/>
    <w:rsid w:val="00D61DE1"/>
    <w:rsid w:val="00D61E92"/>
    <w:rsid w:val="00D6268B"/>
    <w:rsid w:val="00D62AF1"/>
    <w:rsid w:val="00D637C7"/>
    <w:rsid w:val="00D63A45"/>
    <w:rsid w:val="00D642B0"/>
    <w:rsid w:val="00D6468E"/>
    <w:rsid w:val="00D64943"/>
    <w:rsid w:val="00D65393"/>
    <w:rsid w:val="00D656B3"/>
    <w:rsid w:val="00D65F31"/>
    <w:rsid w:val="00D66869"/>
    <w:rsid w:val="00D66E7E"/>
    <w:rsid w:val="00D6771B"/>
    <w:rsid w:val="00D67E1E"/>
    <w:rsid w:val="00D67F80"/>
    <w:rsid w:val="00D709B9"/>
    <w:rsid w:val="00D70AFF"/>
    <w:rsid w:val="00D70B7E"/>
    <w:rsid w:val="00D70EC3"/>
    <w:rsid w:val="00D71078"/>
    <w:rsid w:val="00D7118E"/>
    <w:rsid w:val="00D711CC"/>
    <w:rsid w:val="00D71700"/>
    <w:rsid w:val="00D71A01"/>
    <w:rsid w:val="00D71F34"/>
    <w:rsid w:val="00D7201B"/>
    <w:rsid w:val="00D7203E"/>
    <w:rsid w:val="00D72241"/>
    <w:rsid w:val="00D724BE"/>
    <w:rsid w:val="00D72610"/>
    <w:rsid w:val="00D7343C"/>
    <w:rsid w:val="00D737FC"/>
    <w:rsid w:val="00D741A8"/>
    <w:rsid w:val="00D750BB"/>
    <w:rsid w:val="00D75526"/>
    <w:rsid w:val="00D75ADF"/>
    <w:rsid w:val="00D75B7F"/>
    <w:rsid w:val="00D7603F"/>
    <w:rsid w:val="00D763A1"/>
    <w:rsid w:val="00D7646C"/>
    <w:rsid w:val="00D7698D"/>
    <w:rsid w:val="00D774C8"/>
    <w:rsid w:val="00D7757A"/>
    <w:rsid w:val="00D7797F"/>
    <w:rsid w:val="00D803A0"/>
    <w:rsid w:val="00D803B0"/>
    <w:rsid w:val="00D805D4"/>
    <w:rsid w:val="00D8073D"/>
    <w:rsid w:val="00D81100"/>
    <w:rsid w:val="00D81326"/>
    <w:rsid w:val="00D814A3"/>
    <w:rsid w:val="00D81747"/>
    <w:rsid w:val="00D823AA"/>
    <w:rsid w:val="00D827C0"/>
    <w:rsid w:val="00D82FD1"/>
    <w:rsid w:val="00D83949"/>
    <w:rsid w:val="00D84738"/>
    <w:rsid w:val="00D84EE0"/>
    <w:rsid w:val="00D8506E"/>
    <w:rsid w:val="00D85161"/>
    <w:rsid w:val="00D85229"/>
    <w:rsid w:val="00D8539F"/>
    <w:rsid w:val="00D8614A"/>
    <w:rsid w:val="00D86513"/>
    <w:rsid w:val="00D86B36"/>
    <w:rsid w:val="00D86BAB"/>
    <w:rsid w:val="00D87111"/>
    <w:rsid w:val="00D873E6"/>
    <w:rsid w:val="00D874A4"/>
    <w:rsid w:val="00D87E1C"/>
    <w:rsid w:val="00D900A5"/>
    <w:rsid w:val="00D906A3"/>
    <w:rsid w:val="00D912CA"/>
    <w:rsid w:val="00D914DB"/>
    <w:rsid w:val="00D918FB"/>
    <w:rsid w:val="00D91BF3"/>
    <w:rsid w:val="00D91C8E"/>
    <w:rsid w:val="00D91CA1"/>
    <w:rsid w:val="00D91CA6"/>
    <w:rsid w:val="00D91F08"/>
    <w:rsid w:val="00D91F88"/>
    <w:rsid w:val="00D929CD"/>
    <w:rsid w:val="00D92B1B"/>
    <w:rsid w:val="00D92C46"/>
    <w:rsid w:val="00D93236"/>
    <w:rsid w:val="00D942DF"/>
    <w:rsid w:val="00D946AE"/>
    <w:rsid w:val="00D94B38"/>
    <w:rsid w:val="00D94D0B"/>
    <w:rsid w:val="00D94F55"/>
    <w:rsid w:val="00D95BAE"/>
    <w:rsid w:val="00D9615D"/>
    <w:rsid w:val="00D97204"/>
    <w:rsid w:val="00D97352"/>
    <w:rsid w:val="00D974EB"/>
    <w:rsid w:val="00D97605"/>
    <w:rsid w:val="00D976BD"/>
    <w:rsid w:val="00D97C1F"/>
    <w:rsid w:val="00D97C6E"/>
    <w:rsid w:val="00D97FDA"/>
    <w:rsid w:val="00DA0162"/>
    <w:rsid w:val="00DA0B5C"/>
    <w:rsid w:val="00DA0EC5"/>
    <w:rsid w:val="00DA17E8"/>
    <w:rsid w:val="00DA18AB"/>
    <w:rsid w:val="00DA190A"/>
    <w:rsid w:val="00DA1FF5"/>
    <w:rsid w:val="00DA2B43"/>
    <w:rsid w:val="00DA3C43"/>
    <w:rsid w:val="00DA3D12"/>
    <w:rsid w:val="00DA404C"/>
    <w:rsid w:val="00DA51B7"/>
    <w:rsid w:val="00DA5244"/>
    <w:rsid w:val="00DA5C82"/>
    <w:rsid w:val="00DA61DD"/>
    <w:rsid w:val="00DA652E"/>
    <w:rsid w:val="00DA69E4"/>
    <w:rsid w:val="00DA6DFB"/>
    <w:rsid w:val="00DA6F61"/>
    <w:rsid w:val="00DA7121"/>
    <w:rsid w:val="00DA7389"/>
    <w:rsid w:val="00DA7668"/>
    <w:rsid w:val="00DA7BD5"/>
    <w:rsid w:val="00DB0239"/>
    <w:rsid w:val="00DB035E"/>
    <w:rsid w:val="00DB05D2"/>
    <w:rsid w:val="00DB0670"/>
    <w:rsid w:val="00DB06AF"/>
    <w:rsid w:val="00DB156F"/>
    <w:rsid w:val="00DB196C"/>
    <w:rsid w:val="00DB1B6C"/>
    <w:rsid w:val="00DB1C05"/>
    <w:rsid w:val="00DB27F5"/>
    <w:rsid w:val="00DB2EFF"/>
    <w:rsid w:val="00DB356C"/>
    <w:rsid w:val="00DB38C1"/>
    <w:rsid w:val="00DB396E"/>
    <w:rsid w:val="00DB39AA"/>
    <w:rsid w:val="00DB3A82"/>
    <w:rsid w:val="00DB4536"/>
    <w:rsid w:val="00DB472B"/>
    <w:rsid w:val="00DB507B"/>
    <w:rsid w:val="00DB5438"/>
    <w:rsid w:val="00DB547C"/>
    <w:rsid w:val="00DB5FAE"/>
    <w:rsid w:val="00DB6405"/>
    <w:rsid w:val="00DB6565"/>
    <w:rsid w:val="00DB70E7"/>
    <w:rsid w:val="00DB793A"/>
    <w:rsid w:val="00DB7C7B"/>
    <w:rsid w:val="00DB7D69"/>
    <w:rsid w:val="00DC0123"/>
    <w:rsid w:val="00DC0276"/>
    <w:rsid w:val="00DC0376"/>
    <w:rsid w:val="00DC0758"/>
    <w:rsid w:val="00DC120C"/>
    <w:rsid w:val="00DC1546"/>
    <w:rsid w:val="00DC1EDA"/>
    <w:rsid w:val="00DC1EF1"/>
    <w:rsid w:val="00DC26EC"/>
    <w:rsid w:val="00DC2A69"/>
    <w:rsid w:val="00DC3431"/>
    <w:rsid w:val="00DC37C2"/>
    <w:rsid w:val="00DC3924"/>
    <w:rsid w:val="00DC3965"/>
    <w:rsid w:val="00DC39D3"/>
    <w:rsid w:val="00DC4A3D"/>
    <w:rsid w:val="00DC4E4C"/>
    <w:rsid w:val="00DC5380"/>
    <w:rsid w:val="00DC56BB"/>
    <w:rsid w:val="00DC59CB"/>
    <w:rsid w:val="00DC5ABF"/>
    <w:rsid w:val="00DC62EF"/>
    <w:rsid w:val="00DC68B1"/>
    <w:rsid w:val="00DC6925"/>
    <w:rsid w:val="00DC6978"/>
    <w:rsid w:val="00DC716A"/>
    <w:rsid w:val="00DC7211"/>
    <w:rsid w:val="00DC7333"/>
    <w:rsid w:val="00DC74DD"/>
    <w:rsid w:val="00DC7613"/>
    <w:rsid w:val="00DC7777"/>
    <w:rsid w:val="00DD0494"/>
    <w:rsid w:val="00DD10ED"/>
    <w:rsid w:val="00DD268A"/>
    <w:rsid w:val="00DD30EF"/>
    <w:rsid w:val="00DD3C4D"/>
    <w:rsid w:val="00DD3C84"/>
    <w:rsid w:val="00DD4539"/>
    <w:rsid w:val="00DD4577"/>
    <w:rsid w:val="00DD4D77"/>
    <w:rsid w:val="00DD4D8B"/>
    <w:rsid w:val="00DD4EA4"/>
    <w:rsid w:val="00DD4F6B"/>
    <w:rsid w:val="00DD5300"/>
    <w:rsid w:val="00DD5356"/>
    <w:rsid w:val="00DD546E"/>
    <w:rsid w:val="00DD5594"/>
    <w:rsid w:val="00DD586B"/>
    <w:rsid w:val="00DD62BF"/>
    <w:rsid w:val="00DD6422"/>
    <w:rsid w:val="00DD650A"/>
    <w:rsid w:val="00DD6974"/>
    <w:rsid w:val="00DD6B0C"/>
    <w:rsid w:val="00DD6CF8"/>
    <w:rsid w:val="00DD7324"/>
    <w:rsid w:val="00DD7645"/>
    <w:rsid w:val="00DD7CEF"/>
    <w:rsid w:val="00DE06DC"/>
    <w:rsid w:val="00DE0C0D"/>
    <w:rsid w:val="00DE125E"/>
    <w:rsid w:val="00DE12FA"/>
    <w:rsid w:val="00DE1CE8"/>
    <w:rsid w:val="00DE1D0E"/>
    <w:rsid w:val="00DE1F20"/>
    <w:rsid w:val="00DE2062"/>
    <w:rsid w:val="00DE23B3"/>
    <w:rsid w:val="00DE2C8F"/>
    <w:rsid w:val="00DE2D74"/>
    <w:rsid w:val="00DE2F1D"/>
    <w:rsid w:val="00DE3430"/>
    <w:rsid w:val="00DE3529"/>
    <w:rsid w:val="00DE3628"/>
    <w:rsid w:val="00DE3D87"/>
    <w:rsid w:val="00DE472D"/>
    <w:rsid w:val="00DE4B1A"/>
    <w:rsid w:val="00DE502F"/>
    <w:rsid w:val="00DE56D8"/>
    <w:rsid w:val="00DE576E"/>
    <w:rsid w:val="00DE619A"/>
    <w:rsid w:val="00DE6809"/>
    <w:rsid w:val="00DE7380"/>
    <w:rsid w:val="00DE76E3"/>
    <w:rsid w:val="00DE7BFB"/>
    <w:rsid w:val="00DF0039"/>
    <w:rsid w:val="00DF0120"/>
    <w:rsid w:val="00DF0549"/>
    <w:rsid w:val="00DF06ED"/>
    <w:rsid w:val="00DF1316"/>
    <w:rsid w:val="00DF168A"/>
    <w:rsid w:val="00DF21F0"/>
    <w:rsid w:val="00DF3F75"/>
    <w:rsid w:val="00DF41C5"/>
    <w:rsid w:val="00DF4B22"/>
    <w:rsid w:val="00DF4B84"/>
    <w:rsid w:val="00DF66EF"/>
    <w:rsid w:val="00DF677E"/>
    <w:rsid w:val="00DF6E03"/>
    <w:rsid w:val="00DF6E74"/>
    <w:rsid w:val="00DF70C4"/>
    <w:rsid w:val="00DF7804"/>
    <w:rsid w:val="00DF7D57"/>
    <w:rsid w:val="00E0043B"/>
    <w:rsid w:val="00E00788"/>
    <w:rsid w:val="00E008F7"/>
    <w:rsid w:val="00E01486"/>
    <w:rsid w:val="00E027DC"/>
    <w:rsid w:val="00E02FD8"/>
    <w:rsid w:val="00E03170"/>
    <w:rsid w:val="00E035CB"/>
    <w:rsid w:val="00E0376C"/>
    <w:rsid w:val="00E03D84"/>
    <w:rsid w:val="00E03EA6"/>
    <w:rsid w:val="00E041FB"/>
    <w:rsid w:val="00E0433F"/>
    <w:rsid w:val="00E0464B"/>
    <w:rsid w:val="00E051E2"/>
    <w:rsid w:val="00E0548B"/>
    <w:rsid w:val="00E0555F"/>
    <w:rsid w:val="00E05583"/>
    <w:rsid w:val="00E05807"/>
    <w:rsid w:val="00E06395"/>
    <w:rsid w:val="00E067D6"/>
    <w:rsid w:val="00E07693"/>
    <w:rsid w:val="00E07B05"/>
    <w:rsid w:val="00E07D0F"/>
    <w:rsid w:val="00E10526"/>
    <w:rsid w:val="00E106D6"/>
    <w:rsid w:val="00E10A41"/>
    <w:rsid w:val="00E10D7A"/>
    <w:rsid w:val="00E11145"/>
    <w:rsid w:val="00E11326"/>
    <w:rsid w:val="00E115F6"/>
    <w:rsid w:val="00E11A84"/>
    <w:rsid w:val="00E11F5D"/>
    <w:rsid w:val="00E124C3"/>
    <w:rsid w:val="00E1280C"/>
    <w:rsid w:val="00E136FC"/>
    <w:rsid w:val="00E13C2D"/>
    <w:rsid w:val="00E13F22"/>
    <w:rsid w:val="00E14C0A"/>
    <w:rsid w:val="00E1552F"/>
    <w:rsid w:val="00E15FA2"/>
    <w:rsid w:val="00E16267"/>
    <w:rsid w:val="00E165B3"/>
    <w:rsid w:val="00E1685D"/>
    <w:rsid w:val="00E179FF"/>
    <w:rsid w:val="00E17D8C"/>
    <w:rsid w:val="00E17E79"/>
    <w:rsid w:val="00E17E87"/>
    <w:rsid w:val="00E17FAF"/>
    <w:rsid w:val="00E20030"/>
    <w:rsid w:val="00E203F3"/>
    <w:rsid w:val="00E20727"/>
    <w:rsid w:val="00E20A9B"/>
    <w:rsid w:val="00E20F32"/>
    <w:rsid w:val="00E21F18"/>
    <w:rsid w:val="00E22054"/>
    <w:rsid w:val="00E226FA"/>
    <w:rsid w:val="00E22FAC"/>
    <w:rsid w:val="00E230B7"/>
    <w:rsid w:val="00E231D4"/>
    <w:rsid w:val="00E2336D"/>
    <w:rsid w:val="00E234F2"/>
    <w:rsid w:val="00E23DB5"/>
    <w:rsid w:val="00E242A6"/>
    <w:rsid w:val="00E246B7"/>
    <w:rsid w:val="00E24766"/>
    <w:rsid w:val="00E253D9"/>
    <w:rsid w:val="00E25C24"/>
    <w:rsid w:val="00E2627B"/>
    <w:rsid w:val="00E26A1B"/>
    <w:rsid w:val="00E26E69"/>
    <w:rsid w:val="00E26FBE"/>
    <w:rsid w:val="00E2727D"/>
    <w:rsid w:val="00E272DF"/>
    <w:rsid w:val="00E27510"/>
    <w:rsid w:val="00E27FB5"/>
    <w:rsid w:val="00E301BC"/>
    <w:rsid w:val="00E302F0"/>
    <w:rsid w:val="00E30351"/>
    <w:rsid w:val="00E30718"/>
    <w:rsid w:val="00E30DE1"/>
    <w:rsid w:val="00E31181"/>
    <w:rsid w:val="00E31281"/>
    <w:rsid w:val="00E31638"/>
    <w:rsid w:val="00E31FEF"/>
    <w:rsid w:val="00E3213D"/>
    <w:rsid w:val="00E32651"/>
    <w:rsid w:val="00E32BDE"/>
    <w:rsid w:val="00E332F5"/>
    <w:rsid w:val="00E3385C"/>
    <w:rsid w:val="00E33886"/>
    <w:rsid w:val="00E34467"/>
    <w:rsid w:val="00E349DB"/>
    <w:rsid w:val="00E34EE6"/>
    <w:rsid w:val="00E353AC"/>
    <w:rsid w:val="00E354DE"/>
    <w:rsid w:val="00E35583"/>
    <w:rsid w:val="00E35E9E"/>
    <w:rsid w:val="00E363A7"/>
    <w:rsid w:val="00E363C1"/>
    <w:rsid w:val="00E365B6"/>
    <w:rsid w:val="00E3698A"/>
    <w:rsid w:val="00E369FE"/>
    <w:rsid w:val="00E3738D"/>
    <w:rsid w:val="00E3746E"/>
    <w:rsid w:val="00E376A0"/>
    <w:rsid w:val="00E377AC"/>
    <w:rsid w:val="00E4025F"/>
    <w:rsid w:val="00E40871"/>
    <w:rsid w:val="00E409C3"/>
    <w:rsid w:val="00E40C41"/>
    <w:rsid w:val="00E4120E"/>
    <w:rsid w:val="00E41925"/>
    <w:rsid w:val="00E41BB0"/>
    <w:rsid w:val="00E42146"/>
    <w:rsid w:val="00E42698"/>
    <w:rsid w:val="00E435DE"/>
    <w:rsid w:val="00E43DE3"/>
    <w:rsid w:val="00E43F18"/>
    <w:rsid w:val="00E44353"/>
    <w:rsid w:val="00E444E4"/>
    <w:rsid w:val="00E44583"/>
    <w:rsid w:val="00E458C5"/>
    <w:rsid w:val="00E45A42"/>
    <w:rsid w:val="00E45BA2"/>
    <w:rsid w:val="00E460FE"/>
    <w:rsid w:val="00E463AF"/>
    <w:rsid w:val="00E470E9"/>
    <w:rsid w:val="00E47533"/>
    <w:rsid w:val="00E47613"/>
    <w:rsid w:val="00E47638"/>
    <w:rsid w:val="00E476FE"/>
    <w:rsid w:val="00E477BF"/>
    <w:rsid w:val="00E510CE"/>
    <w:rsid w:val="00E511EB"/>
    <w:rsid w:val="00E514F5"/>
    <w:rsid w:val="00E516A4"/>
    <w:rsid w:val="00E51F98"/>
    <w:rsid w:val="00E52157"/>
    <w:rsid w:val="00E52441"/>
    <w:rsid w:val="00E52767"/>
    <w:rsid w:val="00E52BB1"/>
    <w:rsid w:val="00E52CE8"/>
    <w:rsid w:val="00E52D28"/>
    <w:rsid w:val="00E52DBD"/>
    <w:rsid w:val="00E5323E"/>
    <w:rsid w:val="00E53FB2"/>
    <w:rsid w:val="00E543F3"/>
    <w:rsid w:val="00E551D9"/>
    <w:rsid w:val="00E552D4"/>
    <w:rsid w:val="00E55A1C"/>
    <w:rsid w:val="00E55EA7"/>
    <w:rsid w:val="00E5628E"/>
    <w:rsid w:val="00E564B8"/>
    <w:rsid w:val="00E56DC7"/>
    <w:rsid w:val="00E57041"/>
    <w:rsid w:val="00E578B5"/>
    <w:rsid w:val="00E5790D"/>
    <w:rsid w:val="00E57EF1"/>
    <w:rsid w:val="00E60177"/>
    <w:rsid w:val="00E601E3"/>
    <w:rsid w:val="00E6044C"/>
    <w:rsid w:val="00E60C80"/>
    <w:rsid w:val="00E612A4"/>
    <w:rsid w:val="00E6188B"/>
    <w:rsid w:val="00E61A30"/>
    <w:rsid w:val="00E6213D"/>
    <w:rsid w:val="00E62287"/>
    <w:rsid w:val="00E62358"/>
    <w:rsid w:val="00E62B40"/>
    <w:rsid w:val="00E62C05"/>
    <w:rsid w:val="00E62E2F"/>
    <w:rsid w:val="00E63046"/>
    <w:rsid w:val="00E6384F"/>
    <w:rsid w:val="00E638AC"/>
    <w:rsid w:val="00E642DC"/>
    <w:rsid w:val="00E64BE1"/>
    <w:rsid w:val="00E6522F"/>
    <w:rsid w:val="00E65488"/>
    <w:rsid w:val="00E65F41"/>
    <w:rsid w:val="00E66543"/>
    <w:rsid w:val="00E6675A"/>
    <w:rsid w:val="00E66956"/>
    <w:rsid w:val="00E66C50"/>
    <w:rsid w:val="00E66CA4"/>
    <w:rsid w:val="00E670BA"/>
    <w:rsid w:val="00E6712C"/>
    <w:rsid w:val="00E6744C"/>
    <w:rsid w:val="00E67635"/>
    <w:rsid w:val="00E67B21"/>
    <w:rsid w:val="00E67D0D"/>
    <w:rsid w:val="00E67FB3"/>
    <w:rsid w:val="00E67FC9"/>
    <w:rsid w:val="00E703B5"/>
    <w:rsid w:val="00E70DC7"/>
    <w:rsid w:val="00E71730"/>
    <w:rsid w:val="00E71847"/>
    <w:rsid w:val="00E71A0A"/>
    <w:rsid w:val="00E71B38"/>
    <w:rsid w:val="00E71C24"/>
    <w:rsid w:val="00E72072"/>
    <w:rsid w:val="00E722E8"/>
    <w:rsid w:val="00E727ED"/>
    <w:rsid w:val="00E729C0"/>
    <w:rsid w:val="00E73E6D"/>
    <w:rsid w:val="00E7434D"/>
    <w:rsid w:val="00E7488E"/>
    <w:rsid w:val="00E756AE"/>
    <w:rsid w:val="00E75850"/>
    <w:rsid w:val="00E75BE5"/>
    <w:rsid w:val="00E75D7B"/>
    <w:rsid w:val="00E76DCB"/>
    <w:rsid w:val="00E771DB"/>
    <w:rsid w:val="00E776E1"/>
    <w:rsid w:val="00E777A2"/>
    <w:rsid w:val="00E80043"/>
    <w:rsid w:val="00E806B8"/>
    <w:rsid w:val="00E80EE6"/>
    <w:rsid w:val="00E80FA3"/>
    <w:rsid w:val="00E81055"/>
    <w:rsid w:val="00E81084"/>
    <w:rsid w:val="00E817D6"/>
    <w:rsid w:val="00E81801"/>
    <w:rsid w:val="00E81B66"/>
    <w:rsid w:val="00E81E37"/>
    <w:rsid w:val="00E823BB"/>
    <w:rsid w:val="00E82AC5"/>
    <w:rsid w:val="00E82DFF"/>
    <w:rsid w:val="00E832D3"/>
    <w:rsid w:val="00E840E2"/>
    <w:rsid w:val="00E8482C"/>
    <w:rsid w:val="00E8540A"/>
    <w:rsid w:val="00E8546F"/>
    <w:rsid w:val="00E8697B"/>
    <w:rsid w:val="00E8785C"/>
    <w:rsid w:val="00E87A06"/>
    <w:rsid w:val="00E87A85"/>
    <w:rsid w:val="00E9007A"/>
    <w:rsid w:val="00E90569"/>
    <w:rsid w:val="00E90AE2"/>
    <w:rsid w:val="00E91480"/>
    <w:rsid w:val="00E915F2"/>
    <w:rsid w:val="00E91894"/>
    <w:rsid w:val="00E9230C"/>
    <w:rsid w:val="00E93C6F"/>
    <w:rsid w:val="00E93C9F"/>
    <w:rsid w:val="00E93F77"/>
    <w:rsid w:val="00E944DB"/>
    <w:rsid w:val="00E947A0"/>
    <w:rsid w:val="00E948E7"/>
    <w:rsid w:val="00E94BFF"/>
    <w:rsid w:val="00E959FB"/>
    <w:rsid w:val="00E95A04"/>
    <w:rsid w:val="00E95AB5"/>
    <w:rsid w:val="00E95D8B"/>
    <w:rsid w:val="00E96051"/>
    <w:rsid w:val="00E967D3"/>
    <w:rsid w:val="00E969C7"/>
    <w:rsid w:val="00E96D1B"/>
    <w:rsid w:val="00E971FE"/>
    <w:rsid w:val="00E97456"/>
    <w:rsid w:val="00E97B30"/>
    <w:rsid w:val="00EA05AA"/>
    <w:rsid w:val="00EA0D4E"/>
    <w:rsid w:val="00EA158B"/>
    <w:rsid w:val="00EA1ADC"/>
    <w:rsid w:val="00EA24AB"/>
    <w:rsid w:val="00EA264B"/>
    <w:rsid w:val="00EA2BA7"/>
    <w:rsid w:val="00EA347B"/>
    <w:rsid w:val="00EA3881"/>
    <w:rsid w:val="00EA3B06"/>
    <w:rsid w:val="00EA46D8"/>
    <w:rsid w:val="00EA49B7"/>
    <w:rsid w:val="00EA4EBA"/>
    <w:rsid w:val="00EA53BB"/>
    <w:rsid w:val="00EA53EE"/>
    <w:rsid w:val="00EA5830"/>
    <w:rsid w:val="00EA5E82"/>
    <w:rsid w:val="00EA5EA2"/>
    <w:rsid w:val="00EA6094"/>
    <w:rsid w:val="00EA646B"/>
    <w:rsid w:val="00EA6538"/>
    <w:rsid w:val="00EA6A65"/>
    <w:rsid w:val="00EA70BF"/>
    <w:rsid w:val="00EA73AC"/>
    <w:rsid w:val="00EA7E0F"/>
    <w:rsid w:val="00EB07AC"/>
    <w:rsid w:val="00EB09AA"/>
    <w:rsid w:val="00EB0C4A"/>
    <w:rsid w:val="00EB11EE"/>
    <w:rsid w:val="00EB1C30"/>
    <w:rsid w:val="00EB280E"/>
    <w:rsid w:val="00EB38DD"/>
    <w:rsid w:val="00EB3DAF"/>
    <w:rsid w:val="00EB3ED4"/>
    <w:rsid w:val="00EB4D5B"/>
    <w:rsid w:val="00EB65A8"/>
    <w:rsid w:val="00EB6883"/>
    <w:rsid w:val="00EB6E4C"/>
    <w:rsid w:val="00EB71F1"/>
    <w:rsid w:val="00EB735E"/>
    <w:rsid w:val="00EB739F"/>
    <w:rsid w:val="00EB78B1"/>
    <w:rsid w:val="00EB7B46"/>
    <w:rsid w:val="00EB7BE3"/>
    <w:rsid w:val="00EC0431"/>
    <w:rsid w:val="00EC080D"/>
    <w:rsid w:val="00EC0894"/>
    <w:rsid w:val="00EC11FA"/>
    <w:rsid w:val="00EC184C"/>
    <w:rsid w:val="00EC1894"/>
    <w:rsid w:val="00EC2A64"/>
    <w:rsid w:val="00EC310B"/>
    <w:rsid w:val="00EC339C"/>
    <w:rsid w:val="00EC3519"/>
    <w:rsid w:val="00EC382C"/>
    <w:rsid w:val="00EC3889"/>
    <w:rsid w:val="00EC394C"/>
    <w:rsid w:val="00EC4858"/>
    <w:rsid w:val="00EC521E"/>
    <w:rsid w:val="00EC5ED3"/>
    <w:rsid w:val="00EC70C1"/>
    <w:rsid w:val="00EC788E"/>
    <w:rsid w:val="00EC7C05"/>
    <w:rsid w:val="00EC7EAC"/>
    <w:rsid w:val="00ED0853"/>
    <w:rsid w:val="00ED0D02"/>
    <w:rsid w:val="00ED1443"/>
    <w:rsid w:val="00ED179E"/>
    <w:rsid w:val="00ED1C14"/>
    <w:rsid w:val="00ED243E"/>
    <w:rsid w:val="00ED283F"/>
    <w:rsid w:val="00ED2906"/>
    <w:rsid w:val="00ED3A1A"/>
    <w:rsid w:val="00ED3BBA"/>
    <w:rsid w:val="00ED3C71"/>
    <w:rsid w:val="00ED3D62"/>
    <w:rsid w:val="00ED4679"/>
    <w:rsid w:val="00ED4B86"/>
    <w:rsid w:val="00ED4FF1"/>
    <w:rsid w:val="00ED63C3"/>
    <w:rsid w:val="00ED6507"/>
    <w:rsid w:val="00ED67A9"/>
    <w:rsid w:val="00ED7078"/>
    <w:rsid w:val="00ED71A9"/>
    <w:rsid w:val="00ED7393"/>
    <w:rsid w:val="00ED7705"/>
    <w:rsid w:val="00ED7A94"/>
    <w:rsid w:val="00ED7ADA"/>
    <w:rsid w:val="00EE00FA"/>
    <w:rsid w:val="00EE05A2"/>
    <w:rsid w:val="00EE0E52"/>
    <w:rsid w:val="00EE1341"/>
    <w:rsid w:val="00EE2032"/>
    <w:rsid w:val="00EE2118"/>
    <w:rsid w:val="00EE2480"/>
    <w:rsid w:val="00EE2BE9"/>
    <w:rsid w:val="00EE2C1E"/>
    <w:rsid w:val="00EE2C88"/>
    <w:rsid w:val="00EE2E82"/>
    <w:rsid w:val="00EE33DD"/>
    <w:rsid w:val="00EE3583"/>
    <w:rsid w:val="00EE3D21"/>
    <w:rsid w:val="00EE46DF"/>
    <w:rsid w:val="00EE4B06"/>
    <w:rsid w:val="00EE50F1"/>
    <w:rsid w:val="00EE5114"/>
    <w:rsid w:val="00EE5161"/>
    <w:rsid w:val="00EE5C2A"/>
    <w:rsid w:val="00EE6190"/>
    <w:rsid w:val="00EE6E11"/>
    <w:rsid w:val="00EE702A"/>
    <w:rsid w:val="00EE7A49"/>
    <w:rsid w:val="00EF01D1"/>
    <w:rsid w:val="00EF033D"/>
    <w:rsid w:val="00EF04D1"/>
    <w:rsid w:val="00EF05EF"/>
    <w:rsid w:val="00EF0622"/>
    <w:rsid w:val="00EF0B25"/>
    <w:rsid w:val="00EF0F13"/>
    <w:rsid w:val="00EF1473"/>
    <w:rsid w:val="00EF1BE4"/>
    <w:rsid w:val="00EF1EBF"/>
    <w:rsid w:val="00EF2D32"/>
    <w:rsid w:val="00EF3067"/>
    <w:rsid w:val="00EF347A"/>
    <w:rsid w:val="00EF50B5"/>
    <w:rsid w:val="00EF5263"/>
    <w:rsid w:val="00EF5C18"/>
    <w:rsid w:val="00EF6314"/>
    <w:rsid w:val="00EF6504"/>
    <w:rsid w:val="00EF684E"/>
    <w:rsid w:val="00EF6E18"/>
    <w:rsid w:val="00F0188B"/>
    <w:rsid w:val="00F01DC1"/>
    <w:rsid w:val="00F021CF"/>
    <w:rsid w:val="00F024C9"/>
    <w:rsid w:val="00F02C9A"/>
    <w:rsid w:val="00F031D2"/>
    <w:rsid w:val="00F03B6A"/>
    <w:rsid w:val="00F03E07"/>
    <w:rsid w:val="00F03E28"/>
    <w:rsid w:val="00F03F04"/>
    <w:rsid w:val="00F03F07"/>
    <w:rsid w:val="00F04018"/>
    <w:rsid w:val="00F042F3"/>
    <w:rsid w:val="00F04440"/>
    <w:rsid w:val="00F04830"/>
    <w:rsid w:val="00F04E64"/>
    <w:rsid w:val="00F04EE5"/>
    <w:rsid w:val="00F0546A"/>
    <w:rsid w:val="00F05569"/>
    <w:rsid w:val="00F05ACE"/>
    <w:rsid w:val="00F05B85"/>
    <w:rsid w:val="00F05D89"/>
    <w:rsid w:val="00F05DF6"/>
    <w:rsid w:val="00F06542"/>
    <w:rsid w:val="00F06CEC"/>
    <w:rsid w:val="00F1128F"/>
    <w:rsid w:val="00F1199D"/>
    <w:rsid w:val="00F120D8"/>
    <w:rsid w:val="00F12AF4"/>
    <w:rsid w:val="00F13101"/>
    <w:rsid w:val="00F1323B"/>
    <w:rsid w:val="00F138D9"/>
    <w:rsid w:val="00F13CF7"/>
    <w:rsid w:val="00F1465C"/>
    <w:rsid w:val="00F146DE"/>
    <w:rsid w:val="00F14CD0"/>
    <w:rsid w:val="00F1588B"/>
    <w:rsid w:val="00F15A38"/>
    <w:rsid w:val="00F163BD"/>
    <w:rsid w:val="00F16527"/>
    <w:rsid w:val="00F165F6"/>
    <w:rsid w:val="00F16BEE"/>
    <w:rsid w:val="00F16C3C"/>
    <w:rsid w:val="00F16CDA"/>
    <w:rsid w:val="00F16DA2"/>
    <w:rsid w:val="00F1766E"/>
    <w:rsid w:val="00F20058"/>
    <w:rsid w:val="00F20FD7"/>
    <w:rsid w:val="00F2106A"/>
    <w:rsid w:val="00F2111D"/>
    <w:rsid w:val="00F213D0"/>
    <w:rsid w:val="00F21449"/>
    <w:rsid w:val="00F214A1"/>
    <w:rsid w:val="00F2165C"/>
    <w:rsid w:val="00F218D1"/>
    <w:rsid w:val="00F222E1"/>
    <w:rsid w:val="00F22543"/>
    <w:rsid w:val="00F2307C"/>
    <w:rsid w:val="00F232FD"/>
    <w:rsid w:val="00F23508"/>
    <w:rsid w:val="00F23A4E"/>
    <w:rsid w:val="00F24BF2"/>
    <w:rsid w:val="00F257CA"/>
    <w:rsid w:val="00F269B8"/>
    <w:rsid w:val="00F26B41"/>
    <w:rsid w:val="00F26DDF"/>
    <w:rsid w:val="00F26EBD"/>
    <w:rsid w:val="00F2738F"/>
    <w:rsid w:val="00F27572"/>
    <w:rsid w:val="00F27A06"/>
    <w:rsid w:val="00F27A3D"/>
    <w:rsid w:val="00F27CB1"/>
    <w:rsid w:val="00F30271"/>
    <w:rsid w:val="00F3142C"/>
    <w:rsid w:val="00F324DD"/>
    <w:rsid w:val="00F32761"/>
    <w:rsid w:val="00F33517"/>
    <w:rsid w:val="00F33557"/>
    <w:rsid w:val="00F33908"/>
    <w:rsid w:val="00F345A1"/>
    <w:rsid w:val="00F34A97"/>
    <w:rsid w:val="00F3541D"/>
    <w:rsid w:val="00F35775"/>
    <w:rsid w:val="00F3628C"/>
    <w:rsid w:val="00F36385"/>
    <w:rsid w:val="00F3656A"/>
    <w:rsid w:val="00F36599"/>
    <w:rsid w:val="00F367B1"/>
    <w:rsid w:val="00F36C88"/>
    <w:rsid w:val="00F36CCA"/>
    <w:rsid w:val="00F36EF5"/>
    <w:rsid w:val="00F37662"/>
    <w:rsid w:val="00F4028F"/>
    <w:rsid w:val="00F40EFB"/>
    <w:rsid w:val="00F4137B"/>
    <w:rsid w:val="00F4179C"/>
    <w:rsid w:val="00F41F7B"/>
    <w:rsid w:val="00F421D3"/>
    <w:rsid w:val="00F428B3"/>
    <w:rsid w:val="00F4294B"/>
    <w:rsid w:val="00F42E5B"/>
    <w:rsid w:val="00F42ED8"/>
    <w:rsid w:val="00F43E76"/>
    <w:rsid w:val="00F440B9"/>
    <w:rsid w:val="00F44255"/>
    <w:rsid w:val="00F448AC"/>
    <w:rsid w:val="00F44D18"/>
    <w:rsid w:val="00F44D32"/>
    <w:rsid w:val="00F4515B"/>
    <w:rsid w:val="00F45794"/>
    <w:rsid w:val="00F463AB"/>
    <w:rsid w:val="00F47288"/>
    <w:rsid w:val="00F47467"/>
    <w:rsid w:val="00F47506"/>
    <w:rsid w:val="00F47821"/>
    <w:rsid w:val="00F4787A"/>
    <w:rsid w:val="00F5052B"/>
    <w:rsid w:val="00F516AD"/>
    <w:rsid w:val="00F51746"/>
    <w:rsid w:val="00F519D8"/>
    <w:rsid w:val="00F520E9"/>
    <w:rsid w:val="00F523E1"/>
    <w:rsid w:val="00F52945"/>
    <w:rsid w:val="00F5330D"/>
    <w:rsid w:val="00F53B73"/>
    <w:rsid w:val="00F53C87"/>
    <w:rsid w:val="00F53DCD"/>
    <w:rsid w:val="00F54330"/>
    <w:rsid w:val="00F54D7D"/>
    <w:rsid w:val="00F55071"/>
    <w:rsid w:val="00F55DD9"/>
    <w:rsid w:val="00F56207"/>
    <w:rsid w:val="00F562E3"/>
    <w:rsid w:val="00F564F3"/>
    <w:rsid w:val="00F56632"/>
    <w:rsid w:val="00F566B7"/>
    <w:rsid w:val="00F56C6A"/>
    <w:rsid w:val="00F577CF"/>
    <w:rsid w:val="00F57D98"/>
    <w:rsid w:val="00F6061D"/>
    <w:rsid w:val="00F61529"/>
    <w:rsid w:val="00F61C7F"/>
    <w:rsid w:val="00F61E44"/>
    <w:rsid w:val="00F620A7"/>
    <w:rsid w:val="00F62377"/>
    <w:rsid w:val="00F62542"/>
    <w:rsid w:val="00F632DE"/>
    <w:rsid w:val="00F637A3"/>
    <w:rsid w:val="00F6401C"/>
    <w:rsid w:val="00F648AF"/>
    <w:rsid w:val="00F64965"/>
    <w:rsid w:val="00F64BCE"/>
    <w:rsid w:val="00F64CCA"/>
    <w:rsid w:val="00F650CD"/>
    <w:rsid w:val="00F65210"/>
    <w:rsid w:val="00F655C4"/>
    <w:rsid w:val="00F6564B"/>
    <w:rsid w:val="00F65AC6"/>
    <w:rsid w:val="00F65BA6"/>
    <w:rsid w:val="00F66143"/>
    <w:rsid w:val="00F6667B"/>
    <w:rsid w:val="00F66F23"/>
    <w:rsid w:val="00F67032"/>
    <w:rsid w:val="00F67A1B"/>
    <w:rsid w:val="00F70153"/>
    <w:rsid w:val="00F701A8"/>
    <w:rsid w:val="00F7084B"/>
    <w:rsid w:val="00F70BC9"/>
    <w:rsid w:val="00F718AC"/>
    <w:rsid w:val="00F724EB"/>
    <w:rsid w:val="00F730FF"/>
    <w:rsid w:val="00F74293"/>
    <w:rsid w:val="00F7440B"/>
    <w:rsid w:val="00F745CE"/>
    <w:rsid w:val="00F74788"/>
    <w:rsid w:val="00F74A54"/>
    <w:rsid w:val="00F75C94"/>
    <w:rsid w:val="00F761CA"/>
    <w:rsid w:val="00F76369"/>
    <w:rsid w:val="00F76608"/>
    <w:rsid w:val="00F7698F"/>
    <w:rsid w:val="00F77248"/>
    <w:rsid w:val="00F7751F"/>
    <w:rsid w:val="00F80166"/>
    <w:rsid w:val="00F80559"/>
    <w:rsid w:val="00F808EE"/>
    <w:rsid w:val="00F80AB7"/>
    <w:rsid w:val="00F80D61"/>
    <w:rsid w:val="00F814FD"/>
    <w:rsid w:val="00F8151F"/>
    <w:rsid w:val="00F81571"/>
    <w:rsid w:val="00F81A48"/>
    <w:rsid w:val="00F81D4A"/>
    <w:rsid w:val="00F826A5"/>
    <w:rsid w:val="00F839D5"/>
    <w:rsid w:val="00F83E4C"/>
    <w:rsid w:val="00F847B4"/>
    <w:rsid w:val="00F8499B"/>
    <w:rsid w:val="00F84B9E"/>
    <w:rsid w:val="00F85FC4"/>
    <w:rsid w:val="00F86592"/>
    <w:rsid w:val="00F86F05"/>
    <w:rsid w:val="00F8761F"/>
    <w:rsid w:val="00F87F64"/>
    <w:rsid w:val="00F90530"/>
    <w:rsid w:val="00F908E8"/>
    <w:rsid w:val="00F9098D"/>
    <w:rsid w:val="00F90AE9"/>
    <w:rsid w:val="00F90FE7"/>
    <w:rsid w:val="00F9159F"/>
    <w:rsid w:val="00F918D8"/>
    <w:rsid w:val="00F91AF4"/>
    <w:rsid w:val="00F92052"/>
    <w:rsid w:val="00F9271E"/>
    <w:rsid w:val="00F932C1"/>
    <w:rsid w:val="00F939FD"/>
    <w:rsid w:val="00F94008"/>
    <w:rsid w:val="00F941E1"/>
    <w:rsid w:val="00F947A5"/>
    <w:rsid w:val="00F95A4A"/>
    <w:rsid w:val="00F95CD4"/>
    <w:rsid w:val="00F969D2"/>
    <w:rsid w:val="00FA0121"/>
    <w:rsid w:val="00FA05A1"/>
    <w:rsid w:val="00FA0BBD"/>
    <w:rsid w:val="00FA0BCD"/>
    <w:rsid w:val="00FA1471"/>
    <w:rsid w:val="00FA19D3"/>
    <w:rsid w:val="00FA1D6D"/>
    <w:rsid w:val="00FA2720"/>
    <w:rsid w:val="00FA278F"/>
    <w:rsid w:val="00FA36D9"/>
    <w:rsid w:val="00FA382F"/>
    <w:rsid w:val="00FA3CB2"/>
    <w:rsid w:val="00FA513B"/>
    <w:rsid w:val="00FA55B9"/>
    <w:rsid w:val="00FA6363"/>
    <w:rsid w:val="00FA74FC"/>
    <w:rsid w:val="00FA7669"/>
    <w:rsid w:val="00FA7A82"/>
    <w:rsid w:val="00FA7B10"/>
    <w:rsid w:val="00FB00B9"/>
    <w:rsid w:val="00FB0452"/>
    <w:rsid w:val="00FB070D"/>
    <w:rsid w:val="00FB0849"/>
    <w:rsid w:val="00FB08CA"/>
    <w:rsid w:val="00FB091D"/>
    <w:rsid w:val="00FB0B56"/>
    <w:rsid w:val="00FB0FB1"/>
    <w:rsid w:val="00FB10AC"/>
    <w:rsid w:val="00FB19D5"/>
    <w:rsid w:val="00FB1A44"/>
    <w:rsid w:val="00FB1C6B"/>
    <w:rsid w:val="00FB2058"/>
    <w:rsid w:val="00FB219D"/>
    <w:rsid w:val="00FB2B29"/>
    <w:rsid w:val="00FB2E41"/>
    <w:rsid w:val="00FB3216"/>
    <w:rsid w:val="00FB340B"/>
    <w:rsid w:val="00FB3AC8"/>
    <w:rsid w:val="00FB3E27"/>
    <w:rsid w:val="00FB4ADC"/>
    <w:rsid w:val="00FB5474"/>
    <w:rsid w:val="00FB5B08"/>
    <w:rsid w:val="00FB616A"/>
    <w:rsid w:val="00FB7218"/>
    <w:rsid w:val="00FB7882"/>
    <w:rsid w:val="00FB797C"/>
    <w:rsid w:val="00FC04A6"/>
    <w:rsid w:val="00FC0F81"/>
    <w:rsid w:val="00FC14D8"/>
    <w:rsid w:val="00FC1AC4"/>
    <w:rsid w:val="00FC1DC6"/>
    <w:rsid w:val="00FC1E13"/>
    <w:rsid w:val="00FC207F"/>
    <w:rsid w:val="00FC2125"/>
    <w:rsid w:val="00FC2A74"/>
    <w:rsid w:val="00FC2D43"/>
    <w:rsid w:val="00FC3236"/>
    <w:rsid w:val="00FC3A90"/>
    <w:rsid w:val="00FC3D47"/>
    <w:rsid w:val="00FC3FE3"/>
    <w:rsid w:val="00FC49A0"/>
    <w:rsid w:val="00FC4DAD"/>
    <w:rsid w:val="00FC4E9E"/>
    <w:rsid w:val="00FC5C6D"/>
    <w:rsid w:val="00FC5E88"/>
    <w:rsid w:val="00FC5F4D"/>
    <w:rsid w:val="00FC6064"/>
    <w:rsid w:val="00FC606E"/>
    <w:rsid w:val="00FC608D"/>
    <w:rsid w:val="00FC6761"/>
    <w:rsid w:val="00FC68AF"/>
    <w:rsid w:val="00FC68D3"/>
    <w:rsid w:val="00FC69A5"/>
    <w:rsid w:val="00FC6DF0"/>
    <w:rsid w:val="00FC78B9"/>
    <w:rsid w:val="00FC7A51"/>
    <w:rsid w:val="00FD0D28"/>
    <w:rsid w:val="00FD2035"/>
    <w:rsid w:val="00FD211E"/>
    <w:rsid w:val="00FD218B"/>
    <w:rsid w:val="00FD276B"/>
    <w:rsid w:val="00FD2D84"/>
    <w:rsid w:val="00FD3191"/>
    <w:rsid w:val="00FD31FF"/>
    <w:rsid w:val="00FD356B"/>
    <w:rsid w:val="00FD362D"/>
    <w:rsid w:val="00FD39CB"/>
    <w:rsid w:val="00FD3A45"/>
    <w:rsid w:val="00FD447E"/>
    <w:rsid w:val="00FD462E"/>
    <w:rsid w:val="00FD4944"/>
    <w:rsid w:val="00FD4DB7"/>
    <w:rsid w:val="00FD4EAE"/>
    <w:rsid w:val="00FD4F6E"/>
    <w:rsid w:val="00FD50FC"/>
    <w:rsid w:val="00FD58EE"/>
    <w:rsid w:val="00FD59E9"/>
    <w:rsid w:val="00FD6108"/>
    <w:rsid w:val="00FD6120"/>
    <w:rsid w:val="00FD66D2"/>
    <w:rsid w:val="00FD6BC5"/>
    <w:rsid w:val="00FD6DF6"/>
    <w:rsid w:val="00FD6E0F"/>
    <w:rsid w:val="00FD704D"/>
    <w:rsid w:val="00FD7972"/>
    <w:rsid w:val="00FD7BF6"/>
    <w:rsid w:val="00FD7CC6"/>
    <w:rsid w:val="00FD7EA2"/>
    <w:rsid w:val="00FD7FCE"/>
    <w:rsid w:val="00FE06EE"/>
    <w:rsid w:val="00FE0E37"/>
    <w:rsid w:val="00FE1449"/>
    <w:rsid w:val="00FE1ABB"/>
    <w:rsid w:val="00FE1ACA"/>
    <w:rsid w:val="00FE2475"/>
    <w:rsid w:val="00FE2942"/>
    <w:rsid w:val="00FE2AF4"/>
    <w:rsid w:val="00FE2FB2"/>
    <w:rsid w:val="00FE33E0"/>
    <w:rsid w:val="00FE37B5"/>
    <w:rsid w:val="00FE3AE3"/>
    <w:rsid w:val="00FE3BC1"/>
    <w:rsid w:val="00FE3D79"/>
    <w:rsid w:val="00FE41E2"/>
    <w:rsid w:val="00FE4A1C"/>
    <w:rsid w:val="00FE4A75"/>
    <w:rsid w:val="00FE5468"/>
    <w:rsid w:val="00FE6450"/>
    <w:rsid w:val="00FE68D7"/>
    <w:rsid w:val="00FE6B8C"/>
    <w:rsid w:val="00FE6EC6"/>
    <w:rsid w:val="00FE6FC6"/>
    <w:rsid w:val="00FE7756"/>
    <w:rsid w:val="00FE7C0C"/>
    <w:rsid w:val="00FF05F2"/>
    <w:rsid w:val="00FF0642"/>
    <w:rsid w:val="00FF0D23"/>
    <w:rsid w:val="00FF15A8"/>
    <w:rsid w:val="00FF1937"/>
    <w:rsid w:val="00FF198E"/>
    <w:rsid w:val="00FF257B"/>
    <w:rsid w:val="00FF3B92"/>
    <w:rsid w:val="00FF42F1"/>
    <w:rsid w:val="00FF469C"/>
    <w:rsid w:val="00FF46E6"/>
    <w:rsid w:val="00FF4DCE"/>
    <w:rsid w:val="00FF4E95"/>
    <w:rsid w:val="00FF52D2"/>
    <w:rsid w:val="00FF544D"/>
    <w:rsid w:val="00FF609F"/>
    <w:rsid w:val="00FF616A"/>
    <w:rsid w:val="00FF6333"/>
    <w:rsid w:val="00FF698C"/>
    <w:rsid w:val="00FF6A4E"/>
    <w:rsid w:val="00FF73CA"/>
    <w:rsid w:val="00FF7645"/>
    <w:rsid w:val="00FF7879"/>
    <w:rsid w:val="00FF78F6"/>
    <w:rsid w:val="00FF7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98"/>
    <w:pPr>
      <w:spacing w:after="0" w:line="240" w:lineRule="auto"/>
    </w:pPr>
    <w:rPr>
      <w:rFonts w:ascii="Times New Roman" w:hAnsi="Times New Roman"/>
      <w:sz w:val="24"/>
      <w:szCs w:val="24"/>
      <w:lang w:eastAsia="ru-RU"/>
    </w:rPr>
  </w:style>
  <w:style w:type="paragraph" w:styleId="1">
    <w:name w:val="heading 1"/>
    <w:basedOn w:val="a"/>
    <w:next w:val="a"/>
    <w:link w:val="10"/>
    <w:qFormat/>
    <w:rsid w:val="00E51F98"/>
    <w:pPr>
      <w:keepNext/>
      <w:ind w:right="-105"/>
      <w:jc w:val="center"/>
      <w:outlineLvl w:val="0"/>
    </w:pPr>
    <w:rPr>
      <w:rFonts w:ascii="Courier New" w:eastAsia="Calibri" w:hAnsi="Courier New" w:cs="Times New Roman"/>
      <w:b/>
      <w:sz w:val="26"/>
      <w:szCs w:val="20"/>
    </w:rPr>
  </w:style>
  <w:style w:type="paragraph" w:styleId="2">
    <w:name w:val="heading 2"/>
    <w:basedOn w:val="a"/>
    <w:next w:val="a"/>
    <w:link w:val="20"/>
    <w:uiPriority w:val="9"/>
    <w:qFormat/>
    <w:rsid w:val="00E51F98"/>
    <w:pPr>
      <w:keepNext/>
      <w:jc w:val="center"/>
      <w:outlineLvl w:val="1"/>
    </w:pPr>
    <w:rPr>
      <w:rFonts w:ascii="Courier New" w:eastAsia="Calibri" w:hAnsi="Courier New" w:cs="Times New Roman"/>
      <w:b/>
      <w:sz w:val="20"/>
      <w:szCs w:val="20"/>
    </w:rPr>
  </w:style>
  <w:style w:type="paragraph" w:styleId="3">
    <w:name w:val="heading 3"/>
    <w:basedOn w:val="a"/>
    <w:next w:val="a"/>
    <w:link w:val="30"/>
    <w:qFormat/>
    <w:rsid w:val="00E51F98"/>
    <w:pPr>
      <w:keepNext/>
      <w:spacing w:after="120"/>
      <w:ind w:right="-108"/>
      <w:jc w:val="center"/>
      <w:outlineLvl w:val="2"/>
    </w:pPr>
    <w:rPr>
      <w:rFonts w:ascii="Courier New" w:eastAsia="Calibri" w:hAnsi="Courier New" w:cs="Times New Roman"/>
      <w:b/>
      <w:spacing w:val="-2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F98"/>
    <w:rPr>
      <w:rFonts w:ascii="Courier New" w:eastAsia="Calibri" w:hAnsi="Courier New" w:cs="Times New Roman"/>
      <w:b/>
      <w:sz w:val="26"/>
      <w:szCs w:val="20"/>
      <w:lang w:eastAsia="ru-RU"/>
    </w:rPr>
  </w:style>
  <w:style w:type="character" w:customStyle="1" w:styleId="20">
    <w:name w:val="Заголовок 2 Знак"/>
    <w:basedOn w:val="a0"/>
    <w:link w:val="2"/>
    <w:uiPriority w:val="9"/>
    <w:rsid w:val="00E51F98"/>
    <w:rPr>
      <w:rFonts w:ascii="Courier New" w:eastAsia="Calibri" w:hAnsi="Courier New" w:cs="Times New Roman"/>
      <w:b/>
      <w:sz w:val="20"/>
      <w:szCs w:val="20"/>
      <w:lang w:eastAsia="ru-RU"/>
    </w:rPr>
  </w:style>
  <w:style w:type="character" w:customStyle="1" w:styleId="30">
    <w:name w:val="Заголовок 3 Знак"/>
    <w:basedOn w:val="a0"/>
    <w:link w:val="3"/>
    <w:rsid w:val="00E51F98"/>
    <w:rPr>
      <w:rFonts w:ascii="Courier New" w:eastAsia="Calibri" w:hAnsi="Courier New" w:cs="Times New Roman"/>
      <w:b/>
      <w:spacing w:val="-20"/>
      <w:sz w:val="26"/>
      <w:szCs w:val="20"/>
      <w:lang w:eastAsia="ru-RU"/>
    </w:rPr>
  </w:style>
  <w:style w:type="paragraph" w:styleId="a3">
    <w:name w:val="List Paragraph"/>
    <w:basedOn w:val="a"/>
    <w:uiPriority w:val="34"/>
    <w:qFormat/>
    <w:rsid w:val="00E51F98"/>
    <w:pPr>
      <w:ind w:left="720"/>
      <w:contextualSpacing/>
    </w:pPr>
    <w:rPr>
      <w:rFonts w:eastAsia="Times New Roman" w:cs="Times New Roman"/>
    </w:rPr>
  </w:style>
  <w:style w:type="paragraph" w:styleId="a4">
    <w:name w:val="Normal (Web)"/>
    <w:basedOn w:val="a"/>
    <w:uiPriority w:val="99"/>
    <w:unhideWhenUsed/>
    <w:rsid w:val="00FF4DCE"/>
    <w:pPr>
      <w:spacing w:before="100" w:beforeAutospacing="1" w:after="100" w:afterAutospacing="1"/>
    </w:pPr>
    <w:rPr>
      <w:rFonts w:eastAsia="Times New Roman" w:cs="Times New Roman"/>
    </w:rPr>
  </w:style>
  <w:style w:type="character" w:styleId="a5">
    <w:name w:val="Hyperlink"/>
    <w:basedOn w:val="a0"/>
    <w:uiPriority w:val="99"/>
    <w:semiHidden/>
    <w:unhideWhenUsed/>
    <w:rsid w:val="00FF4DCE"/>
    <w:rPr>
      <w:color w:val="0000FF"/>
      <w:u w:val="single"/>
    </w:rPr>
  </w:style>
  <w:style w:type="character" w:styleId="a6">
    <w:name w:val="Strong"/>
    <w:basedOn w:val="a0"/>
    <w:uiPriority w:val="22"/>
    <w:qFormat/>
    <w:rsid w:val="00FF4DCE"/>
    <w:rPr>
      <w:b/>
      <w:bCs/>
    </w:rPr>
  </w:style>
  <w:style w:type="character" w:customStyle="1" w:styleId="b-share-btnwrap">
    <w:name w:val="b-share-btn__wrap"/>
    <w:basedOn w:val="a0"/>
    <w:rsid w:val="00FF4DCE"/>
  </w:style>
  <w:style w:type="character" w:customStyle="1" w:styleId="b-share-counter">
    <w:name w:val="b-share-counter"/>
    <w:basedOn w:val="a0"/>
    <w:rsid w:val="00FF4DCE"/>
  </w:style>
  <w:style w:type="paragraph" w:styleId="a7">
    <w:name w:val="Balloon Text"/>
    <w:basedOn w:val="a"/>
    <w:link w:val="a8"/>
    <w:uiPriority w:val="99"/>
    <w:semiHidden/>
    <w:unhideWhenUsed/>
    <w:rsid w:val="00FF4DCE"/>
    <w:rPr>
      <w:rFonts w:ascii="Tahoma" w:hAnsi="Tahoma" w:cs="Tahoma"/>
      <w:sz w:val="16"/>
      <w:szCs w:val="16"/>
    </w:rPr>
  </w:style>
  <w:style w:type="character" w:customStyle="1" w:styleId="a8">
    <w:name w:val="Текст выноски Знак"/>
    <w:basedOn w:val="a0"/>
    <w:link w:val="a7"/>
    <w:uiPriority w:val="99"/>
    <w:semiHidden/>
    <w:rsid w:val="00FF4DCE"/>
    <w:rPr>
      <w:rFonts w:ascii="Tahoma" w:hAnsi="Tahoma" w:cs="Tahoma"/>
      <w:sz w:val="16"/>
      <w:szCs w:val="16"/>
      <w:lang w:eastAsia="ru-RU"/>
    </w:rPr>
  </w:style>
  <w:style w:type="paragraph" w:styleId="a9">
    <w:name w:val="header"/>
    <w:basedOn w:val="a"/>
    <w:link w:val="aa"/>
    <w:uiPriority w:val="99"/>
    <w:unhideWhenUsed/>
    <w:rsid w:val="009525AC"/>
    <w:pPr>
      <w:tabs>
        <w:tab w:val="center" w:pos="4677"/>
        <w:tab w:val="right" w:pos="9355"/>
      </w:tabs>
    </w:pPr>
  </w:style>
  <w:style w:type="character" w:customStyle="1" w:styleId="aa">
    <w:name w:val="Верхний колонтитул Знак"/>
    <w:basedOn w:val="a0"/>
    <w:link w:val="a9"/>
    <w:uiPriority w:val="99"/>
    <w:rsid w:val="009525AC"/>
    <w:rPr>
      <w:rFonts w:ascii="Times New Roman" w:hAnsi="Times New Roman"/>
      <w:sz w:val="24"/>
      <w:szCs w:val="24"/>
      <w:lang w:eastAsia="ru-RU"/>
    </w:rPr>
  </w:style>
  <w:style w:type="paragraph" w:styleId="ab">
    <w:name w:val="footer"/>
    <w:basedOn w:val="a"/>
    <w:link w:val="ac"/>
    <w:uiPriority w:val="99"/>
    <w:unhideWhenUsed/>
    <w:rsid w:val="009525AC"/>
    <w:pPr>
      <w:tabs>
        <w:tab w:val="center" w:pos="4677"/>
        <w:tab w:val="right" w:pos="9355"/>
      </w:tabs>
    </w:pPr>
  </w:style>
  <w:style w:type="character" w:customStyle="1" w:styleId="ac">
    <w:name w:val="Нижний колонтитул Знак"/>
    <w:basedOn w:val="a0"/>
    <w:link w:val="ab"/>
    <w:uiPriority w:val="99"/>
    <w:rsid w:val="009525AC"/>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98"/>
    <w:pPr>
      <w:spacing w:after="0" w:line="240" w:lineRule="auto"/>
    </w:pPr>
    <w:rPr>
      <w:rFonts w:ascii="Times New Roman" w:hAnsi="Times New Roman"/>
      <w:sz w:val="24"/>
      <w:szCs w:val="24"/>
      <w:lang w:eastAsia="ru-RU"/>
    </w:rPr>
  </w:style>
  <w:style w:type="paragraph" w:styleId="1">
    <w:name w:val="heading 1"/>
    <w:basedOn w:val="a"/>
    <w:next w:val="a"/>
    <w:link w:val="10"/>
    <w:qFormat/>
    <w:rsid w:val="00E51F98"/>
    <w:pPr>
      <w:keepNext/>
      <w:ind w:right="-105"/>
      <w:jc w:val="center"/>
      <w:outlineLvl w:val="0"/>
    </w:pPr>
    <w:rPr>
      <w:rFonts w:ascii="Courier New" w:eastAsia="Calibri" w:hAnsi="Courier New" w:cs="Times New Roman"/>
      <w:b/>
      <w:sz w:val="26"/>
      <w:szCs w:val="20"/>
    </w:rPr>
  </w:style>
  <w:style w:type="paragraph" w:styleId="2">
    <w:name w:val="heading 2"/>
    <w:basedOn w:val="a"/>
    <w:next w:val="a"/>
    <w:link w:val="20"/>
    <w:uiPriority w:val="9"/>
    <w:qFormat/>
    <w:rsid w:val="00E51F98"/>
    <w:pPr>
      <w:keepNext/>
      <w:jc w:val="center"/>
      <w:outlineLvl w:val="1"/>
    </w:pPr>
    <w:rPr>
      <w:rFonts w:ascii="Courier New" w:eastAsia="Calibri" w:hAnsi="Courier New" w:cs="Times New Roman"/>
      <w:b/>
      <w:sz w:val="20"/>
      <w:szCs w:val="20"/>
    </w:rPr>
  </w:style>
  <w:style w:type="paragraph" w:styleId="3">
    <w:name w:val="heading 3"/>
    <w:basedOn w:val="a"/>
    <w:next w:val="a"/>
    <w:link w:val="30"/>
    <w:qFormat/>
    <w:rsid w:val="00E51F98"/>
    <w:pPr>
      <w:keepNext/>
      <w:spacing w:after="120"/>
      <w:ind w:right="-108"/>
      <w:jc w:val="center"/>
      <w:outlineLvl w:val="2"/>
    </w:pPr>
    <w:rPr>
      <w:rFonts w:ascii="Courier New" w:eastAsia="Calibri" w:hAnsi="Courier New" w:cs="Times New Roman"/>
      <w:b/>
      <w:spacing w:val="-2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F98"/>
    <w:rPr>
      <w:rFonts w:ascii="Courier New" w:eastAsia="Calibri" w:hAnsi="Courier New" w:cs="Times New Roman"/>
      <w:b/>
      <w:sz w:val="26"/>
      <w:szCs w:val="20"/>
      <w:lang w:eastAsia="ru-RU"/>
    </w:rPr>
  </w:style>
  <w:style w:type="character" w:customStyle="1" w:styleId="20">
    <w:name w:val="Заголовок 2 Знак"/>
    <w:basedOn w:val="a0"/>
    <w:link w:val="2"/>
    <w:uiPriority w:val="9"/>
    <w:rsid w:val="00E51F98"/>
    <w:rPr>
      <w:rFonts w:ascii="Courier New" w:eastAsia="Calibri" w:hAnsi="Courier New" w:cs="Times New Roman"/>
      <w:b/>
      <w:sz w:val="20"/>
      <w:szCs w:val="20"/>
      <w:lang w:eastAsia="ru-RU"/>
    </w:rPr>
  </w:style>
  <w:style w:type="character" w:customStyle="1" w:styleId="30">
    <w:name w:val="Заголовок 3 Знак"/>
    <w:basedOn w:val="a0"/>
    <w:link w:val="3"/>
    <w:rsid w:val="00E51F98"/>
    <w:rPr>
      <w:rFonts w:ascii="Courier New" w:eastAsia="Calibri" w:hAnsi="Courier New" w:cs="Times New Roman"/>
      <w:b/>
      <w:spacing w:val="-20"/>
      <w:sz w:val="26"/>
      <w:szCs w:val="20"/>
      <w:lang w:eastAsia="ru-RU"/>
    </w:rPr>
  </w:style>
  <w:style w:type="paragraph" w:styleId="a3">
    <w:name w:val="List Paragraph"/>
    <w:basedOn w:val="a"/>
    <w:uiPriority w:val="34"/>
    <w:qFormat/>
    <w:rsid w:val="00E51F98"/>
    <w:pPr>
      <w:ind w:left="720"/>
      <w:contextualSpacing/>
    </w:pPr>
    <w:rPr>
      <w:rFonts w:eastAsia="Times New Roman" w:cs="Times New Roman"/>
    </w:rPr>
  </w:style>
  <w:style w:type="paragraph" w:styleId="a4">
    <w:name w:val="Normal (Web)"/>
    <w:basedOn w:val="a"/>
    <w:uiPriority w:val="99"/>
    <w:unhideWhenUsed/>
    <w:rsid w:val="00FF4DCE"/>
    <w:pPr>
      <w:spacing w:before="100" w:beforeAutospacing="1" w:after="100" w:afterAutospacing="1"/>
    </w:pPr>
    <w:rPr>
      <w:rFonts w:eastAsia="Times New Roman" w:cs="Times New Roman"/>
    </w:rPr>
  </w:style>
  <w:style w:type="character" w:styleId="a5">
    <w:name w:val="Hyperlink"/>
    <w:basedOn w:val="a0"/>
    <w:uiPriority w:val="99"/>
    <w:semiHidden/>
    <w:unhideWhenUsed/>
    <w:rsid w:val="00FF4DCE"/>
    <w:rPr>
      <w:color w:val="0000FF"/>
      <w:u w:val="single"/>
    </w:rPr>
  </w:style>
  <w:style w:type="character" w:styleId="a6">
    <w:name w:val="Strong"/>
    <w:basedOn w:val="a0"/>
    <w:uiPriority w:val="22"/>
    <w:qFormat/>
    <w:rsid w:val="00FF4DCE"/>
    <w:rPr>
      <w:b/>
      <w:bCs/>
    </w:rPr>
  </w:style>
  <w:style w:type="character" w:customStyle="1" w:styleId="b-share-btnwrap">
    <w:name w:val="b-share-btn__wrap"/>
    <w:basedOn w:val="a0"/>
    <w:rsid w:val="00FF4DCE"/>
  </w:style>
  <w:style w:type="character" w:customStyle="1" w:styleId="b-share-counter">
    <w:name w:val="b-share-counter"/>
    <w:basedOn w:val="a0"/>
    <w:rsid w:val="00FF4DCE"/>
  </w:style>
  <w:style w:type="paragraph" w:styleId="a7">
    <w:name w:val="Balloon Text"/>
    <w:basedOn w:val="a"/>
    <w:link w:val="a8"/>
    <w:uiPriority w:val="99"/>
    <w:semiHidden/>
    <w:unhideWhenUsed/>
    <w:rsid w:val="00FF4DCE"/>
    <w:rPr>
      <w:rFonts w:ascii="Tahoma" w:hAnsi="Tahoma" w:cs="Tahoma"/>
      <w:sz w:val="16"/>
      <w:szCs w:val="16"/>
    </w:rPr>
  </w:style>
  <w:style w:type="character" w:customStyle="1" w:styleId="a8">
    <w:name w:val="Текст выноски Знак"/>
    <w:basedOn w:val="a0"/>
    <w:link w:val="a7"/>
    <w:uiPriority w:val="99"/>
    <w:semiHidden/>
    <w:rsid w:val="00FF4DCE"/>
    <w:rPr>
      <w:rFonts w:ascii="Tahoma" w:hAnsi="Tahoma" w:cs="Tahoma"/>
      <w:sz w:val="16"/>
      <w:szCs w:val="16"/>
      <w:lang w:eastAsia="ru-RU"/>
    </w:rPr>
  </w:style>
  <w:style w:type="paragraph" w:styleId="a9">
    <w:name w:val="header"/>
    <w:basedOn w:val="a"/>
    <w:link w:val="aa"/>
    <w:uiPriority w:val="99"/>
    <w:unhideWhenUsed/>
    <w:rsid w:val="009525AC"/>
    <w:pPr>
      <w:tabs>
        <w:tab w:val="center" w:pos="4677"/>
        <w:tab w:val="right" w:pos="9355"/>
      </w:tabs>
    </w:pPr>
  </w:style>
  <w:style w:type="character" w:customStyle="1" w:styleId="aa">
    <w:name w:val="Верхний колонтитул Знак"/>
    <w:basedOn w:val="a0"/>
    <w:link w:val="a9"/>
    <w:uiPriority w:val="99"/>
    <w:rsid w:val="009525AC"/>
    <w:rPr>
      <w:rFonts w:ascii="Times New Roman" w:hAnsi="Times New Roman"/>
      <w:sz w:val="24"/>
      <w:szCs w:val="24"/>
      <w:lang w:eastAsia="ru-RU"/>
    </w:rPr>
  </w:style>
  <w:style w:type="paragraph" w:styleId="ab">
    <w:name w:val="footer"/>
    <w:basedOn w:val="a"/>
    <w:link w:val="ac"/>
    <w:uiPriority w:val="99"/>
    <w:unhideWhenUsed/>
    <w:rsid w:val="009525AC"/>
    <w:pPr>
      <w:tabs>
        <w:tab w:val="center" w:pos="4677"/>
        <w:tab w:val="right" w:pos="9355"/>
      </w:tabs>
    </w:pPr>
  </w:style>
  <w:style w:type="character" w:customStyle="1" w:styleId="ac">
    <w:name w:val="Нижний колонтитул Знак"/>
    <w:basedOn w:val="a0"/>
    <w:link w:val="ab"/>
    <w:uiPriority w:val="99"/>
    <w:rsid w:val="009525AC"/>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3653583">
      <w:bodyDiv w:val="1"/>
      <w:marLeft w:val="0"/>
      <w:marRight w:val="0"/>
      <w:marTop w:val="0"/>
      <w:marBottom w:val="0"/>
      <w:divBdr>
        <w:top w:val="none" w:sz="0" w:space="0" w:color="auto"/>
        <w:left w:val="none" w:sz="0" w:space="0" w:color="auto"/>
        <w:bottom w:val="none" w:sz="0" w:space="0" w:color="auto"/>
        <w:right w:val="none" w:sz="0" w:space="0" w:color="auto"/>
      </w:divBdr>
      <w:divsChild>
        <w:div w:id="381097135">
          <w:marLeft w:val="0"/>
          <w:marRight w:val="0"/>
          <w:marTop w:val="0"/>
          <w:marBottom w:val="0"/>
          <w:divBdr>
            <w:top w:val="none" w:sz="0" w:space="0" w:color="auto"/>
            <w:left w:val="none" w:sz="0" w:space="0" w:color="auto"/>
            <w:bottom w:val="none" w:sz="0" w:space="0" w:color="auto"/>
            <w:right w:val="none" w:sz="0" w:space="0" w:color="auto"/>
          </w:divBdr>
        </w:div>
      </w:divsChild>
    </w:div>
    <w:div w:id="548496889">
      <w:bodyDiv w:val="1"/>
      <w:marLeft w:val="0"/>
      <w:marRight w:val="0"/>
      <w:marTop w:val="0"/>
      <w:marBottom w:val="0"/>
      <w:divBdr>
        <w:top w:val="none" w:sz="0" w:space="0" w:color="auto"/>
        <w:left w:val="none" w:sz="0" w:space="0" w:color="auto"/>
        <w:bottom w:val="none" w:sz="0" w:space="0" w:color="auto"/>
        <w:right w:val="none" w:sz="0" w:space="0" w:color="auto"/>
      </w:divBdr>
      <w:divsChild>
        <w:div w:id="1861889485">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428558-6E8F-4240-BF4C-DE7EA1A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65-400</dc:creator>
  <cp:lastModifiedBy>BerPC</cp:lastModifiedBy>
  <cp:revision>2</cp:revision>
  <cp:lastPrinted>2021-07-12T11:03:00Z</cp:lastPrinted>
  <dcterms:created xsi:type="dcterms:W3CDTF">2023-05-17T06:30:00Z</dcterms:created>
  <dcterms:modified xsi:type="dcterms:W3CDTF">2023-05-17T06:30:00Z</dcterms:modified>
</cp:coreProperties>
</file>